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DAB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МИНИСТЕРСТВО ОБРАЗОВАНИЯ И НАУКИ РОССИЙСКОЙ ФЕДЕРАЦИИ</w:t>
      </w:r>
    </w:p>
    <w:p w14:paraId="13CC473F" w14:textId="52B43117" w:rsidR="002C1FA4" w:rsidRDefault="002C1FA4" w:rsidP="002C1FA4">
      <w:pPr>
        <w:ind w:firstLine="0"/>
        <w:jc w:val="center"/>
      </w:pPr>
      <w:r>
        <w:t>федеративное государственное бюджетное образовательное учреждение</w:t>
      </w:r>
      <w:r w:rsidRPr="002C1FA4">
        <w:t xml:space="preserve"> </w:t>
      </w:r>
      <w:r>
        <w:t>высшего профессионального образования</w:t>
      </w:r>
    </w:p>
    <w:p w14:paraId="1ED6089E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“УЛЬЯНОВСКИЙ ГОСУДАРСТВЕННЫЙ ТЕХНИЧЕСКИЙ УНИВЕРСИТЕТ”</w:t>
      </w:r>
    </w:p>
    <w:p w14:paraId="141548E1" w14:textId="77777777" w:rsidR="002C1FA4" w:rsidRDefault="002C1FA4" w:rsidP="002C1FA4">
      <w:pPr>
        <w:ind w:firstLine="0"/>
        <w:jc w:val="center"/>
      </w:pPr>
      <w:r>
        <w:t>Кафедра «Измерительно-вычислительные комплексы»</w:t>
      </w:r>
    </w:p>
    <w:p w14:paraId="0F998B0D" w14:textId="77777777" w:rsidR="002C1FA4" w:rsidRDefault="002C1FA4" w:rsidP="002C1FA4">
      <w:pPr>
        <w:jc w:val="center"/>
      </w:pPr>
    </w:p>
    <w:p w14:paraId="107824C1" w14:textId="77777777" w:rsidR="002C1FA4" w:rsidRDefault="002C1FA4" w:rsidP="002C1FA4">
      <w:pPr>
        <w:jc w:val="center"/>
      </w:pPr>
    </w:p>
    <w:p w14:paraId="6C26A7F9" w14:textId="77777777" w:rsidR="002C1FA4" w:rsidRDefault="002C1FA4" w:rsidP="002C1FA4">
      <w:pPr>
        <w:jc w:val="center"/>
      </w:pPr>
    </w:p>
    <w:p w14:paraId="2206ED93" w14:textId="77777777" w:rsidR="002C1FA4" w:rsidRDefault="002C1FA4" w:rsidP="002C1FA4">
      <w:pPr>
        <w:jc w:val="center"/>
      </w:pPr>
    </w:p>
    <w:p w14:paraId="7ED4EC73" w14:textId="7917AE88" w:rsidR="002C1FA4" w:rsidRDefault="002C1FA4" w:rsidP="002C1FA4">
      <w:pPr>
        <w:ind w:firstLine="0"/>
        <w:jc w:val="center"/>
      </w:pPr>
      <w:r>
        <w:t>Лабораторная работа №</w:t>
      </w:r>
      <w:r w:rsidR="00BF07D7">
        <w:t>2</w:t>
      </w:r>
    </w:p>
    <w:p w14:paraId="498005FE" w14:textId="77777777" w:rsidR="002C1FA4" w:rsidRDefault="002C1FA4" w:rsidP="002C1FA4">
      <w:pPr>
        <w:ind w:firstLine="0"/>
        <w:jc w:val="center"/>
      </w:pPr>
      <w:r>
        <w:t>По дисциплине “Схемотехника”</w:t>
      </w:r>
    </w:p>
    <w:p w14:paraId="4F72B1D2" w14:textId="067F97AD" w:rsidR="002C1FA4" w:rsidRDefault="002C1FA4" w:rsidP="002C1FA4">
      <w:pPr>
        <w:ind w:firstLine="0"/>
        <w:jc w:val="center"/>
      </w:pPr>
      <w:r>
        <w:t xml:space="preserve">Тема “Исследование электрических цепей на </w:t>
      </w:r>
      <w:r w:rsidR="00943D44">
        <w:t>переменном</w:t>
      </w:r>
      <w:r>
        <w:t xml:space="preserve"> токе”</w:t>
      </w:r>
    </w:p>
    <w:p w14:paraId="2C959534" w14:textId="48089609" w:rsidR="002C1FA4" w:rsidRDefault="00DA3A68" w:rsidP="00592ACD">
      <w:pPr>
        <w:ind w:firstLine="0"/>
        <w:jc w:val="center"/>
      </w:pPr>
      <w:r>
        <w:t>Вариант №4</w:t>
      </w:r>
    </w:p>
    <w:p w14:paraId="59B7974F" w14:textId="77777777" w:rsidR="00DA3A68" w:rsidRDefault="00DA3A68" w:rsidP="002C1FA4">
      <w:pPr>
        <w:jc w:val="center"/>
      </w:pPr>
    </w:p>
    <w:p w14:paraId="0189B21A" w14:textId="77777777" w:rsidR="002C1FA4" w:rsidRDefault="002C1FA4" w:rsidP="002C1FA4">
      <w:pPr>
        <w:jc w:val="center"/>
      </w:pPr>
    </w:p>
    <w:p w14:paraId="2C00F06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Выполнил: </w:t>
      </w:r>
    </w:p>
    <w:p w14:paraId="1A824A7E" w14:textId="39FFF904" w:rsidR="002C1FA4" w:rsidRDefault="002C1FA4" w:rsidP="002C1FA4">
      <w:pPr>
        <w:ind w:firstLine="0"/>
        <w:jc w:val="right"/>
      </w:pPr>
      <w:r>
        <w:t>студент группы ЦИСТбв-51</w:t>
      </w:r>
    </w:p>
    <w:p w14:paraId="13707C59" w14:textId="77777777" w:rsidR="002C1FA4" w:rsidRDefault="002C1FA4" w:rsidP="002C1FA4">
      <w:pPr>
        <w:ind w:firstLine="0"/>
        <w:jc w:val="right"/>
      </w:pPr>
      <w:r>
        <w:t xml:space="preserve">Нгуен </w:t>
      </w:r>
      <w:proofErr w:type="spellStart"/>
      <w:r>
        <w:t>Хыу</w:t>
      </w:r>
      <w:proofErr w:type="spellEnd"/>
      <w:r>
        <w:t xml:space="preserve"> Ан</w:t>
      </w:r>
    </w:p>
    <w:p w14:paraId="5AB3FAF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Проверил: </w:t>
      </w:r>
    </w:p>
    <w:p w14:paraId="5D5F26A1" w14:textId="3B12C8F4" w:rsidR="002C1FA4" w:rsidRDefault="002C1FA4" w:rsidP="002C1FA4">
      <w:pPr>
        <w:ind w:firstLine="0"/>
        <w:jc w:val="right"/>
      </w:pPr>
      <w:r>
        <w:t xml:space="preserve">доцент, </w:t>
      </w:r>
      <w:proofErr w:type="spellStart"/>
      <w:r>
        <w:t>к.т.</w:t>
      </w:r>
      <w:r w:rsidR="0098308D">
        <w:t>и</w:t>
      </w:r>
      <w:proofErr w:type="spellEnd"/>
      <w:r>
        <w:t>.</w:t>
      </w:r>
    </w:p>
    <w:p w14:paraId="2659CAD7" w14:textId="0D04D381" w:rsidR="002C1FA4" w:rsidRDefault="00690C4B" w:rsidP="002C1FA4">
      <w:pPr>
        <w:ind w:firstLine="0"/>
        <w:jc w:val="right"/>
      </w:pPr>
      <w:r>
        <w:t>Ефимов И.П.</w:t>
      </w:r>
    </w:p>
    <w:p w14:paraId="5DC75BE4" w14:textId="77777777" w:rsidR="002C1FA4" w:rsidRDefault="002C1FA4" w:rsidP="002C1FA4">
      <w:pPr>
        <w:ind w:firstLine="0"/>
        <w:jc w:val="center"/>
      </w:pPr>
    </w:p>
    <w:p w14:paraId="476247D2" w14:textId="77777777" w:rsidR="002C1FA4" w:rsidRDefault="002C1FA4" w:rsidP="002C1FA4">
      <w:pPr>
        <w:ind w:firstLine="0"/>
        <w:jc w:val="center"/>
      </w:pPr>
    </w:p>
    <w:p w14:paraId="3C81B005" w14:textId="77777777" w:rsidR="002C1FA4" w:rsidRDefault="002C1FA4" w:rsidP="002C1FA4">
      <w:pPr>
        <w:ind w:firstLine="0"/>
        <w:jc w:val="center"/>
      </w:pPr>
    </w:p>
    <w:p w14:paraId="206A1F14" w14:textId="752C3888" w:rsidR="002C1FA4" w:rsidRDefault="002C1FA4" w:rsidP="002C1FA4">
      <w:pPr>
        <w:ind w:firstLine="0"/>
        <w:jc w:val="center"/>
      </w:pPr>
      <w:r>
        <w:t>Ульяновск</w:t>
      </w:r>
    </w:p>
    <w:p w14:paraId="2237094D" w14:textId="77777777" w:rsidR="002C1FA4" w:rsidRDefault="002C1FA4" w:rsidP="002C1FA4">
      <w:pPr>
        <w:ind w:firstLine="0"/>
        <w:jc w:val="center"/>
      </w:pPr>
      <w:r>
        <w:t>УлГТУ</w:t>
      </w:r>
    </w:p>
    <w:p w14:paraId="346C89F1" w14:textId="77777777" w:rsidR="002C1FA4" w:rsidRDefault="002C1FA4" w:rsidP="002C1FA4">
      <w:pPr>
        <w:ind w:firstLine="0"/>
        <w:jc w:val="center"/>
      </w:pPr>
      <w:r>
        <w:t>2023</w:t>
      </w:r>
    </w:p>
    <w:p w14:paraId="42F4BA84" w14:textId="77777777" w:rsidR="002C1FA4" w:rsidRDefault="002C1FA4" w:rsidP="004D16B6">
      <w:pPr>
        <w:pStyle w:val="1"/>
      </w:pPr>
      <w:r>
        <w:lastRenderedPageBreak/>
        <w:t>Цели лабораторной работы</w:t>
      </w:r>
    </w:p>
    <w:p w14:paraId="13C1C358" w14:textId="77777777" w:rsidR="003B5B3D" w:rsidRDefault="003B5B3D" w:rsidP="003B5B3D">
      <w:pPr>
        <w:pStyle w:val="a5"/>
        <w:numPr>
          <w:ilvl w:val="0"/>
          <w:numId w:val="2"/>
        </w:numPr>
        <w:ind w:left="993" w:hanging="284"/>
      </w:pPr>
      <w:r w:rsidRPr="003B5B3D">
        <w:t>Знакомство с реактивными элементами;</w:t>
      </w:r>
    </w:p>
    <w:p w14:paraId="5FAFA371" w14:textId="21F3E2C9" w:rsidR="003B5B3D" w:rsidRDefault="003B5B3D" w:rsidP="003B5B3D">
      <w:pPr>
        <w:pStyle w:val="a5"/>
        <w:numPr>
          <w:ilvl w:val="0"/>
          <w:numId w:val="2"/>
        </w:numPr>
        <w:ind w:left="993" w:hanging="284"/>
      </w:pPr>
      <w:r>
        <w:t>Изучение теоретических основ электрических цепей переменного тока</w:t>
      </w:r>
    </w:p>
    <w:p w14:paraId="7C1B347B" w14:textId="6745E605" w:rsidR="002C1FA4" w:rsidRDefault="002C1FA4" w:rsidP="003B5B3D">
      <w:pPr>
        <w:pStyle w:val="a5"/>
        <w:numPr>
          <w:ilvl w:val="0"/>
          <w:numId w:val="2"/>
        </w:numPr>
        <w:ind w:left="993" w:hanging="284"/>
      </w:pPr>
      <w:r>
        <w:t xml:space="preserve">Исследование электрических цепей </w:t>
      </w:r>
      <w:r w:rsidR="003B5B3D">
        <w:t xml:space="preserve">переменного </w:t>
      </w:r>
      <w:r>
        <w:t>ток</w:t>
      </w:r>
      <w:r w:rsidR="003B5B3D">
        <w:t>а</w:t>
      </w:r>
      <w:r>
        <w:t>;</w:t>
      </w:r>
    </w:p>
    <w:p w14:paraId="24C3EF23" w14:textId="1DD77805" w:rsidR="004D16B6" w:rsidRDefault="00E64819" w:rsidP="00E64819">
      <w:pPr>
        <w:pStyle w:val="1"/>
      </w:pPr>
      <w:r>
        <w:t>Порядок выполнения работы</w:t>
      </w:r>
    </w:p>
    <w:p w14:paraId="76B72F08" w14:textId="36C668B6" w:rsidR="006E5E0B" w:rsidRDefault="006E5E0B" w:rsidP="00F10DC3">
      <w:pPr>
        <w:pStyle w:val="1"/>
        <w:rPr>
          <w:sz w:val="28"/>
          <w:szCs w:val="28"/>
        </w:rPr>
      </w:pPr>
      <w:r w:rsidRPr="00476572">
        <w:rPr>
          <w:sz w:val="28"/>
          <w:szCs w:val="28"/>
        </w:rPr>
        <w:t>1. Провести исследование цепи</w:t>
      </w:r>
    </w:p>
    <w:p w14:paraId="44BD8EBA" w14:textId="74890C44" w:rsidR="00F4014A" w:rsidRDefault="00E64819" w:rsidP="008E5A44">
      <w:pPr>
        <w:pStyle w:val="3"/>
      </w:pPr>
      <w:r w:rsidRPr="008E5A44">
        <w:t>1</w:t>
      </w:r>
      <w:r w:rsidR="000A62BC" w:rsidRPr="008E5A44">
        <w:t>.1</w:t>
      </w:r>
      <w:r w:rsidRPr="008E5A44">
        <w:t>. Построить схему (рис</w:t>
      </w:r>
      <w:r w:rsidR="003C5F89">
        <w:rPr>
          <w:lang w:val="en-US"/>
        </w:rPr>
        <w:t>.</w:t>
      </w:r>
      <w:r w:rsidR="003C1BDF">
        <w:rPr>
          <w:lang w:val="en-US"/>
        </w:rPr>
        <w:t xml:space="preserve"> </w:t>
      </w:r>
      <w:r w:rsidR="00E85260">
        <w:rPr>
          <w:lang w:val="en-US"/>
        </w:rPr>
        <w:t>1</w:t>
      </w:r>
      <w:r w:rsidRPr="008E5A44">
        <w:t>)</w:t>
      </w:r>
      <w:r w:rsidR="00AE2622" w:rsidRPr="008E5A44">
        <w:t>.</w:t>
      </w:r>
    </w:p>
    <w:p w14:paraId="395E9BB7" w14:textId="5E5B84DC" w:rsidR="00513F55" w:rsidRPr="00513F55" w:rsidRDefault="00F31AA2" w:rsidP="00513F55">
      <w:pPr>
        <w:ind w:firstLine="0"/>
        <w:jc w:val="center"/>
      </w:pPr>
      <w:r>
        <w:rPr>
          <w:noProof/>
        </w:rPr>
        <w:drawing>
          <wp:inline distT="0" distB="0" distL="0" distR="0" wp14:anchorId="7804C78E" wp14:editId="6A689868">
            <wp:extent cx="3263507" cy="1965960"/>
            <wp:effectExtent l="0" t="0" r="0" b="0"/>
            <wp:docPr id="47406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66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5693" cy="19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225" w14:textId="76B87BCE" w:rsidR="00F4014A" w:rsidRDefault="005C192F" w:rsidP="005C192F">
      <w:pPr>
        <w:ind w:firstLine="0"/>
        <w:jc w:val="center"/>
        <w:rPr>
          <w:noProof/>
        </w:rPr>
      </w:pPr>
      <w:r>
        <w:t xml:space="preserve">Рисунок </w:t>
      </w:r>
      <w:r w:rsidR="00EC5B3F" w:rsidRPr="00E71B38">
        <w:t>1</w:t>
      </w:r>
      <w:r w:rsidR="007A71C4">
        <w:t xml:space="preserve"> – При частоте 100 Гц</w:t>
      </w:r>
    </w:p>
    <w:p w14:paraId="3B97DDC8" w14:textId="654C3C88" w:rsidR="00CE2092" w:rsidRDefault="000A62BC" w:rsidP="00F31AA2">
      <w:pPr>
        <w:pStyle w:val="3"/>
      </w:pPr>
      <w:r w:rsidRPr="008E5A44">
        <w:t>1.</w:t>
      </w:r>
      <w:r w:rsidR="003C1463" w:rsidRPr="008E5A44">
        <w:t xml:space="preserve">2. </w:t>
      </w:r>
      <w:r w:rsidR="00E919C7">
        <w:t>Для заданной частоты f записать значения силы тока в</w:t>
      </w:r>
      <w:r w:rsidR="00E919C7" w:rsidRPr="00707391">
        <w:t xml:space="preserve"> </w:t>
      </w:r>
      <w:r w:rsidR="00E919C7">
        <w:t>цепи</w:t>
      </w:r>
    </w:p>
    <w:p w14:paraId="545BCDD9" w14:textId="02C46A9C" w:rsidR="002522B8" w:rsidRPr="0074550E" w:rsidRDefault="00870A65" w:rsidP="002522B8">
      <w:r>
        <w:t xml:space="preserve">Амплитудное значение силы </w:t>
      </w:r>
      <w:r w:rsidR="002522B8">
        <w:t>тока составляет</w:t>
      </w:r>
      <w:r>
        <w:t xml:space="preserve"> </w:t>
      </w:r>
      <w:r>
        <w:t>314.159 мкА</w:t>
      </w:r>
      <w:r w:rsidR="002522B8">
        <w:t xml:space="preserve"> при частоте </w:t>
      </w:r>
      <w:r w:rsidR="002522B8">
        <w:rPr>
          <w:lang w:val="en-US"/>
        </w:rPr>
        <w:t>f</w:t>
      </w:r>
      <w:r w:rsidR="00D900D9">
        <w:t xml:space="preserve"> = </w:t>
      </w:r>
      <w:r w:rsidR="00B56448" w:rsidRPr="009F0BD8">
        <w:t>10</w:t>
      </w:r>
      <w:r w:rsidR="002522B8" w:rsidRPr="002522B8">
        <w:t>0</w:t>
      </w:r>
      <w:r w:rsidR="002522B8">
        <w:t xml:space="preserve"> Гц</w:t>
      </w:r>
      <w:r w:rsidR="0074550E" w:rsidRPr="0074550E">
        <w:t>.</w:t>
      </w:r>
    </w:p>
    <w:p w14:paraId="39519620" w14:textId="5EBF0C43" w:rsidR="000A62BC" w:rsidRDefault="000A62BC" w:rsidP="00215CA1">
      <w:pPr>
        <w:pStyle w:val="3"/>
      </w:pPr>
      <w:r>
        <w:t>1.</w:t>
      </w:r>
      <w:r w:rsidR="006E5E0B">
        <w:t xml:space="preserve">3. </w:t>
      </w:r>
      <w:r w:rsidR="00215CA1">
        <w:t>Определить сопротивление конденсатора по данным</w:t>
      </w:r>
      <w:r w:rsidR="00215CA1" w:rsidRPr="00215CA1">
        <w:t xml:space="preserve"> </w:t>
      </w:r>
      <w:r w:rsidR="00215CA1">
        <w:t>эксперимента и сравнить его значения с расчетной величиной;</w:t>
      </w:r>
    </w:p>
    <w:p w14:paraId="5C9EEADA" w14:textId="124278B8" w:rsidR="00F10DC3" w:rsidRDefault="00B56448" w:rsidP="00F10DC3">
      <w:r>
        <w:t>Практическое сопротивление конденсатора</w:t>
      </w:r>
    </w:p>
    <w:p w14:paraId="65AA0D28" w14:textId="7E596945" w:rsidR="00B56448" w:rsidRPr="00B56448" w:rsidRDefault="00B56448" w:rsidP="00F10DC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0.000314 А</m:t>
              </m:r>
            </m:den>
          </m:f>
          <m:r>
            <w:rPr>
              <w:rFonts w:ascii="Cambria Math" w:hAnsi="Cambria Math"/>
            </w:rPr>
            <m:t>=3184 Ом=3.184 к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67786B" w14:textId="51CE58D2" w:rsidR="00B56448" w:rsidRDefault="00B56448" w:rsidP="00F10DC3">
      <w:pPr>
        <w:rPr>
          <w:rFonts w:eastAsiaTheme="minorEastAsia"/>
          <w:iCs/>
        </w:rPr>
      </w:pPr>
      <w:r>
        <w:rPr>
          <w:rFonts w:eastAsiaTheme="minorEastAsia"/>
          <w:iCs/>
        </w:rPr>
        <w:t>Расчётное сопротивление конденсатора</w:t>
      </w:r>
    </w:p>
    <w:p w14:paraId="4A0D51BE" w14:textId="5B5CFA4F" w:rsidR="00B56448" w:rsidRPr="007942B8" w:rsidRDefault="00000000" w:rsidP="00F10DC3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π*100 </m:t>
              </m:r>
              <m:r>
                <w:rPr>
                  <w:rFonts w:ascii="Cambria Math" w:hAnsi="Cambria Math"/>
                </w:rPr>
                <m:t>Гц*0.0000005 Ф</m:t>
              </m:r>
            </m:den>
          </m:f>
          <m:r>
            <w:rPr>
              <w:rFonts w:ascii="Cambria Math" w:hAnsi="Cambria Math"/>
              <w:lang w:val="en-US"/>
            </w:rPr>
            <m:t xml:space="preserve">=3183.09 </m:t>
          </m:r>
          <m:r>
            <w:rPr>
              <w:rFonts w:ascii="Cambria Math" w:hAnsi="Cambria Math"/>
            </w:rPr>
            <m:t>Ом=3.</m:t>
          </m:r>
          <m:r>
            <w:rPr>
              <w:rFonts w:ascii="Cambria Math" w:hAnsi="Cambria Math"/>
              <w:lang w:val="en-US"/>
            </w:rPr>
            <m:t xml:space="preserve">183 </m:t>
          </m:r>
          <m:r>
            <w:rPr>
              <w:rFonts w:ascii="Cambria Math" w:hAnsi="Cambria Math"/>
            </w:rPr>
            <m:t>кОм</m:t>
          </m:r>
        </m:oMath>
      </m:oMathPara>
    </w:p>
    <w:p w14:paraId="3CF4C242" w14:textId="48400810" w:rsidR="00AB0255" w:rsidRDefault="00AB0255" w:rsidP="00442800">
      <w:pPr>
        <w:pStyle w:val="3"/>
      </w:pPr>
      <w:r w:rsidRPr="00AB0255">
        <w:t xml:space="preserve">1.4. </w:t>
      </w:r>
      <w:r w:rsidR="00442800">
        <w:t xml:space="preserve">Определить зависимость силы тока в цепи и реактивного сопротивления конденсатора для заданного диапазона частот (не менее пяти точек), результаты испытаний занести в табл. </w:t>
      </w:r>
      <w:fldSimple w:instr=" SEQ Таблица \* ARABIC ">
        <w:r w:rsidR="00D756CC">
          <w:rPr>
            <w:noProof/>
          </w:rPr>
          <w:t>1</w:t>
        </w:r>
      </w:fldSimple>
      <w:r w:rsidR="00442800">
        <w:t>;</w:t>
      </w:r>
    </w:p>
    <w:p w14:paraId="1D88D39E" w14:textId="77777777" w:rsidR="00E71B38" w:rsidRDefault="00E71B38" w:rsidP="00442800">
      <w:pPr>
        <w:ind w:firstLine="0"/>
      </w:pPr>
    </w:p>
    <w:p w14:paraId="2713FAEC" w14:textId="5554CA04" w:rsidR="00442800" w:rsidRPr="000303E8" w:rsidRDefault="00442800" w:rsidP="00442800">
      <w:pPr>
        <w:ind w:firstLine="0"/>
        <w:rPr>
          <w:lang w:val="en-US"/>
        </w:rPr>
      </w:pPr>
      <w:r>
        <w:lastRenderedPageBreak/>
        <w:t xml:space="preserve">Таблица </w:t>
      </w:r>
      <w:r w:rsidR="000303E8">
        <w:rPr>
          <w:lang w:val="en-US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34B5" w:rsidRPr="006C34B5" w14:paraId="021A2243" w14:textId="77777777" w:rsidTr="006C34B5">
        <w:tc>
          <w:tcPr>
            <w:tcW w:w="3209" w:type="dxa"/>
          </w:tcPr>
          <w:p w14:paraId="6B79E4A8" w14:textId="2651DC8A" w:rsidR="006C34B5" w:rsidRDefault="003C2802" w:rsidP="006C34B5">
            <w:pPr>
              <w:pStyle w:val="ae"/>
              <w:jc w:val="center"/>
            </w:pPr>
            <w:r>
              <w:rPr>
                <w:lang w:val="ru-RU"/>
              </w:rPr>
              <w:t xml:space="preserve">Частота сигнала </w:t>
            </w:r>
            <w:r w:rsidR="006C34B5" w:rsidRPr="006C34B5">
              <w:t xml:space="preserve">f, </w:t>
            </w:r>
            <w:proofErr w:type="spellStart"/>
            <w:r w:rsidR="006C34B5" w:rsidRPr="006C34B5">
              <w:t>Гц</w:t>
            </w:r>
            <w:proofErr w:type="spellEnd"/>
          </w:p>
        </w:tc>
        <w:tc>
          <w:tcPr>
            <w:tcW w:w="3209" w:type="dxa"/>
          </w:tcPr>
          <w:p w14:paraId="3E45E8E2" w14:textId="5F637EAE" w:rsidR="006C34B5" w:rsidRPr="00E77C8F" w:rsidRDefault="006C34B5" w:rsidP="006C34B5">
            <w:pPr>
              <w:pStyle w:val="ae"/>
              <w:jc w:val="center"/>
            </w:pPr>
            <w:r w:rsidRPr="006C34B5">
              <w:rPr>
                <w:lang w:val="ru-RU"/>
              </w:rPr>
              <w:t>Сила тока в цепи</w:t>
            </w:r>
            <w:r w:rsidR="00E77C8F" w:rsidRPr="00E77C8F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sub>
              </m:sSub>
            </m:oMath>
            <w:r w:rsidRPr="006C34B5">
              <w:rPr>
                <w:lang w:val="ru-RU"/>
              </w:rPr>
              <w:t>, мА</w:t>
            </w:r>
          </w:p>
        </w:tc>
        <w:tc>
          <w:tcPr>
            <w:tcW w:w="3210" w:type="dxa"/>
          </w:tcPr>
          <w:p w14:paraId="570BD436" w14:textId="77777777" w:rsidR="006C34B5" w:rsidRDefault="006C34B5" w:rsidP="006C34B5">
            <w:pPr>
              <w:pStyle w:val="ae"/>
              <w:jc w:val="center"/>
            </w:pPr>
            <w:proofErr w:type="spellStart"/>
            <w:r>
              <w:t>Реактивное</w:t>
            </w:r>
            <w:proofErr w:type="spellEnd"/>
            <w:r>
              <w:t xml:space="preserve"> </w:t>
            </w:r>
            <w:proofErr w:type="spellStart"/>
            <w:r>
              <w:t>сопротивление</w:t>
            </w:r>
            <w:proofErr w:type="spellEnd"/>
          </w:p>
          <w:p w14:paraId="1B03F6A7" w14:textId="7BD903EA" w:rsidR="006C34B5" w:rsidRPr="006C34B5" w:rsidRDefault="006C34B5" w:rsidP="006C34B5">
            <w:pPr>
              <w:pStyle w:val="ae"/>
              <w:jc w:val="center"/>
              <w:rPr>
                <w:lang w:val="ru-RU"/>
              </w:rPr>
            </w:pPr>
            <w:r>
              <w:t>конденсатора, Ом</w:t>
            </w:r>
          </w:p>
        </w:tc>
      </w:tr>
      <w:tr w:rsidR="006C34B5" w:rsidRPr="006C34B5" w14:paraId="68BCF304" w14:textId="77777777" w:rsidTr="006C34B5">
        <w:tc>
          <w:tcPr>
            <w:tcW w:w="3209" w:type="dxa"/>
          </w:tcPr>
          <w:p w14:paraId="3FA123A8" w14:textId="2BBB4B5A" w:rsidR="006C34B5" w:rsidRPr="006C34B5" w:rsidRDefault="006C34B5" w:rsidP="006C34B5">
            <w:pPr>
              <w:ind w:firstLine="0"/>
              <w:jc w:val="center"/>
            </w:pPr>
            <w:r>
              <w:t>50</w:t>
            </w:r>
          </w:p>
        </w:tc>
        <w:tc>
          <w:tcPr>
            <w:tcW w:w="3209" w:type="dxa"/>
          </w:tcPr>
          <w:p w14:paraId="23E1AA2B" w14:textId="75DA7CEA" w:rsidR="006C34B5" w:rsidRPr="002E59DF" w:rsidRDefault="00EA1DE6" w:rsidP="006C34B5">
            <w:pPr>
              <w:ind w:firstLine="0"/>
              <w:jc w:val="center"/>
            </w:pPr>
            <w:r>
              <w:rPr>
                <w:lang w:val="en-US"/>
              </w:rPr>
              <w:t>0.</w:t>
            </w:r>
            <w:r w:rsidR="006C34B5">
              <w:rPr>
                <w:lang w:val="en-US"/>
              </w:rPr>
              <w:t>1</w:t>
            </w:r>
            <w:r w:rsidR="00E77C8F">
              <w:rPr>
                <w:lang w:val="en-US"/>
              </w:rPr>
              <w:t>11</w:t>
            </w:r>
          </w:p>
        </w:tc>
        <w:tc>
          <w:tcPr>
            <w:tcW w:w="3210" w:type="dxa"/>
          </w:tcPr>
          <w:p w14:paraId="2349FEB4" w14:textId="21650E65" w:rsidR="006C34B5" w:rsidRP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9</w:t>
            </w:r>
          </w:p>
        </w:tc>
      </w:tr>
      <w:tr w:rsidR="006C34B5" w:rsidRPr="006C34B5" w14:paraId="45EEFD3E" w14:textId="77777777" w:rsidTr="006C34B5">
        <w:tc>
          <w:tcPr>
            <w:tcW w:w="3209" w:type="dxa"/>
          </w:tcPr>
          <w:p w14:paraId="226681F0" w14:textId="6283A84B" w:rsidR="006C34B5" w:rsidRPr="006C34B5" w:rsidRDefault="006C34B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209" w:type="dxa"/>
          </w:tcPr>
          <w:p w14:paraId="519387BD" w14:textId="3F047FE1" w:rsid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B3B71">
              <w:rPr>
                <w:lang w:val="en-US"/>
              </w:rPr>
              <w:t>222</w:t>
            </w:r>
          </w:p>
        </w:tc>
        <w:tc>
          <w:tcPr>
            <w:tcW w:w="3210" w:type="dxa"/>
          </w:tcPr>
          <w:p w14:paraId="23CB364D" w14:textId="3504EC57" w:rsid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84</w:t>
            </w:r>
          </w:p>
        </w:tc>
      </w:tr>
      <w:tr w:rsidR="003C2802" w:rsidRPr="006C34B5" w14:paraId="1D371394" w14:textId="77777777" w:rsidTr="006C34B5">
        <w:tc>
          <w:tcPr>
            <w:tcW w:w="3209" w:type="dxa"/>
          </w:tcPr>
          <w:p w14:paraId="5C4B2C8E" w14:textId="19BAB237" w:rsidR="003C2802" w:rsidRPr="005628BD" w:rsidRDefault="005628BD" w:rsidP="006C34B5">
            <w:pPr>
              <w:ind w:firstLine="0"/>
              <w:jc w:val="center"/>
            </w:pPr>
            <w:r>
              <w:t>150</w:t>
            </w:r>
          </w:p>
        </w:tc>
        <w:tc>
          <w:tcPr>
            <w:tcW w:w="3209" w:type="dxa"/>
          </w:tcPr>
          <w:p w14:paraId="4AF93554" w14:textId="359B896C" w:rsidR="003C2802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B3B71">
              <w:rPr>
                <w:lang w:val="en-US"/>
              </w:rPr>
              <w:t>333</w:t>
            </w:r>
          </w:p>
        </w:tc>
        <w:tc>
          <w:tcPr>
            <w:tcW w:w="3210" w:type="dxa"/>
          </w:tcPr>
          <w:p w14:paraId="557FA703" w14:textId="1588247C" w:rsidR="003C2802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</w:tc>
      </w:tr>
      <w:tr w:rsidR="005628BD" w:rsidRPr="006C34B5" w14:paraId="2A2A2BD9" w14:textId="77777777" w:rsidTr="006C34B5">
        <w:tc>
          <w:tcPr>
            <w:tcW w:w="3209" w:type="dxa"/>
          </w:tcPr>
          <w:p w14:paraId="569531D5" w14:textId="65A62CDC" w:rsidR="005628BD" w:rsidRPr="005628BD" w:rsidRDefault="005628B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209" w:type="dxa"/>
          </w:tcPr>
          <w:p w14:paraId="34A59704" w14:textId="20AA1626" w:rsidR="005628BD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628BD">
              <w:rPr>
                <w:lang w:val="en-US"/>
              </w:rPr>
              <w:t>.</w:t>
            </w:r>
            <w:r w:rsidR="007B3B71">
              <w:rPr>
                <w:lang w:val="en-US"/>
              </w:rPr>
              <w:t>444</w:t>
            </w:r>
          </w:p>
        </w:tc>
        <w:tc>
          <w:tcPr>
            <w:tcW w:w="3210" w:type="dxa"/>
          </w:tcPr>
          <w:p w14:paraId="4F9F37BD" w14:textId="5593755F" w:rsidR="005628BD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92</w:t>
            </w:r>
          </w:p>
        </w:tc>
      </w:tr>
      <w:tr w:rsidR="004E33A5" w:rsidRPr="006C34B5" w14:paraId="4477DC52" w14:textId="77777777" w:rsidTr="006C34B5">
        <w:tc>
          <w:tcPr>
            <w:tcW w:w="3209" w:type="dxa"/>
          </w:tcPr>
          <w:p w14:paraId="344090DA" w14:textId="727865CB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209" w:type="dxa"/>
          </w:tcPr>
          <w:p w14:paraId="2C01DBA1" w14:textId="369A382C" w:rsidR="004E33A5" w:rsidRDefault="00CC692F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555</w:t>
            </w:r>
          </w:p>
        </w:tc>
        <w:tc>
          <w:tcPr>
            <w:tcW w:w="3210" w:type="dxa"/>
          </w:tcPr>
          <w:p w14:paraId="5E53808F" w14:textId="62FC4A12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  <w:r w:rsidR="00CC692F">
              <w:rPr>
                <w:lang w:val="en-US"/>
              </w:rPr>
              <w:t>3</w:t>
            </w:r>
          </w:p>
        </w:tc>
      </w:tr>
      <w:tr w:rsidR="004E33A5" w:rsidRPr="006C34B5" w14:paraId="6C7ABB23" w14:textId="77777777" w:rsidTr="006C34B5">
        <w:tc>
          <w:tcPr>
            <w:tcW w:w="3209" w:type="dxa"/>
          </w:tcPr>
          <w:p w14:paraId="26313E80" w14:textId="1E7608EA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209" w:type="dxa"/>
          </w:tcPr>
          <w:p w14:paraId="4A377503" w14:textId="3EDBEF68" w:rsidR="004E33A5" w:rsidRDefault="00155A5A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66</w:t>
            </w:r>
            <w:r w:rsidR="001A2FCC">
              <w:rPr>
                <w:lang w:val="en-US"/>
              </w:rPr>
              <w:t>6</w:t>
            </w:r>
          </w:p>
        </w:tc>
        <w:tc>
          <w:tcPr>
            <w:tcW w:w="3210" w:type="dxa"/>
          </w:tcPr>
          <w:p w14:paraId="4C90DCFD" w14:textId="0EC9EF8D" w:rsidR="004E33A5" w:rsidRDefault="003E4419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61</w:t>
            </w:r>
          </w:p>
        </w:tc>
      </w:tr>
      <w:tr w:rsidR="004E33A5" w:rsidRPr="006C34B5" w14:paraId="36655D18" w14:textId="77777777" w:rsidTr="006C34B5">
        <w:tc>
          <w:tcPr>
            <w:tcW w:w="3209" w:type="dxa"/>
          </w:tcPr>
          <w:p w14:paraId="7D9207BE" w14:textId="3833CE30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209" w:type="dxa"/>
          </w:tcPr>
          <w:p w14:paraId="664000ED" w14:textId="267C43DD" w:rsidR="004E33A5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777</w:t>
            </w:r>
          </w:p>
        </w:tc>
        <w:tc>
          <w:tcPr>
            <w:tcW w:w="3210" w:type="dxa"/>
          </w:tcPr>
          <w:p w14:paraId="40707C82" w14:textId="49EC18B1" w:rsidR="004E33A5" w:rsidRDefault="00F65918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9</w:t>
            </w:r>
          </w:p>
        </w:tc>
      </w:tr>
      <w:tr w:rsidR="004E33A5" w:rsidRPr="006C34B5" w14:paraId="59D3F29F" w14:textId="77777777" w:rsidTr="006C34B5">
        <w:tc>
          <w:tcPr>
            <w:tcW w:w="3209" w:type="dxa"/>
          </w:tcPr>
          <w:p w14:paraId="49D4F2DD" w14:textId="1CFD4A32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209" w:type="dxa"/>
          </w:tcPr>
          <w:p w14:paraId="0975E1E8" w14:textId="7C064B28" w:rsidR="004E33A5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88</w:t>
            </w:r>
          </w:p>
        </w:tc>
        <w:tc>
          <w:tcPr>
            <w:tcW w:w="3210" w:type="dxa"/>
          </w:tcPr>
          <w:p w14:paraId="0A682EB1" w14:textId="019ADC1F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</w:t>
            </w:r>
          </w:p>
        </w:tc>
      </w:tr>
      <w:tr w:rsidR="004E33A5" w:rsidRPr="006C34B5" w14:paraId="508B0242" w14:textId="77777777" w:rsidTr="006C34B5">
        <w:tc>
          <w:tcPr>
            <w:tcW w:w="3209" w:type="dxa"/>
          </w:tcPr>
          <w:p w14:paraId="61A2233D" w14:textId="45CDF9DF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209" w:type="dxa"/>
          </w:tcPr>
          <w:p w14:paraId="242EC530" w14:textId="6AD81F63" w:rsidR="004E33A5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999</w:t>
            </w:r>
          </w:p>
        </w:tc>
        <w:tc>
          <w:tcPr>
            <w:tcW w:w="3210" w:type="dxa"/>
          </w:tcPr>
          <w:p w14:paraId="314F76BD" w14:textId="3A094D26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</w:tr>
      <w:tr w:rsidR="004E33A5" w:rsidRPr="006C34B5" w14:paraId="5E53A7BB" w14:textId="77777777" w:rsidTr="006C34B5">
        <w:tc>
          <w:tcPr>
            <w:tcW w:w="3209" w:type="dxa"/>
          </w:tcPr>
          <w:p w14:paraId="076C08F5" w14:textId="4E1A41B5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209" w:type="dxa"/>
          </w:tcPr>
          <w:p w14:paraId="56A059D2" w14:textId="7980886D" w:rsidR="004E33A5" w:rsidRDefault="00EA131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 w:rsidRP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111</w:t>
            </w:r>
          </w:p>
        </w:tc>
        <w:tc>
          <w:tcPr>
            <w:tcW w:w="3210" w:type="dxa"/>
          </w:tcPr>
          <w:p w14:paraId="60A2BDAE" w14:textId="4458482F" w:rsidR="004E33A5" w:rsidRDefault="00EA131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</w:t>
            </w:r>
          </w:p>
        </w:tc>
      </w:tr>
      <w:tr w:rsidR="004E33A5" w:rsidRPr="006C34B5" w14:paraId="545F8781" w14:textId="77777777" w:rsidTr="006C34B5">
        <w:tc>
          <w:tcPr>
            <w:tcW w:w="3209" w:type="dxa"/>
          </w:tcPr>
          <w:p w14:paraId="3DD22ACD" w14:textId="2D905B1D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3209" w:type="dxa"/>
          </w:tcPr>
          <w:p w14:paraId="42C0DF67" w14:textId="26CA6EED" w:rsidR="004E33A5" w:rsidRPr="004E33A5" w:rsidRDefault="000B3CBC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>
              <w:rPr>
                <w:lang w:val="en-US"/>
              </w:rPr>
              <w:t>.</w:t>
            </w:r>
            <w:r w:rsidR="007B3B71">
              <w:rPr>
                <w:lang w:val="en-US"/>
              </w:rPr>
              <w:t>222</w:t>
            </w:r>
          </w:p>
        </w:tc>
        <w:tc>
          <w:tcPr>
            <w:tcW w:w="3210" w:type="dxa"/>
          </w:tcPr>
          <w:p w14:paraId="7C473F97" w14:textId="08793554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 w:rsidRPr="004E33A5">
              <w:rPr>
                <w:lang w:val="en-US"/>
              </w:rPr>
              <w:t>578</w:t>
            </w:r>
          </w:p>
        </w:tc>
      </w:tr>
      <w:tr w:rsidR="005D459D" w:rsidRPr="006C34B5" w14:paraId="6F96D438" w14:textId="77777777" w:rsidTr="006C34B5">
        <w:tc>
          <w:tcPr>
            <w:tcW w:w="3209" w:type="dxa"/>
          </w:tcPr>
          <w:p w14:paraId="13A0509A" w14:textId="2692FF57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209" w:type="dxa"/>
          </w:tcPr>
          <w:p w14:paraId="0840DBD8" w14:textId="688AE38F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7B3B71">
              <w:rPr>
                <w:lang w:val="en-US"/>
              </w:rPr>
              <w:t>333</w:t>
            </w:r>
          </w:p>
        </w:tc>
        <w:tc>
          <w:tcPr>
            <w:tcW w:w="3210" w:type="dxa"/>
          </w:tcPr>
          <w:p w14:paraId="3B3EB447" w14:textId="0F1FE6AD" w:rsidR="005D459D" w:rsidRPr="004E33A5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5D459D" w:rsidRPr="006C34B5" w14:paraId="20712B0C" w14:textId="77777777" w:rsidTr="006C34B5">
        <w:tc>
          <w:tcPr>
            <w:tcW w:w="3209" w:type="dxa"/>
          </w:tcPr>
          <w:p w14:paraId="65E9D1E0" w14:textId="051163C8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209" w:type="dxa"/>
          </w:tcPr>
          <w:p w14:paraId="56255C56" w14:textId="7527A8D0" w:rsidR="005D459D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44</w:t>
            </w:r>
          </w:p>
        </w:tc>
        <w:tc>
          <w:tcPr>
            <w:tcW w:w="3210" w:type="dxa"/>
          </w:tcPr>
          <w:p w14:paraId="72542089" w14:textId="4AED4441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5D459D" w:rsidRPr="006C34B5" w14:paraId="5ADC2507" w14:textId="77777777" w:rsidTr="006C34B5">
        <w:tc>
          <w:tcPr>
            <w:tcW w:w="3209" w:type="dxa"/>
          </w:tcPr>
          <w:p w14:paraId="77A35D03" w14:textId="548D09D1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3209" w:type="dxa"/>
          </w:tcPr>
          <w:p w14:paraId="51342776" w14:textId="52B9D38C" w:rsidR="005D459D" w:rsidRDefault="007B3B71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55</w:t>
            </w:r>
          </w:p>
        </w:tc>
        <w:tc>
          <w:tcPr>
            <w:tcW w:w="3210" w:type="dxa"/>
          </w:tcPr>
          <w:p w14:paraId="58DABEF2" w14:textId="6DAF948F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</w:tr>
    </w:tbl>
    <w:p w14:paraId="3E34B2EC" w14:textId="17B92CC2" w:rsidR="00A71283" w:rsidRPr="00B80875" w:rsidRDefault="005D76B6" w:rsidP="00AB5D87">
      <w:pPr>
        <w:pStyle w:val="3"/>
        <w:spacing w:before="140"/>
      </w:pPr>
      <w:r w:rsidRPr="005D76B6">
        <w:t>1.5</w:t>
      </w:r>
      <w:r w:rsidR="00293F31" w:rsidRPr="00293F31">
        <w:t>.</w:t>
      </w:r>
      <w:r w:rsidRPr="005D76B6">
        <w:t xml:space="preserve"> </w:t>
      </w:r>
      <w:r>
        <w:t>Построить</w:t>
      </w:r>
      <w:r w:rsidRPr="005D76B6">
        <w:t xml:space="preserve"> </w:t>
      </w:r>
      <w:r>
        <w:t>график</w:t>
      </w:r>
      <w:r w:rsidRPr="005D76B6">
        <w:t xml:space="preserve"> </w:t>
      </w:r>
      <w:r>
        <w:t>зависимости</w:t>
      </w:r>
      <w:r w:rsidRPr="005D76B6">
        <w:t xml:space="preserve"> </w:t>
      </w:r>
      <w:r>
        <w:t>реактивного</w:t>
      </w:r>
      <w:r w:rsidRPr="005D76B6">
        <w:t xml:space="preserve"> </w:t>
      </w:r>
      <w:r>
        <w:t>сопротивления конденсатора от частоты переменного тока</w:t>
      </w:r>
      <w:r w:rsidR="00B80875" w:rsidRPr="00B80875">
        <w:t xml:space="preserve"> (</w:t>
      </w:r>
      <w:r w:rsidR="00B80875">
        <w:t>рис. 2)</w:t>
      </w:r>
    </w:p>
    <w:p w14:paraId="04B03C78" w14:textId="411E1BCE" w:rsidR="005D76B6" w:rsidRDefault="00432E7B" w:rsidP="005E7CCF">
      <w:pPr>
        <w:ind w:firstLine="0"/>
        <w:jc w:val="center"/>
      </w:pPr>
      <w:r>
        <w:rPr>
          <w:noProof/>
        </w:rPr>
        <w:drawing>
          <wp:inline distT="0" distB="0" distL="0" distR="0" wp14:anchorId="7382E686" wp14:editId="3FCBE92E">
            <wp:extent cx="5106451" cy="2811780"/>
            <wp:effectExtent l="0" t="0" r="0" b="7620"/>
            <wp:docPr id="1335101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02" cy="28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B67A" w14:textId="1708E55D" w:rsidR="00A71283" w:rsidRDefault="00EA14A9" w:rsidP="00EA14A9">
      <w:pPr>
        <w:ind w:firstLine="0"/>
        <w:jc w:val="center"/>
      </w:pPr>
      <w:r>
        <w:t xml:space="preserve">Рисунок </w:t>
      </w:r>
      <w:r w:rsidR="009377E8" w:rsidRPr="00B80875">
        <w:t>2</w:t>
      </w:r>
      <w:r>
        <w:t xml:space="preserve"> – </w:t>
      </w:r>
      <w:r w:rsidR="00D0657E">
        <w:t>График з</w:t>
      </w:r>
      <w:r>
        <w:t>ависимост</w:t>
      </w:r>
      <w:r w:rsidR="00D0657E">
        <w:t>и</w:t>
      </w:r>
      <w:r>
        <w:t xml:space="preserve"> </w:t>
      </w:r>
      <w:r w:rsidR="00AB5D87">
        <w:t>реактивного сопротивления конденсатора от частоты переменного тока</w:t>
      </w:r>
    </w:p>
    <w:p w14:paraId="366A9187" w14:textId="0797218D" w:rsidR="00F51E8B" w:rsidRDefault="00F51E8B" w:rsidP="00F51E8B">
      <w:pPr>
        <w:pStyle w:val="3"/>
      </w:pPr>
      <w:r>
        <w:lastRenderedPageBreak/>
        <w:t xml:space="preserve">1.6. Для заданной частоты f </w:t>
      </w:r>
      <w:r w:rsidR="009C6CD7">
        <w:t>= 100 Гц</w:t>
      </w:r>
      <w:r>
        <w:t xml:space="preserve"> определить диапазоны возможных </w:t>
      </w:r>
      <w:r w:rsidR="00327188">
        <w:t>значений силы</w:t>
      </w:r>
      <w:r>
        <w:t xml:space="preserve"> тока в цепи и реактивного сопротивления конденсатора с учетом заданного допуска на значение емкости конденсатора</w:t>
      </w:r>
      <w:r w:rsidR="0081644B">
        <w:t xml:space="preserve"> 0.5</w:t>
      </w:r>
      <w:r w:rsidR="0081644B" w:rsidRPr="0081644B">
        <w:t>±</w:t>
      </w:r>
      <w:r w:rsidR="0081644B">
        <w:t>20%</w:t>
      </w:r>
      <w:r w:rsidR="00C84C9A" w:rsidRPr="00C84C9A">
        <w:t xml:space="preserve"> </w:t>
      </w:r>
      <w:r w:rsidR="00C84C9A">
        <w:t>мкФ</w:t>
      </w:r>
      <w:r>
        <w:t>;</w:t>
      </w:r>
    </w:p>
    <w:p w14:paraId="243358C2" w14:textId="7D24FD86" w:rsidR="009B3853" w:rsidRPr="00432E7B" w:rsidRDefault="009B3853" w:rsidP="009B385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0.5 мкФ±20%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4</m:t>
          </m:r>
          <m:r>
            <w:rPr>
              <w:rFonts w:ascii="Cambria Math"/>
            </w:rPr>
            <m:t>…</m:t>
          </m:r>
          <m:r>
            <w:rPr>
              <w:rFonts w:ascii="Cambria Math"/>
            </w:rPr>
            <m:t xml:space="preserve">0.6 </m:t>
          </m:r>
          <m:r>
            <w:rPr>
              <w:rFonts w:ascii="Cambria Math"/>
            </w:rPr>
            <m:t>мкФ</m:t>
          </m:r>
        </m:oMath>
      </m:oMathPara>
    </w:p>
    <w:p w14:paraId="324E3A23" w14:textId="65D9A8AD" w:rsidR="00432E7B" w:rsidRPr="00EB2D36" w:rsidRDefault="00000000" w:rsidP="009B38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 xml:space="preserve">мкФ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-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0*0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den>
          </m:f>
          <m:r>
            <w:rPr>
              <w:rFonts w:ascii="Cambria Math" w:hAnsi="Cambria Math"/>
            </w:rPr>
            <m:t>=3978</m:t>
          </m:r>
          <m:r>
            <w:rPr>
              <w:rFonts w:ascii="Cambria Math" w:hAnsi="Cambria Math"/>
              <w:lang w:val="en-US"/>
            </w:rPr>
            <m:t>.873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6A07C47C" w14:textId="6870C87C" w:rsidR="00EB2D36" w:rsidRPr="00840490" w:rsidRDefault="00000000" w:rsidP="00EB2D3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=0.6 </m:t>
          </m:r>
          <m:r>
            <w:rPr>
              <w:rFonts w:ascii="Cambria Math" w:hAnsi="Cambria Math"/>
            </w:rPr>
            <m:t xml:space="preserve">мкФ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0*0</m:t>
              </m:r>
              <m:r>
                <w:rPr>
                  <w:rFonts w:ascii="Cambria Math" w:hAnsi="Cambria Math"/>
                  <w:lang w:val="en-US"/>
                </w:rPr>
                <m:t>.6</m:t>
              </m:r>
            </m:den>
          </m:f>
          <m:r>
            <w:rPr>
              <w:rFonts w:ascii="Cambria Math" w:hAnsi="Cambria Math"/>
            </w:rPr>
            <m:t>=2652.582 Ом</m:t>
          </m:r>
        </m:oMath>
      </m:oMathPara>
    </w:p>
    <w:p w14:paraId="6268D031" w14:textId="79990A55" w:rsidR="00EB2D36" w:rsidRPr="00F852E3" w:rsidRDefault="00000000" w:rsidP="00EB2D3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-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В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978.873 </m:t>
              </m:r>
              <m:r>
                <w:rPr>
                  <w:rFonts w:ascii="Cambria Math" w:hAnsi="Cambria Math"/>
                </w:rPr>
                <m:t>Ом</m:t>
              </m:r>
            </m:den>
          </m:f>
          <m:r>
            <w:rPr>
              <w:rFonts w:ascii="Cambria Math" w:hAnsi="Cambria Math"/>
              <w:lang w:val="en-US"/>
            </w:rPr>
            <m:t xml:space="preserve">=0.000251 </m:t>
          </m:r>
          <m:r>
            <w:rPr>
              <w:rFonts w:ascii="Cambria Math" w:hAnsi="Cambria Math"/>
            </w:rPr>
            <m:t>А=251 мкА</m:t>
          </m:r>
        </m:oMath>
      </m:oMathPara>
    </w:p>
    <w:p w14:paraId="6B8A86C1" w14:textId="3F320D52" w:rsidR="00F852E3" w:rsidRPr="00916DBC" w:rsidRDefault="00000000" w:rsidP="00F852E3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+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2652.582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Ом</m:t>
              </m:r>
            </m:den>
          </m:f>
          <m:r>
            <w:rPr>
              <w:rFonts w:ascii="Cambria Math" w:hAnsi="Cambria Math"/>
              <w:lang w:val="en-US"/>
            </w:rPr>
            <m:t xml:space="preserve">=0.000377 </m:t>
          </m:r>
          <m:r>
            <w:rPr>
              <w:rFonts w:ascii="Cambria Math" w:hAnsi="Cambria Math"/>
            </w:rPr>
            <m:t>А=377 мкА</m:t>
          </m:r>
        </m:oMath>
      </m:oMathPara>
    </w:p>
    <w:p w14:paraId="60A66C03" w14:textId="373F1BBD" w:rsidR="00F852E3" w:rsidRPr="00D051FD" w:rsidRDefault="00D051FD" w:rsidP="00EB2D36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;0.6</m:t>
              </m:r>
            </m:e>
          </m:d>
          <m:r>
            <w:rPr>
              <w:rFonts w:ascii="Cambria Math" w:hAnsi="Cambria Math"/>
              <w:lang w:val="en-US"/>
            </w:rPr>
            <m:t xml:space="preserve"> мкФ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15942E9" w14:textId="5F84D337" w:rsidR="00D051FD" w:rsidRPr="00D051FD" w:rsidRDefault="00000000" w:rsidP="00EB2D3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652.582;3978.873</m:t>
              </m:r>
            </m:e>
          </m:d>
          <m:r>
            <w:rPr>
              <w:rFonts w:ascii="Cambria Math" w:eastAsiaTheme="minorEastAsia" w:hAnsi="Cambria Math"/>
            </w:rPr>
            <m:t xml:space="preserve"> Ом;</m:t>
          </m:r>
        </m:oMath>
      </m:oMathPara>
    </w:p>
    <w:p w14:paraId="3C8C19C8" w14:textId="1D48683B" w:rsidR="00D051FD" w:rsidRPr="00D051FD" w:rsidRDefault="00D051FD" w:rsidP="00D051FD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1;377</m:t>
              </m:r>
            </m:e>
          </m:d>
          <m:r>
            <w:rPr>
              <w:rFonts w:ascii="Cambria Math" w:eastAsiaTheme="minorEastAsia" w:hAnsi="Cambria Math"/>
            </w:rPr>
            <m:t xml:space="preserve"> мкА;</m:t>
          </m:r>
        </m:oMath>
      </m:oMathPara>
    </w:p>
    <w:p w14:paraId="510EB6EA" w14:textId="454BEF23" w:rsidR="00D051FD" w:rsidRDefault="00D22345" w:rsidP="00D2234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Вывод: при расчётах электрических цепей на переменном токе конденсатор является источником сопротивления, подобно резистору при постоянном токе. Теоретическое значение отличается от практического значения сопротивления конденсатора на </w:t>
      </w:r>
      <w:r w:rsidR="00DB6802">
        <w:rPr>
          <w:noProof/>
        </w:rPr>
        <w:t>1</w:t>
      </w:r>
      <w:r>
        <w:rPr>
          <w:noProof/>
        </w:rPr>
        <w:t xml:space="preserve"> Ом, но относительно самого значения это всего </w:t>
      </w:r>
      <w:r w:rsidR="00287879" w:rsidRPr="00287879">
        <w:rPr>
          <w:noProof/>
        </w:rPr>
        <w:t>0.</w:t>
      </w:r>
      <w:r w:rsidR="001B4A77" w:rsidRPr="001B4A77">
        <w:rPr>
          <w:noProof/>
        </w:rPr>
        <w:t>0</w:t>
      </w:r>
      <w:r w:rsidR="00567702" w:rsidRPr="009F2616">
        <w:rPr>
          <w:noProof/>
        </w:rPr>
        <w:t>3</w:t>
      </w:r>
      <w:r w:rsidR="009F2616" w:rsidRPr="009F2616">
        <w:rPr>
          <w:noProof/>
        </w:rPr>
        <w:t>14</w:t>
      </w:r>
      <w:r>
        <w:rPr>
          <w:noProof/>
        </w:rPr>
        <w:t>%, что можно считать допустимым отклонением.</w:t>
      </w:r>
    </w:p>
    <w:p w14:paraId="4E97094B" w14:textId="3FC8CFDD" w:rsidR="001B1A7B" w:rsidRDefault="001B1A7B" w:rsidP="002E59DF">
      <w:pPr>
        <w:pStyle w:val="1"/>
      </w:pPr>
      <w:r>
        <w:rPr>
          <w:noProof/>
          <w:lang w:val="en-US"/>
        </w:rPr>
        <w:t xml:space="preserve">2. </w:t>
      </w:r>
      <w:r w:rsidRPr="001B1A7B">
        <w:rPr>
          <w:noProof/>
          <w:lang w:val="en-US"/>
        </w:rPr>
        <w:t>Исследование схемы</w:t>
      </w:r>
    </w:p>
    <w:p w14:paraId="7AAF46C2" w14:textId="1032B140" w:rsidR="0038654C" w:rsidRDefault="0038654C" w:rsidP="002D7F54">
      <w:pPr>
        <w:pStyle w:val="3"/>
      </w:pPr>
      <w:r>
        <w:t>2.1. Построить схему (рис.</w:t>
      </w:r>
      <w:r w:rsidR="002678DA">
        <w:t xml:space="preserve"> 3</w:t>
      </w:r>
      <w:r>
        <w:t>)</w:t>
      </w:r>
    </w:p>
    <w:p w14:paraId="368ABC88" w14:textId="72DB0B5D" w:rsidR="00113C46" w:rsidRDefault="00A20A29" w:rsidP="00113C46">
      <w:pPr>
        <w:ind w:firstLine="0"/>
        <w:jc w:val="center"/>
      </w:pPr>
      <w:r>
        <w:rPr>
          <w:noProof/>
        </w:rPr>
        <w:drawing>
          <wp:inline distT="0" distB="0" distL="0" distR="0" wp14:anchorId="584FEB9D" wp14:editId="329B32FB">
            <wp:extent cx="3285761" cy="1821180"/>
            <wp:effectExtent l="0" t="0" r="0" b="7620"/>
            <wp:docPr id="94075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2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74" cy="182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87E" w14:textId="296BDBDB" w:rsidR="00113C46" w:rsidRDefault="00113C46" w:rsidP="00113C46">
      <w:pPr>
        <w:ind w:firstLine="0"/>
        <w:jc w:val="center"/>
      </w:pPr>
      <w:r>
        <w:t xml:space="preserve">Рисунок </w:t>
      </w:r>
      <w:r w:rsidR="002678DA">
        <w:t>3</w:t>
      </w:r>
      <w:r w:rsidR="003F7D97">
        <w:t xml:space="preserve"> – </w:t>
      </w:r>
      <w:r w:rsidR="00525590">
        <w:t>При частоте 50 Гц</w:t>
      </w:r>
    </w:p>
    <w:p w14:paraId="3E633AF8" w14:textId="018534F1" w:rsidR="000220A4" w:rsidRDefault="000220A4" w:rsidP="00F972AB">
      <w:pPr>
        <w:pStyle w:val="3"/>
      </w:pPr>
      <w:r w:rsidRPr="000220A4">
        <w:lastRenderedPageBreak/>
        <w:t xml:space="preserve">2.2. Для заданной частоты </w:t>
      </w:r>
      <w:r w:rsidRPr="000220A4">
        <w:rPr>
          <w:lang w:val="en-US"/>
        </w:rPr>
        <w:t>f</w:t>
      </w:r>
      <w:r w:rsidRPr="000220A4">
        <w:t xml:space="preserve"> записать значение силы тока в цеп</w:t>
      </w:r>
      <w:r>
        <w:t>и</w:t>
      </w:r>
    </w:p>
    <w:p w14:paraId="404DB4B5" w14:textId="401EE0B4" w:rsidR="001843B9" w:rsidRDefault="00764A2C" w:rsidP="00764A2C">
      <w:r>
        <w:t xml:space="preserve">Исходя из эксперимента </w:t>
      </w:r>
      <w:r w:rsidR="002E59DF">
        <w:t xml:space="preserve">амплитудное значение </w:t>
      </w:r>
      <w:r>
        <w:t>сил</w:t>
      </w:r>
      <w:r w:rsidR="002E59DF">
        <w:t>ы</w:t>
      </w:r>
      <w:r>
        <w:t xml:space="preserve"> тока составляет</w:t>
      </w:r>
      <w:r w:rsidR="00A20A29" w:rsidRPr="00A20A29">
        <w:t xml:space="preserve"> 3</w:t>
      </w:r>
      <w:r w:rsidR="004D0584" w:rsidRPr="004D0584">
        <w:t>.</w:t>
      </w:r>
      <w:r w:rsidR="00A20A29" w:rsidRPr="00A20A29">
        <w:t>645</w:t>
      </w:r>
      <w:r w:rsidRPr="00764A2C">
        <w:t xml:space="preserve"> </w:t>
      </w:r>
      <w:r>
        <w:t>мА.</w:t>
      </w:r>
    </w:p>
    <w:p w14:paraId="1F0D78FB" w14:textId="3FF78BAD" w:rsidR="00764A2C" w:rsidRDefault="001843B9" w:rsidP="000A58E2">
      <w:pPr>
        <w:pStyle w:val="3"/>
      </w:pPr>
      <w:r>
        <w:t>2.3. Определить полное сопротивление цепи по данным эксперимента и сравнить его значение с расчетной величиной</w:t>
      </w:r>
    </w:p>
    <w:p w14:paraId="493688BE" w14:textId="0E7A6FF4" w:rsidR="0015791F" w:rsidRDefault="0015791F" w:rsidP="001843B9">
      <w:r>
        <w:t>Экспериментальное сопротивление цепи</w:t>
      </w:r>
    </w:p>
    <w:p w14:paraId="5E1D9756" w14:textId="29C6F734" w:rsidR="0015791F" w:rsidRPr="0015791F" w:rsidRDefault="001E0B65" w:rsidP="001843B9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03645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743.4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6C6FD1D5" w14:textId="184217AA" w:rsidR="00B57630" w:rsidRDefault="0007535E" w:rsidP="00315470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2D42">
        <w:rPr>
          <w:rFonts w:eastAsiaTheme="minorEastAsia"/>
        </w:rPr>
        <w:t>–</w:t>
      </w:r>
      <w:r w:rsidR="00792D42" w:rsidRPr="00792D42">
        <w:rPr>
          <w:rFonts w:eastAsiaTheme="minorEastAsia"/>
        </w:rPr>
        <w:t xml:space="preserve"> </w:t>
      </w:r>
      <w:r w:rsidR="00792D42">
        <w:rPr>
          <w:rFonts w:eastAsiaTheme="minorEastAsia"/>
        </w:rPr>
        <w:t xml:space="preserve">сопротивление резистора </w:t>
      </w:r>
      <w:r w:rsidR="00792D42">
        <w:rPr>
          <w:rFonts w:eastAsiaTheme="minorEastAsia"/>
          <w:lang w:val="en-US"/>
        </w:rPr>
        <w:t>R</w:t>
      </w:r>
      <w:r w:rsidR="00792D42" w:rsidRPr="00792D42">
        <w:rPr>
          <w:rFonts w:eastAsiaTheme="minorEastAsia"/>
        </w:rPr>
        <w:t>1</w:t>
      </w:r>
      <w:r w:rsidR="00EC486F">
        <w:rPr>
          <w:rFonts w:eastAsiaTheme="minorEastAsia"/>
        </w:rPr>
        <w:t>.</w:t>
      </w:r>
    </w:p>
    <w:p w14:paraId="42102F68" w14:textId="77777777" w:rsidR="00315470" w:rsidRDefault="00315470" w:rsidP="00315470">
      <w:r>
        <w:t>Расчётное сопротивление цепи</w:t>
      </w:r>
    </w:p>
    <w:p w14:paraId="28AA8D97" w14:textId="59A47655" w:rsidR="005152F3" w:rsidRPr="00863678" w:rsidRDefault="00330F09" w:rsidP="00A73E3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900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Ом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*50 Гц*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801.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Ом</m:t>
          </m:r>
        </m:oMath>
      </m:oMathPara>
    </w:p>
    <w:p w14:paraId="4F6A99E7" w14:textId="16B41D78" w:rsidR="00863678" w:rsidRDefault="00BA0BC8" w:rsidP="00863678">
      <w:pPr>
        <w:pStyle w:val="3"/>
        <w:rPr>
          <w:rFonts w:eastAsiaTheme="minorEastAsia"/>
        </w:rPr>
      </w:pPr>
      <w:r w:rsidRPr="000A58E2">
        <w:rPr>
          <w:rFonts w:eastAsiaTheme="minorEastAsia"/>
        </w:rPr>
        <w:t>2.</w:t>
      </w:r>
      <w:r w:rsidR="00863678" w:rsidRPr="00863678">
        <w:rPr>
          <w:rFonts w:eastAsiaTheme="minorEastAsia"/>
        </w:rPr>
        <w:t>4. Проверить, попадает ли значение силы тока в заданный</w:t>
      </w:r>
      <w:r w:rsidR="00863678" w:rsidRPr="00863678">
        <w:t xml:space="preserve"> </w:t>
      </w:r>
      <w:r w:rsidR="00863678" w:rsidRPr="00863678">
        <w:rPr>
          <w:rFonts w:eastAsiaTheme="minorEastAsia"/>
        </w:rPr>
        <w:t xml:space="preserve">диапазон изменения </w:t>
      </w:r>
      <w:r w:rsidR="0062452C" w:rsidRPr="0062452C">
        <w:rPr>
          <w:rFonts w:eastAsiaTheme="minorEastAsia"/>
        </w:rPr>
        <w:t>2</w:t>
      </w:r>
      <w:r w:rsidR="00181F1F">
        <w:rPr>
          <w:rFonts w:eastAsiaTheme="minorEastAsia"/>
        </w:rPr>
        <w:t xml:space="preserve"> мА</w:t>
      </w:r>
      <w:r w:rsidR="0062452C">
        <w:rPr>
          <w:rFonts w:eastAsiaTheme="minorEastAsia"/>
        </w:rPr>
        <w:t>…</w:t>
      </w:r>
      <w:r w:rsidR="0062452C" w:rsidRPr="0062452C">
        <w:rPr>
          <w:rFonts w:eastAsiaTheme="minorEastAsia"/>
        </w:rPr>
        <w:t>3</w:t>
      </w:r>
      <w:r w:rsidR="00181F1F" w:rsidRPr="00181F1F">
        <w:rPr>
          <w:rFonts w:eastAsiaTheme="minorEastAsia"/>
        </w:rPr>
        <w:t xml:space="preserve"> </w:t>
      </w:r>
      <w:r w:rsidR="00181F1F">
        <w:rPr>
          <w:rFonts w:eastAsiaTheme="minorEastAsia"/>
        </w:rPr>
        <w:t>мА</w:t>
      </w:r>
    </w:p>
    <w:p w14:paraId="727322AD" w14:textId="09746305" w:rsidR="002026BF" w:rsidRDefault="009F1194" w:rsidP="002026BF">
      <w:pPr>
        <w:rPr>
          <w:rFonts w:eastAsiaTheme="minorEastAsia"/>
        </w:rPr>
      </w:pPr>
      <w:r>
        <w:t>Амплитудн</w:t>
      </w:r>
      <w:r w:rsidR="00526314">
        <w:t>ое значение</w:t>
      </w:r>
      <w:r>
        <w:t xml:space="preserve"> с</w:t>
      </w:r>
      <w:r w:rsidR="002026BF">
        <w:t>ил</w:t>
      </w:r>
      <w:r w:rsidR="00526314">
        <w:t>ы</w:t>
      </w:r>
      <w:r w:rsidR="002026BF">
        <w:t xml:space="preserve"> тока составляет </w:t>
      </w:r>
      <w:r w:rsidR="00526314">
        <w:t>3.645 мА и и</w:t>
      </w:r>
      <w:r w:rsidR="00F4793D">
        <w:t xml:space="preserve">з этого следует что </w:t>
      </w:r>
      <w:r w:rsidR="002026BF">
        <w:t>не попадает в диапазон</w:t>
      </w:r>
      <w:r w:rsidR="00F4793D">
        <w:t xml:space="preserve"> изменении</w:t>
      </w:r>
      <w:r w:rsidR="006B3A87" w:rsidRPr="006B3A87">
        <w:t xml:space="preserve"> </w:t>
      </w:r>
      <w:r w:rsidR="006B3A87">
        <w:t>тока</w:t>
      </w:r>
      <w:r w:rsidR="002026BF">
        <w:t xml:space="preserve"> </w:t>
      </w:r>
      <w:r w:rsidR="002026BF" w:rsidRPr="0062452C">
        <w:rPr>
          <w:rFonts w:eastAsiaTheme="minorEastAsia"/>
        </w:rPr>
        <w:t>2</w:t>
      </w:r>
      <w:r w:rsidR="002026BF">
        <w:rPr>
          <w:rFonts w:eastAsiaTheme="minorEastAsia"/>
        </w:rPr>
        <w:t xml:space="preserve"> мА…</w:t>
      </w:r>
      <w:r w:rsidR="002026BF" w:rsidRPr="0062452C">
        <w:rPr>
          <w:rFonts w:eastAsiaTheme="minorEastAsia"/>
        </w:rPr>
        <w:t>3</w:t>
      </w:r>
      <w:r w:rsidR="002026BF" w:rsidRPr="00181F1F">
        <w:rPr>
          <w:rFonts w:eastAsiaTheme="minorEastAsia"/>
        </w:rPr>
        <w:t xml:space="preserve"> </w:t>
      </w:r>
      <w:r w:rsidR="002026BF">
        <w:rPr>
          <w:rFonts w:eastAsiaTheme="minorEastAsia"/>
        </w:rPr>
        <w:t>мА.</w:t>
      </w:r>
    </w:p>
    <w:p w14:paraId="3BB37B6B" w14:textId="689F2E99" w:rsidR="006B3A87" w:rsidRPr="006B3A87" w:rsidRDefault="006B3A87" w:rsidP="006B3A87">
      <w:pPr>
        <w:pStyle w:val="3"/>
        <w:rPr>
          <w:rFonts w:eastAsiaTheme="minorEastAsia"/>
        </w:rPr>
      </w:pPr>
      <w:r w:rsidRPr="006B3A87">
        <w:rPr>
          <w:rFonts w:eastAsiaTheme="minorEastAsia"/>
        </w:rPr>
        <w:t>2.5. Если значение тока цепи не входит в указанный диапазон, добиться требуемого результата за счет изменение параметров схемы (выполнить регулировку). Записать два-три варианта сочетаний параметров элементов схемы, удовлетворяющих поставленному условию</w:t>
      </w:r>
    </w:p>
    <w:p w14:paraId="5F90C984" w14:textId="6A4B0890" w:rsidR="0025132D" w:rsidRDefault="006B3A87" w:rsidP="002026BF">
      <w:pPr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566A84">
        <w:rPr>
          <w:rFonts w:eastAsiaTheme="minorEastAsia"/>
        </w:rPr>
        <w:t>2</w:t>
      </w:r>
      <w:r>
        <w:rPr>
          <w:rFonts w:eastAsiaTheme="minorEastAsia"/>
        </w:rPr>
        <w:t xml:space="preserve"> </w:t>
      </w:r>
      <w:r w:rsidR="0025132D">
        <w:rPr>
          <w:rFonts w:eastAsiaTheme="minorEastAsia"/>
        </w:rPr>
        <w:t>указаны варианты сочетаний параметров</w:t>
      </w:r>
    </w:p>
    <w:p w14:paraId="3B3AA1BB" w14:textId="452BCFDE" w:rsidR="0025132D" w:rsidRPr="0025132D" w:rsidRDefault="00832E92" w:rsidP="0025132D">
      <w:pPr>
        <w:ind w:firstLine="0"/>
      </w:pPr>
      <w:r>
        <w:t xml:space="preserve">Таблица </w:t>
      </w:r>
      <w:r w:rsidR="00566A84"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132D" w14:paraId="4A9DD014" w14:textId="77777777" w:rsidTr="0025132D">
        <w:tc>
          <w:tcPr>
            <w:tcW w:w="2407" w:type="dxa"/>
          </w:tcPr>
          <w:p w14:paraId="08CA70F6" w14:textId="7842ED95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>f,</w:t>
            </w:r>
            <w:r w:rsidRPr="003F134E">
              <w:rPr>
                <w:b/>
                <w:bCs/>
              </w:rPr>
              <w:t xml:space="preserve"> Гц</w:t>
            </w:r>
          </w:p>
        </w:tc>
        <w:tc>
          <w:tcPr>
            <w:tcW w:w="2407" w:type="dxa"/>
          </w:tcPr>
          <w:p w14:paraId="595C52AD" w14:textId="3514CEEC" w:rsidR="0025132D" w:rsidRPr="003F134E" w:rsidRDefault="00000000" w:rsidP="00A870F3">
            <w:pPr>
              <w:ind w:firstLine="0"/>
              <w:jc w:val="center"/>
              <w:rPr>
                <w:b/>
                <w:bCs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A870F3" w:rsidRPr="003F134E">
              <w:rPr>
                <w:rFonts w:eastAsiaTheme="minorEastAsia"/>
                <w:b/>
                <w:bCs/>
                <w:i/>
                <w:lang w:val="en-US"/>
              </w:rPr>
              <w:t xml:space="preserve">, </w:t>
            </w:r>
            <w:r w:rsidR="00A870F3" w:rsidRPr="003F134E">
              <w:rPr>
                <w:rFonts w:eastAsiaTheme="minorEastAsia"/>
                <w:b/>
                <w:bCs/>
                <w:i/>
              </w:rPr>
              <w:t>В</w:t>
            </w:r>
          </w:p>
        </w:tc>
        <w:tc>
          <w:tcPr>
            <w:tcW w:w="2407" w:type="dxa"/>
          </w:tcPr>
          <w:p w14:paraId="45DC915C" w14:textId="074AF565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 xml:space="preserve">R, </w:t>
            </w:r>
            <w:r w:rsidRPr="003F134E">
              <w:rPr>
                <w:b/>
                <w:bCs/>
              </w:rPr>
              <w:t>Ом</w:t>
            </w:r>
          </w:p>
        </w:tc>
        <w:tc>
          <w:tcPr>
            <w:tcW w:w="2407" w:type="dxa"/>
          </w:tcPr>
          <w:p w14:paraId="39C16072" w14:textId="404FD50E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 xml:space="preserve">C, </w:t>
            </w:r>
            <w:r w:rsidRPr="003F134E">
              <w:rPr>
                <w:b/>
                <w:bCs/>
              </w:rPr>
              <w:t>мкФ</w:t>
            </w:r>
          </w:p>
        </w:tc>
      </w:tr>
      <w:tr w:rsidR="0025132D" w14:paraId="513B7027" w14:textId="77777777" w:rsidTr="0025132D">
        <w:tc>
          <w:tcPr>
            <w:tcW w:w="2407" w:type="dxa"/>
          </w:tcPr>
          <w:p w14:paraId="234460DD" w14:textId="02960FF8" w:rsidR="0025132D" w:rsidRDefault="00A870F3" w:rsidP="00A870F3">
            <w:pPr>
              <w:ind w:firstLine="0"/>
              <w:jc w:val="center"/>
            </w:pPr>
            <w:r>
              <w:t>50</w:t>
            </w:r>
          </w:p>
        </w:tc>
        <w:tc>
          <w:tcPr>
            <w:tcW w:w="2407" w:type="dxa"/>
          </w:tcPr>
          <w:p w14:paraId="1144D0B6" w14:textId="7122408E" w:rsidR="0025132D" w:rsidRDefault="00A870F3" w:rsidP="00A870F3">
            <w:pPr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807821A" w14:textId="5E6D9B62" w:rsidR="0025132D" w:rsidRPr="003F134E" w:rsidRDefault="003F134E" w:rsidP="003F134E">
            <w:pPr>
              <w:tabs>
                <w:tab w:val="left" w:pos="768"/>
                <w:tab w:val="center" w:pos="1095"/>
              </w:tabs>
              <w:ind w:firstLine="0"/>
              <w:jc w:val="left"/>
              <w:rPr>
                <w:b/>
                <w:bCs/>
              </w:rPr>
            </w:pPr>
            <w:r>
              <w:tab/>
            </w:r>
            <w:r>
              <w:tab/>
            </w:r>
            <w:r w:rsidR="00A870F3" w:rsidRPr="003F134E">
              <w:rPr>
                <w:b/>
                <w:bCs/>
              </w:rPr>
              <w:t>3000</w:t>
            </w:r>
          </w:p>
        </w:tc>
        <w:tc>
          <w:tcPr>
            <w:tcW w:w="2407" w:type="dxa"/>
          </w:tcPr>
          <w:p w14:paraId="7316EAD2" w14:textId="24B2327C" w:rsidR="0025132D" w:rsidRPr="00A870F3" w:rsidRDefault="00A870F3" w:rsidP="00A870F3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</w:t>
            </w:r>
          </w:p>
        </w:tc>
      </w:tr>
      <w:tr w:rsidR="00A16CA0" w14:paraId="5AA666E6" w14:textId="77777777" w:rsidTr="0025132D">
        <w:tc>
          <w:tcPr>
            <w:tcW w:w="2407" w:type="dxa"/>
          </w:tcPr>
          <w:p w14:paraId="3F6651F3" w14:textId="1B64C171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7" w:type="dxa"/>
          </w:tcPr>
          <w:p w14:paraId="5362BF0D" w14:textId="3A2E12E5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</w:tcPr>
          <w:p w14:paraId="0E484585" w14:textId="461749BB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059FB319" w14:textId="5A0850E7" w:rsidR="00A16CA0" w:rsidRPr="003F134E" w:rsidRDefault="00A16CA0" w:rsidP="00A870F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F134E">
              <w:rPr>
                <w:b/>
                <w:bCs/>
                <w:lang w:val="en-US"/>
              </w:rPr>
              <w:t>0.8</w:t>
            </w:r>
          </w:p>
        </w:tc>
      </w:tr>
      <w:tr w:rsidR="00A16CA0" w14:paraId="6E2A9384" w14:textId="77777777" w:rsidTr="0025132D">
        <w:tc>
          <w:tcPr>
            <w:tcW w:w="2407" w:type="dxa"/>
          </w:tcPr>
          <w:p w14:paraId="417A3AF8" w14:textId="6B024CEB" w:rsidR="00A16CA0" w:rsidRPr="003F134E" w:rsidRDefault="00A16CA0" w:rsidP="00A870F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F134E">
              <w:rPr>
                <w:b/>
                <w:bCs/>
                <w:lang w:val="en-US"/>
              </w:rPr>
              <w:t>35</w:t>
            </w:r>
          </w:p>
        </w:tc>
        <w:tc>
          <w:tcPr>
            <w:tcW w:w="2407" w:type="dxa"/>
          </w:tcPr>
          <w:p w14:paraId="09351CAE" w14:textId="0D5BCFEE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</w:tcPr>
          <w:p w14:paraId="5599F7DB" w14:textId="0083DBE6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0EC672B0" w14:textId="28B94877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</w:tbl>
    <w:p w14:paraId="22B32EF5" w14:textId="1321EC36" w:rsidR="006B3A87" w:rsidRDefault="00832E92" w:rsidP="002F3C15">
      <w:pPr>
        <w:pStyle w:val="3"/>
      </w:pPr>
      <w:r w:rsidRPr="00832E92">
        <w:lastRenderedPageBreak/>
        <w:t xml:space="preserve">2.6. </w:t>
      </w:r>
      <w:r w:rsidR="001F38AF">
        <w:t>Определить зависимость полного сопротивления цепи от</w:t>
      </w:r>
      <w:r w:rsidR="001F38AF" w:rsidRPr="001F38AF">
        <w:t xml:space="preserve"> </w:t>
      </w:r>
      <w:r w:rsidR="001F38AF">
        <w:t>емкости</w:t>
      </w:r>
      <w:r w:rsidR="001F38AF" w:rsidRPr="001F38AF">
        <w:t xml:space="preserve"> </w:t>
      </w:r>
      <w:r w:rsidR="001F38AF">
        <w:t>конденсатора</w:t>
      </w:r>
      <w:r w:rsidR="001F38AF" w:rsidRPr="001F38AF">
        <w:t xml:space="preserve"> </w:t>
      </w:r>
      <w:r w:rsidR="001F38AF">
        <w:t>С,</w:t>
      </w:r>
      <w:r w:rsidR="001F38AF" w:rsidRPr="001F38AF">
        <w:t xml:space="preserve"> </w:t>
      </w:r>
      <w:r w:rsidR="001F38AF">
        <w:t>используя</w:t>
      </w:r>
      <w:r w:rsidR="001F38AF" w:rsidRPr="001F38AF">
        <w:t xml:space="preserve"> </w:t>
      </w:r>
      <w:r w:rsidR="001F38AF">
        <w:t>параметры</w:t>
      </w:r>
      <w:r w:rsidR="001F38AF" w:rsidRPr="001F38AF">
        <w:t xml:space="preserve"> </w:t>
      </w:r>
      <w:r w:rsidR="001F38AF">
        <w:t>элементов,</w:t>
      </w:r>
      <w:r w:rsidR="001F38AF" w:rsidRPr="001F38AF">
        <w:t xml:space="preserve"> </w:t>
      </w:r>
      <w:r w:rsidR="001F38AF">
        <w:t xml:space="preserve">представленные в табл. </w:t>
      </w:r>
      <w:r w:rsidR="002F3C15">
        <w:t>4</w:t>
      </w:r>
      <w:r w:rsidR="001F38AF">
        <w:t xml:space="preserve"> и изменяя значение емкости в пределах</w:t>
      </w:r>
      <w:r w:rsidR="001F38AF" w:rsidRPr="001F38AF">
        <w:t xml:space="preserve"> </w:t>
      </w:r>
      <w:r w:rsidR="001F38AF">
        <w:t>±50% от начального значения (не менее пяти точек); результаты</w:t>
      </w:r>
      <w:r w:rsidR="001F38AF" w:rsidRPr="001F38AF">
        <w:t xml:space="preserve"> </w:t>
      </w:r>
      <w:r w:rsidR="001F38AF">
        <w:t xml:space="preserve">занести в табл. </w:t>
      </w:r>
      <w:r w:rsidR="00566A84">
        <w:t>3</w:t>
      </w:r>
    </w:p>
    <w:p w14:paraId="76DCBFEB" w14:textId="6A966454" w:rsidR="002F3C15" w:rsidRDefault="002F3C15" w:rsidP="002F3C15">
      <w:pPr>
        <w:ind w:firstLine="0"/>
      </w:pPr>
      <w:r>
        <w:t xml:space="preserve">Таблица </w:t>
      </w:r>
      <w:r w:rsidR="00566A84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3C15" w14:paraId="1E6632C0" w14:textId="77777777" w:rsidTr="002F3C15">
        <w:tc>
          <w:tcPr>
            <w:tcW w:w="3209" w:type="dxa"/>
          </w:tcPr>
          <w:p w14:paraId="48DC2963" w14:textId="4895763C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Емкость С, мкФ</w:t>
            </w:r>
          </w:p>
        </w:tc>
        <w:tc>
          <w:tcPr>
            <w:tcW w:w="3209" w:type="dxa"/>
          </w:tcPr>
          <w:p w14:paraId="412CA3CA" w14:textId="2846DB9F" w:rsidR="002F3C15" w:rsidRPr="00592ACD" w:rsidRDefault="002F3C15" w:rsidP="002F3C15">
            <w:pPr>
              <w:pStyle w:val="ae"/>
              <w:jc w:val="center"/>
              <w:rPr>
                <w:b/>
                <w:bCs/>
                <w:lang w:val="ru-RU"/>
              </w:rPr>
            </w:pPr>
            <w:r w:rsidRPr="00592ACD">
              <w:rPr>
                <w:b/>
                <w:bCs/>
                <w:lang w:val="ru-RU"/>
              </w:rPr>
              <w:t>Сила тока в цепи</w:t>
            </w:r>
            <w:r w:rsidR="00E27725" w:rsidRPr="00E27725">
              <w:rPr>
                <w:b/>
                <w:bCs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д</m:t>
                  </m:r>
                </m:sub>
              </m:sSub>
            </m:oMath>
            <w:r w:rsidRPr="00592ACD">
              <w:rPr>
                <w:b/>
                <w:bCs/>
                <w:lang w:val="ru-RU"/>
              </w:rPr>
              <w:t>, мА</w:t>
            </w:r>
          </w:p>
        </w:tc>
        <w:tc>
          <w:tcPr>
            <w:tcW w:w="3210" w:type="dxa"/>
          </w:tcPr>
          <w:p w14:paraId="45BC777B" w14:textId="77777777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proofErr w:type="spellStart"/>
            <w:r w:rsidRPr="00546A9D">
              <w:rPr>
                <w:b/>
                <w:bCs/>
              </w:rPr>
              <w:t>Полное</w:t>
            </w:r>
            <w:proofErr w:type="spellEnd"/>
            <w:r w:rsidRPr="00546A9D">
              <w:rPr>
                <w:b/>
                <w:bCs/>
              </w:rPr>
              <w:t xml:space="preserve"> </w:t>
            </w:r>
            <w:proofErr w:type="spellStart"/>
            <w:r w:rsidRPr="00546A9D">
              <w:rPr>
                <w:b/>
                <w:bCs/>
              </w:rPr>
              <w:t>сопротивление</w:t>
            </w:r>
            <w:proofErr w:type="spellEnd"/>
          </w:p>
          <w:p w14:paraId="68945AA4" w14:textId="6A40829F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цепи, Ом</w:t>
            </w:r>
          </w:p>
        </w:tc>
      </w:tr>
      <w:tr w:rsidR="002F3C15" w14:paraId="61510F41" w14:textId="77777777" w:rsidTr="002F3C15">
        <w:trPr>
          <w:trHeight w:val="414"/>
        </w:trPr>
        <w:tc>
          <w:tcPr>
            <w:tcW w:w="3209" w:type="dxa"/>
          </w:tcPr>
          <w:p w14:paraId="51B5BC2D" w14:textId="525C0C81" w:rsidR="002F3C15" w:rsidRDefault="002F3C15" w:rsidP="002F3C15">
            <w:pPr>
              <w:pStyle w:val="ae"/>
              <w:jc w:val="center"/>
            </w:pPr>
            <w:r>
              <w:t>0.6</w:t>
            </w:r>
          </w:p>
        </w:tc>
        <w:tc>
          <w:tcPr>
            <w:tcW w:w="3209" w:type="dxa"/>
          </w:tcPr>
          <w:p w14:paraId="4400EEAD" w14:textId="3D6C0F06" w:rsidR="002F3C15" w:rsidRDefault="00812269" w:rsidP="002F3C15">
            <w:pPr>
              <w:pStyle w:val="ae"/>
              <w:jc w:val="center"/>
            </w:pPr>
            <w:r>
              <w:t>1.32</w:t>
            </w:r>
          </w:p>
        </w:tc>
        <w:tc>
          <w:tcPr>
            <w:tcW w:w="3210" w:type="dxa"/>
          </w:tcPr>
          <w:p w14:paraId="72D14500" w14:textId="754A84F7" w:rsidR="002F3C15" w:rsidRDefault="002F3C15" w:rsidP="002F3C15">
            <w:pPr>
              <w:pStyle w:val="ae"/>
              <w:jc w:val="center"/>
            </w:pPr>
            <w:r>
              <w:t>5351</w:t>
            </w:r>
          </w:p>
        </w:tc>
      </w:tr>
      <w:tr w:rsidR="002F3C15" w14:paraId="22A0C935" w14:textId="77777777" w:rsidTr="002F3C15">
        <w:trPr>
          <w:trHeight w:val="414"/>
        </w:trPr>
        <w:tc>
          <w:tcPr>
            <w:tcW w:w="3209" w:type="dxa"/>
          </w:tcPr>
          <w:p w14:paraId="4FBBA6A3" w14:textId="62D2533F" w:rsidR="002F3C15" w:rsidRDefault="002F3C15" w:rsidP="002F3C15">
            <w:pPr>
              <w:pStyle w:val="ae"/>
              <w:jc w:val="center"/>
            </w:pPr>
            <w:r>
              <w:t>0.7</w:t>
            </w:r>
          </w:p>
        </w:tc>
        <w:tc>
          <w:tcPr>
            <w:tcW w:w="3209" w:type="dxa"/>
          </w:tcPr>
          <w:p w14:paraId="6CF49221" w14:textId="7A0BF912" w:rsidR="002F3C15" w:rsidRDefault="00812269" w:rsidP="002F3C15">
            <w:pPr>
              <w:pStyle w:val="ae"/>
              <w:jc w:val="center"/>
            </w:pPr>
            <w:r>
              <w:t>1.54</w:t>
            </w:r>
          </w:p>
        </w:tc>
        <w:tc>
          <w:tcPr>
            <w:tcW w:w="3210" w:type="dxa"/>
          </w:tcPr>
          <w:p w14:paraId="7D96F0CC" w14:textId="74D635BB" w:rsidR="002F3C15" w:rsidRDefault="002F3C15" w:rsidP="002F3C15">
            <w:pPr>
              <w:pStyle w:val="ae"/>
              <w:jc w:val="center"/>
            </w:pPr>
            <w:r>
              <w:t>4601</w:t>
            </w:r>
          </w:p>
        </w:tc>
      </w:tr>
      <w:tr w:rsidR="002F3C15" w14:paraId="28FBF5A9" w14:textId="77777777" w:rsidTr="002F3C15">
        <w:trPr>
          <w:trHeight w:val="414"/>
        </w:trPr>
        <w:tc>
          <w:tcPr>
            <w:tcW w:w="3209" w:type="dxa"/>
          </w:tcPr>
          <w:p w14:paraId="142FF7C7" w14:textId="11449A78" w:rsidR="002F3C15" w:rsidRDefault="002F3C15" w:rsidP="002F3C15">
            <w:pPr>
              <w:pStyle w:val="ae"/>
              <w:jc w:val="center"/>
            </w:pPr>
            <w:r>
              <w:t>0.8</w:t>
            </w:r>
          </w:p>
        </w:tc>
        <w:tc>
          <w:tcPr>
            <w:tcW w:w="3209" w:type="dxa"/>
          </w:tcPr>
          <w:p w14:paraId="0F413BE7" w14:textId="53050B35" w:rsidR="002F3C15" w:rsidRDefault="00812269" w:rsidP="002F3C15">
            <w:pPr>
              <w:pStyle w:val="ae"/>
              <w:jc w:val="center"/>
            </w:pPr>
            <w:r>
              <w:t>1.75</w:t>
            </w:r>
          </w:p>
        </w:tc>
        <w:tc>
          <w:tcPr>
            <w:tcW w:w="3210" w:type="dxa"/>
          </w:tcPr>
          <w:p w14:paraId="54A3BFA5" w14:textId="35DE5280" w:rsidR="002F3C15" w:rsidRDefault="002F3C15" w:rsidP="002F3C15">
            <w:pPr>
              <w:pStyle w:val="ae"/>
              <w:jc w:val="center"/>
            </w:pPr>
            <w:r>
              <w:t>4040</w:t>
            </w:r>
          </w:p>
        </w:tc>
      </w:tr>
      <w:tr w:rsidR="00471E76" w14:paraId="73124E8A" w14:textId="77777777" w:rsidTr="002F3C15">
        <w:trPr>
          <w:trHeight w:val="414"/>
        </w:trPr>
        <w:tc>
          <w:tcPr>
            <w:tcW w:w="3209" w:type="dxa"/>
          </w:tcPr>
          <w:p w14:paraId="6CB5A7A6" w14:textId="79BF515A" w:rsidR="00471E76" w:rsidRDefault="00471E76" w:rsidP="002F3C15">
            <w:pPr>
              <w:pStyle w:val="ae"/>
              <w:jc w:val="center"/>
            </w:pPr>
            <w:r>
              <w:t>0.9</w:t>
            </w:r>
          </w:p>
        </w:tc>
        <w:tc>
          <w:tcPr>
            <w:tcW w:w="3209" w:type="dxa"/>
          </w:tcPr>
          <w:p w14:paraId="0FED8571" w14:textId="519ECE75" w:rsidR="00471E76" w:rsidRDefault="00812269" w:rsidP="002F3C15">
            <w:pPr>
              <w:pStyle w:val="ae"/>
              <w:jc w:val="center"/>
            </w:pPr>
            <w:r>
              <w:t>1.96</w:t>
            </w:r>
          </w:p>
        </w:tc>
        <w:tc>
          <w:tcPr>
            <w:tcW w:w="3210" w:type="dxa"/>
          </w:tcPr>
          <w:p w14:paraId="2624F687" w14:textId="7F3B18C3" w:rsidR="00471E76" w:rsidRDefault="00471E76" w:rsidP="002F3C15">
            <w:pPr>
              <w:pStyle w:val="ae"/>
              <w:jc w:val="center"/>
            </w:pPr>
            <w:r>
              <w:t>3605</w:t>
            </w:r>
          </w:p>
        </w:tc>
      </w:tr>
      <w:tr w:rsidR="00DB41B9" w14:paraId="2761FB1C" w14:textId="77777777" w:rsidTr="002F3C15">
        <w:trPr>
          <w:trHeight w:val="414"/>
        </w:trPr>
        <w:tc>
          <w:tcPr>
            <w:tcW w:w="3209" w:type="dxa"/>
          </w:tcPr>
          <w:p w14:paraId="032450A7" w14:textId="74EB23A1" w:rsidR="00DB41B9" w:rsidRDefault="00DB41B9" w:rsidP="002F3C15">
            <w:pPr>
              <w:pStyle w:val="ae"/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336BA43" w14:textId="180E264C" w:rsidR="00DB41B9" w:rsidRDefault="00812269" w:rsidP="002F3C15">
            <w:pPr>
              <w:pStyle w:val="ae"/>
              <w:jc w:val="center"/>
            </w:pPr>
            <w:r>
              <w:t>2.17</w:t>
            </w:r>
          </w:p>
        </w:tc>
        <w:tc>
          <w:tcPr>
            <w:tcW w:w="3210" w:type="dxa"/>
          </w:tcPr>
          <w:p w14:paraId="05945A89" w14:textId="634A3DCE" w:rsidR="00DB41B9" w:rsidRDefault="00DB41B9" w:rsidP="002F3C15">
            <w:pPr>
              <w:pStyle w:val="ae"/>
              <w:jc w:val="center"/>
            </w:pPr>
            <w:r>
              <w:t>3259</w:t>
            </w:r>
          </w:p>
        </w:tc>
      </w:tr>
      <w:tr w:rsidR="00DB41B9" w14:paraId="3A647611" w14:textId="77777777" w:rsidTr="002F3C15">
        <w:trPr>
          <w:trHeight w:val="414"/>
        </w:trPr>
        <w:tc>
          <w:tcPr>
            <w:tcW w:w="3209" w:type="dxa"/>
          </w:tcPr>
          <w:p w14:paraId="10813624" w14:textId="5969477A" w:rsidR="00DB41B9" w:rsidRDefault="00DB41B9" w:rsidP="002F3C15">
            <w:pPr>
              <w:pStyle w:val="ae"/>
              <w:jc w:val="center"/>
            </w:pPr>
            <w:r>
              <w:t>1.1</w:t>
            </w:r>
          </w:p>
        </w:tc>
        <w:tc>
          <w:tcPr>
            <w:tcW w:w="3209" w:type="dxa"/>
          </w:tcPr>
          <w:p w14:paraId="4806AE89" w14:textId="4C1B7B43" w:rsidR="00DB41B9" w:rsidRDefault="00812269" w:rsidP="002F3C15">
            <w:pPr>
              <w:pStyle w:val="ae"/>
              <w:jc w:val="center"/>
            </w:pPr>
            <w:r>
              <w:t>2.37</w:t>
            </w:r>
          </w:p>
        </w:tc>
        <w:tc>
          <w:tcPr>
            <w:tcW w:w="3210" w:type="dxa"/>
          </w:tcPr>
          <w:p w14:paraId="4362A519" w14:textId="6A5D1962" w:rsidR="00DB41B9" w:rsidRDefault="00DB41B9" w:rsidP="002F3C15">
            <w:pPr>
              <w:pStyle w:val="ae"/>
              <w:jc w:val="center"/>
            </w:pPr>
            <w:r>
              <w:t>2977</w:t>
            </w:r>
          </w:p>
        </w:tc>
      </w:tr>
      <w:tr w:rsidR="008A4075" w14:paraId="506DD3F3" w14:textId="77777777" w:rsidTr="002F3C15">
        <w:trPr>
          <w:trHeight w:val="414"/>
        </w:trPr>
        <w:tc>
          <w:tcPr>
            <w:tcW w:w="3209" w:type="dxa"/>
          </w:tcPr>
          <w:p w14:paraId="5575BFB6" w14:textId="586256AF" w:rsidR="008A4075" w:rsidRDefault="008A4075" w:rsidP="002F3C15">
            <w:pPr>
              <w:pStyle w:val="ae"/>
              <w:jc w:val="center"/>
            </w:pPr>
            <w:r>
              <w:t>1.2</w:t>
            </w:r>
          </w:p>
        </w:tc>
        <w:tc>
          <w:tcPr>
            <w:tcW w:w="3209" w:type="dxa"/>
          </w:tcPr>
          <w:p w14:paraId="214897B7" w14:textId="60A5696F" w:rsidR="008A4075" w:rsidRDefault="00812269" w:rsidP="002F3C15">
            <w:pPr>
              <w:pStyle w:val="ae"/>
              <w:jc w:val="center"/>
            </w:pPr>
            <w:r>
              <w:t>2.58</w:t>
            </w:r>
          </w:p>
        </w:tc>
        <w:tc>
          <w:tcPr>
            <w:tcW w:w="3210" w:type="dxa"/>
          </w:tcPr>
          <w:p w14:paraId="78F0FED9" w14:textId="1AC865CB" w:rsidR="008A4075" w:rsidRDefault="008A4075" w:rsidP="002F3C15">
            <w:pPr>
              <w:pStyle w:val="ae"/>
              <w:jc w:val="center"/>
            </w:pPr>
            <w:r>
              <w:t>274</w:t>
            </w:r>
            <w:r w:rsidR="009C7926">
              <w:t>7</w:t>
            </w:r>
          </w:p>
        </w:tc>
      </w:tr>
      <w:tr w:rsidR="008A4075" w14:paraId="3A63F80A" w14:textId="77777777" w:rsidTr="002F3C15">
        <w:trPr>
          <w:trHeight w:val="414"/>
        </w:trPr>
        <w:tc>
          <w:tcPr>
            <w:tcW w:w="3209" w:type="dxa"/>
          </w:tcPr>
          <w:p w14:paraId="1567616E" w14:textId="4B2540EA" w:rsidR="008A4075" w:rsidRDefault="008A4075" w:rsidP="002F3C15">
            <w:pPr>
              <w:pStyle w:val="ae"/>
              <w:jc w:val="center"/>
            </w:pPr>
            <w:r>
              <w:t>1.3</w:t>
            </w:r>
          </w:p>
        </w:tc>
        <w:tc>
          <w:tcPr>
            <w:tcW w:w="3209" w:type="dxa"/>
          </w:tcPr>
          <w:p w14:paraId="3A117AAC" w14:textId="2601F71A" w:rsidR="008A4075" w:rsidRDefault="00812269" w:rsidP="002F3C15">
            <w:pPr>
              <w:pStyle w:val="ae"/>
              <w:jc w:val="center"/>
            </w:pPr>
            <w:r>
              <w:t>2.78</w:t>
            </w:r>
          </w:p>
        </w:tc>
        <w:tc>
          <w:tcPr>
            <w:tcW w:w="3210" w:type="dxa"/>
          </w:tcPr>
          <w:p w14:paraId="4B9BFDC9" w14:textId="3463A22B" w:rsidR="008A4075" w:rsidRDefault="008A4075" w:rsidP="002F3C15">
            <w:pPr>
              <w:pStyle w:val="ae"/>
              <w:jc w:val="center"/>
            </w:pPr>
            <w:r>
              <w:t>2546</w:t>
            </w:r>
          </w:p>
        </w:tc>
      </w:tr>
      <w:tr w:rsidR="001F626E" w14:paraId="07DDABD1" w14:textId="77777777" w:rsidTr="002F3C15">
        <w:trPr>
          <w:trHeight w:val="414"/>
        </w:trPr>
        <w:tc>
          <w:tcPr>
            <w:tcW w:w="3209" w:type="dxa"/>
          </w:tcPr>
          <w:p w14:paraId="4C3878B1" w14:textId="05A9A111" w:rsidR="001F626E" w:rsidRDefault="001F626E" w:rsidP="002F3C15">
            <w:pPr>
              <w:pStyle w:val="ae"/>
              <w:jc w:val="center"/>
            </w:pPr>
            <w:r>
              <w:t>1.4</w:t>
            </w:r>
          </w:p>
        </w:tc>
        <w:tc>
          <w:tcPr>
            <w:tcW w:w="3209" w:type="dxa"/>
          </w:tcPr>
          <w:p w14:paraId="2D7AFD29" w14:textId="5193CCD8" w:rsidR="001F626E" w:rsidRDefault="00121D08" w:rsidP="002F3C15">
            <w:pPr>
              <w:pStyle w:val="ae"/>
              <w:jc w:val="center"/>
            </w:pPr>
            <w:r>
              <w:t>2.97</w:t>
            </w:r>
          </w:p>
        </w:tc>
        <w:tc>
          <w:tcPr>
            <w:tcW w:w="3210" w:type="dxa"/>
          </w:tcPr>
          <w:p w14:paraId="624EE615" w14:textId="14DDB251" w:rsidR="001F626E" w:rsidRDefault="001F626E" w:rsidP="002F3C15">
            <w:pPr>
              <w:pStyle w:val="ae"/>
              <w:jc w:val="center"/>
            </w:pPr>
            <w:r>
              <w:t>2378</w:t>
            </w:r>
          </w:p>
        </w:tc>
      </w:tr>
      <w:tr w:rsidR="001F626E" w14:paraId="2A374CE0" w14:textId="77777777" w:rsidTr="002F3C15">
        <w:trPr>
          <w:trHeight w:val="414"/>
        </w:trPr>
        <w:tc>
          <w:tcPr>
            <w:tcW w:w="3209" w:type="dxa"/>
          </w:tcPr>
          <w:p w14:paraId="1687A764" w14:textId="180923FE" w:rsidR="001F626E" w:rsidRDefault="001F626E" w:rsidP="002F3C15">
            <w:pPr>
              <w:pStyle w:val="ae"/>
              <w:jc w:val="center"/>
            </w:pPr>
            <w:r>
              <w:t>1.5</w:t>
            </w:r>
          </w:p>
        </w:tc>
        <w:tc>
          <w:tcPr>
            <w:tcW w:w="3209" w:type="dxa"/>
          </w:tcPr>
          <w:p w14:paraId="6D2D709B" w14:textId="4295FFA3" w:rsidR="001F626E" w:rsidRDefault="00B21F49" w:rsidP="002F3C15">
            <w:pPr>
              <w:pStyle w:val="ae"/>
              <w:jc w:val="center"/>
            </w:pPr>
            <w:r>
              <w:t>3.16</w:t>
            </w:r>
          </w:p>
        </w:tc>
        <w:tc>
          <w:tcPr>
            <w:tcW w:w="3210" w:type="dxa"/>
          </w:tcPr>
          <w:p w14:paraId="0345DCE1" w14:textId="423043AC" w:rsidR="001F626E" w:rsidRDefault="001F626E" w:rsidP="002F3C15">
            <w:pPr>
              <w:pStyle w:val="ae"/>
              <w:jc w:val="center"/>
            </w:pPr>
            <w:r>
              <w:t>2234</w:t>
            </w:r>
          </w:p>
        </w:tc>
      </w:tr>
      <w:tr w:rsidR="001F626E" w14:paraId="137C0655" w14:textId="77777777" w:rsidTr="002F3C15">
        <w:trPr>
          <w:trHeight w:val="414"/>
        </w:trPr>
        <w:tc>
          <w:tcPr>
            <w:tcW w:w="3209" w:type="dxa"/>
          </w:tcPr>
          <w:p w14:paraId="51A9275F" w14:textId="0849FB31" w:rsidR="001F626E" w:rsidRDefault="001F626E" w:rsidP="002F3C15">
            <w:pPr>
              <w:pStyle w:val="ae"/>
              <w:jc w:val="center"/>
            </w:pPr>
            <w:r>
              <w:t>1.6</w:t>
            </w:r>
          </w:p>
        </w:tc>
        <w:tc>
          <w:tcPr>
            <w:tcW w:w="3209" w:type="dxa"/>
          </w:tcPr>
          <w:p w14:paraId="615854AE" w14:textId="13BD9F39" w:rsidR="001F626E" w:rsidRDefault="00092C2A" w:rsidP="002F3C15">
            <w:pPr>
              <w:pStyle w:val="ae"/>
              <w:jc w:val="center"/>
            </w:pPr>
            <w:r>
              <w:t>3.35</w:t>
            </w:r>
          </w:p>
        </w:tc>
        <w:tc>
          <w:tcPr>
            <w:tcW w:w="3210" w:type="dxa"/>
          </w:tcPr>
          <w:p w14:paraId="14B58A01" w14:textId="739CE5FC" w:rsidR="001F626E" w:rsidRDefault="001F626E" w:rsidP="002F3C15">
            <w:pPr>
              <w:pStyle w:val="ae"/>
              <w:jc w:val="center"/>
            </w:pPr>
            <w:r>
              <w:t>2109</w:t>
            </w:r>
          </w:p>
        </w:tc>
      </w:tr>
      <w:tr w:rsidR="00B101A5" w14:paraId="58C7EB67" w14:textId="77777777" w:rsidTr="002F3C15">
        <w:trPr>
          <w:trHeight w:val="414"/>
        </w:trPr>
        <w:tc>
          <w:tcPr>
            <w:tcW w:w="3209" w:type="dxa"/>
          </w:tcPr>
          <w:p w14:paraId="224581A9" w14:textId="05BF5CD8" w:rsidR="00B101A5" w:rsidRDefault="00B101A5" w:rsidP="002F3C15">
            <w:pPr>
              <w:pStyle w:val="ae"/>
              <w:jc w:val="center"/>
            </w:pPr>
            <w:r>
              <w:t>1.7</w:t>
            </w:r>
          </w:p>
        </w:tc>
        <w:tc>
          <w:tcPr>
            <w:tcW w:w="3209" w:type="dxa"/>
          </w:tcPr>
          <w:p w14:paraId="5F8BE85D" w14:textId="01A8D6B7" w:rsidR="00B101A5" w:rsidRDefault="00781708" w:rsidP="002F3C15">
            <w:pPr>
              <w:pStyle w:val="ae"/>
              <w:jc w:val="center"/>
            </w:pPr>
            <w:r>
              <w:t>3.54</w:t>
            </w:r>
          </w:p>
        </w:tc>
        <w:tc>
          <w:tcPr>
            <w:tcW w:w="3210" w:type="dxa"/>
          </w:tcPr>
          <w:p w14:paraId="155E2BED" w14:textId="01602E5D" w:rsidR="00B101A5" w:rsidRDefault="00B101A5" w:rsidP="002F3C15">
            <w:pPr>
              <w:pStyle w:val="ae"/>
              <w:jc w:val="center"/>
            </w:pPr>
            <w:r>
              <w:t>1999</w:t>
            </w:r>
          </w:p>
        </w:tc>
      </w:tr>
      <w:tr w:rsidR="005644D9" w14:paraId="6DA0B90C" w14:textId="77777777" w:rsidTr="002F3C15">
        <w:trPr>
          <w:trHeight w:val="414"/>
        </w:trPr>
        <w:tc>
          <w:tcPr>
            <w:tcW w:w="3209" w:type="dxa"/>
          </w:tcPr>
          <w:p w14:paraId="43C431F7" w14:textId="14BFB27D" w:rsidR="005644D9" w:rsidRDefault="005644D9" w:rsidP="002F3C15">
            <w:pPr>
              <w:pStyle w:val="ae"/>
              <w:jc w:val="center"/>
            </w:pPr>
            <w:r>
              <w:t>1.8</w:t>
            </w:r>
          </w:p>
        </w:tc>
        <w:tc>
          <w:tcPr>
            <w:tcW w:w="3209" w:type="dxa"/>
          </w:tcPr>
          <w:p w14:paraId="58BDA566" w14:textId="3147561E" w:rsidR="005644D9" w:rsidRDefault="00D76288" w:rsidP="002F3C15">
            <w:pPr>
              <w:pStyle w:val="ae"/>
              <w:jc w:val="center"/>
            </w:pPr>
            <w:r>
              <w:t>3.72</w:t>
            </w:r>
          </w:p>
        </w:tc>
        <w:tc>
          <w:tcPr>
            <w:tcW w:w="3210" w:type="dxa"/>
          </w:tcPr>
          <w:p w14:paraId="7E7F1DA2" w14:textId="2FCE91B9" w:rsidR="005644D9" w:rsidRDefault="005644D9" w:rsidP="002F3C15">
            <w:pPr>
              <w:pStyle w:val="ae"/>
              <w:jc w:val="center"/>
            </w:pPr>
            <w:r>
              <w:t>1901</w:t>
            </w:r>
          </w:p>
        </w:tc>
      </w:tr>
    </w:tbl>
    <w:p w14:paraId="38AB0AA9" w14:textId="1E5C0F83" w:rsidR="002F3C15" w:rsidRPr="00592ACD" w:rsidRDefault="00C910D7" w:rsidP="0002016F">
      <w:pPr>
        <w:pStyle w:val="3"/>
        <w:spacing w:before="140"/>
      </w:pPr>
      <w:r w:rsidRPr="00C910D7">
        <w:lastRenderedPageBreak/>
        <w:t xml:space="preserve">2.7. </w:t>
      </w:r>
      <w:r>
        <w:t>Построить график зависимости полного сопротивления цепи</w:t>
      </w:r>
      <w:r w:rsidRPr="00C910D7">
        <w:t xml:space="preserve"> </w:t>
      </w:r>
      <w:r>
        <w:t>от емкости конденсатора Z= φ(C)</w:t>
      </w:r>
      <w:r w:rsidR="00E2035E">
        <w:t xml:space="preserve"> (рис. </w:t>
      </w:r>
      <w:r w:rsidR="00C234D3">
        <w:t>4</w:t>
      </w:r>
      <w:r w:rsidR="00E2035E">
        <w:t>)</w:t>
      </w:r>
    </w:p>
    <w:p w14:paraId="086DC9AF" w14:textId="42813D8B" w:rsidR="008E0C82" w:rsidRDefault="003D5AA0" w:rsidP="000F5ACE">
      <w:pPr>
        <w:ind w:firstLine="0"/>
        <w:jc w:val="center"/>
      </w:pPr>
      <w:r>
        <w:rPr>
          <w:noProof/>
        </w:rPr>
        <w:drawing>
          <wp:inline distT="0" distB="0" distL="0" distR="0" wp14:anchorId="57AC89AA" wp14:editId="331E144A">
            <wp:extent cx="6120130" cy="3912235"/>
            <wp:effectExtent l="0" t="0" r="0" b="0"/>
            <wp:docPr id="1599662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637E" w14:textId="7DC2F888" w:rsidR="000F5ACE" w:rsidRDefault="00AB32F6" w:rsidP="00AB32F6">
      <w:pPr>
        <w:ind w:firstLine="0"/>
        <w:jc w:val="center"/>
      </w:pPr>
      <w:r>
        <w:t xml:space="preserve">Рисунок </w:t>
      </w:r>
      <w:r w:rsidR="00C234D3">
        <w:t>4</w:t>
      </w:r>
      <w:r w:rsidR="009853DD" w:rsidRPr="009853DD">
        <w:t xml:space="preserve"> </w:t>
      </w:r>
      <w:r w:rsidR="009853DD">
        <w:t>–</w:t>
      </w:r>
      <w:r w:rsidR="009853DD" w:rsidRPr="009853DD">
        <w:t xml:space="preserve"> </w:t>
      </w:r>
      <w:r w:rsidR="009853DD">
        <w:t>Зависимость полного сопротивления цепи</w:t>
      </w:r>
      <w:r w:rsidR="009853DD" w:rsidRPr="00C910D7">
        <w:t xml:space="preserve"> </w:t>
      </w:r>
      <w:r w:rsidR="009853DD">
        <w:t>от емкости конденсатора</w:t>
      </w:r>
    </w:p>
    <w:p w14:paraId="5B72660A" w14:textId="02E72FDD" w:rsidR="00C603C8" w:rsidRPr="00C603C8" w:rsidRDefault="00C603C8" w:rsidP="00F05893">
      <w:r>
        <w:t>Вывод</w:t>
      </w:r>
      <w:r w:rsidRPr="00C603C8">
        <w:t>:</w:t>
      </w:r>
      <w:r>
        <w:t xml:space="preserve"> н</w:t>
      </w:r>
      <w:r w:rsidRPr="00C603C8">
        <w:t xml:space="preserve">а полное сопротивление </w:t>
      </w:r>
      <w:r w:rsidRPr="00C603C8">
        <w:rPr>
          <w:lang w:val="en-US"/>
        </w:rPr>
        <w:t>RC</w:t>
      </w:r>
      <w:r w:rsidRPr="00C603C8">
        <w:t>-цепи влияет не только сопротивление резистора и ёмкость конденсатора, но и частота и действующее напряжение источника переменного тока.</w:t>
      </w:r>
    </w:p>
    <w:p w14:paraId="79057A81" w14:textId="66FFC792" w:rsidR="001623C1" w:rsidRDefault="001623C1" w:rsidP="001D2558">
      <w:pPr>
        <w:pStyle w:val="1"/>
      </w:pPr>
      <w:r>
        <w:t>3. Исследование схемы</w:t>
      </w:r>
    </w:p>
    <w:p w14:paraId="2155B0E9" w14:textId="52EE78D7" w:rsidR="00C603C8" w:rsidRDefault="00340909" w:rsidP="00340909">
      <w:pPr>
        <w:pStyle w:val="3"/>
      </w:pPr>
      <w:r>
        <w:t xml:space="preserve">3.1. Построить схему (рис. </w:t>
      </w:r>
      <w:r w:rsidR="0071633F">
        <w:t>5</w:t>
      </w:r>
      <w:r>
        <w:t>)</w:t>
      </w:r>
    </w:p>
    <w:p w14:paraId="56485CD2" w14:textId="73544EDC" w:rsidR="00CA159B" w:rsidRDefault="00D31AA1" w:rsidP="00CA159B">
      <w:pPr>
        <w:ind w:firstLine="0"/>
        <w:jc w:val="center"/>
      </w:pPr>
      <w:r>
        <w:rPr>
          <w:noProof/>
        </w:rPr>
        <w:drawing>
          <wp:inline distT="0" distB="0" distL="0" distR="0" wp14:anchorId="04623B65" wp14:editId="7DD4B02A">
            <wp:extent cx="2016784" cy="2004060"/>
            <wp:effectExtent l="0" t="0" r="2540" b="0"/>
            <wp:docPr id="128964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7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244" cy="20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17E3" w14:textId="02842CB8" w:rsidR="00CA159B" w:rsidRPr="00D31AA1" w:rsidRDefault="00CA159B" w:rsidP="00CA159B">
      <w:pPr>
        <w:ind w:firstLine="0"/>
        <w:jc w:val="center"/>
      </w:pPr>
      <w:r>
        <w:t xml:space="preserve">Рисунок </w:t>
      </w:r>
      <w:r w:rsidR="0071633F">
        <w:t>5</w:t>
      </w:r>
      <w:r w:rsidR="00D31AA1" w:rsidRPr="00D31AA1">
        <w:t xml:space="preserve"> </w:t>
      </w:r>
      <w:r w:rsidR="00D31AA1">
        <w:t>–</w:t>
      </w:r>
      <w:r w:rsidR="00D31AA1" w:rsidRPr="00D31AA1">
        <w:t xml:space="preserve"> </w:t>
      </w:r>
      <w:r w:rsidR="00D31AA1">
        <w:t>При частоте 75 Гц</w:t>
      </w:r>
    </w:p>
    <w:p w14:paraId="3005E1CD" w14:textId="7F4F4504" w:rsidR="000B41AC" w:rsidRDefault="000B41AC" w:rsidP="000B41AC">
      <w:pPr>
        <w:pStyle w:val="3"/>
      </w:pPr>
      <w:r>
        <w:lastRenderedPageBreak/>
        <w:t>3.2. Определить сопротивление катушки по данным эксперимента и сравнить его значение с расчетной величиной</w:t>
      </w:r>
    </w:p>
    <w:p w14:paraId="299E84DE" w14:textId="1E6EA7A4" w:rsidR="00DC6569" w:rsidRDefault="00DC6569" w:rsidP="00DC6569">
      <w:r>
        <w:t>Экспериментальное значение сопротивления катушки</w:t>
      </w:r>
    </w:p>
    <w:p w14:paraId="651B4A7D" w14:textId="115504DF" w:rsidR="00DC6569" w:rsidRPr="00785E46" w:rsidRDefault="00785E46" w:rsidP="00DC656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 xml:space="preserve"> В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0</m:t>
              </m:r>
              <m:r>
                <w:rPr>
                  <w:rFonts w:ascii="Cambria Math" w:hAnsi="Cambria Math"/>
                  <w:lang w:val="en-US"/>
                </w:rPr>
                <m:t>16728</m:t>
              </m:r>
              <m:r>
                <w:rPr>
                  <w:rFonts w:ascii="Cambria Math" w:hAnsi="Cambria Math"/>
                  <w:lang w:val="en-US"/>
                </w:rPr>
                <m:t xml:space="preserve"> А</m:t>
              </m:r>
            </m:den>
          </m:f>
          <m:r>
            <w:rPr>
              <w:rFonts w:ascii="Cambria Math" w:hAnsi="Cambria Math"/>
            </w:rPr>
            <m:t>=223</m:t>
          </m:r>
          <m:r>
            <w:rPr>
              <w:rFonts w:ascii="Cambria Math" w:hAnsi="Cambria Math"/>
              <w:lang w:val="en-US"/>
            </w:rPr>
            <m:t>.9</m:t>
          </m:r>
          <m:r>
            <w:rPr>
              <w:rFonts w:ascii="Cambria Math" w:hAnsi="Cambria Math"/>
              <w:lang w:val="en-US"/>
            </w:rPr>
            <m:t>39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13D0C77" w14:textId="290D3178" w:rsidR="00785E46" w:rsidRPr="00D8618B" w:rsidRDefault="00785E46" w:rsidP="00DC656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3</m:t>
                  </m:r>
                  <m:r>
                    <w:rPr>
                      <w:rFonts w:ascii="Cambria Math" w:hAnsi="Cambria Math"/>
                      <w:lang w:val="en-US"/>
                    </w:rPr>
                    <m:t>.939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23.84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Ом.</m:t>
          </m:r>
        </m:oMath>
      </m:oMathPara>
    </w:p>
    <w:p w14:paraId="7EDB8794" w14:textId="12F78DC5" w:rsidR="00DC6569" w:rsidRDefault="00DC6569" w:rsidP="00DC6569">
      <w:r>
        <w:t>Расчётное сопротивление катушки</w:t>
      </w:r>
    </w:p>
    <w:p w14:paraId="73D5CCBA" w14:textId="543CA6B7" w:rsidR="00B540D2" w:rsidRPr="00B540D2" w:rsidRDefault="00000000" w:rsidP="00B540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L=2π*75 Гц*0.475 Гн=</m:t>
          </m:r>
          <m:r>
            <w:rPr>
              <w:rFonts w:ascii="Cambria Math" w:hAnsi="Cambria Math"/>
              <w:lang w:val="en-US"/>
            </w:rPr>
            <m:t xml:space="preserve">223.838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</w:rPr>
            <m:t>.</m:t>
          </m:r>
        </m:oMath>
      </m:oMathPara>
    </w:p>
    <w:p w14:paraId="38F79170" w14:textId="03D0CD0F" w:rsidR="00B540D2" w:rsidRPr="00592ACD" w:rsidRDefault="00B540D2" w:rsidP="00B540D2">
      <w:r>
        <w:t>Процентная разность</w:t>
      </w:r>
      <w:r w:rsidR="0075517E">
        <w:t xml:space="preserve"> составляет </w:t>
      </w:r>
      <w:r w:rsidR="00740075" w:rsidRPr="00740075">
        <w:t>0.0031</w:t>
      </w:r>
      <w:r w:rsidR="0075517E" w:rsidRPr="00592ACD">
        <w:t>%.</w:t>
      </w:r>
    </w:p>
    <w:p w14:paraId="28EB5A27" w14:textId="4FE6C9CF" w:rsidR="00C61881" w:rsidRPr="00C61881" w:rsidRDefault="00C61881" w:rsidP="00C61881">
      <w:r w:rsidRPr="00C61881">
        <w:t>3.3. Определить зависимость силы тока в цепи и реактивного сопротивления катушки индуктивности от частоты сигнала в диапазоне 10</w:t>
      </w:r>
      <w:r>
        <w:t>…</w:t>
      </w:r>
      <w:r w:rsidRPr="00C61881">
        <w:t xml:space="preserve">600 </w:t>
      </w:r>
      <w:r>
        <w:t>Гц</w:t>
      </w:r>
      <w:r w:rsidRPr="00C61881">
        <w:t xml:space="preserve"> результаты занести в табл. 5;</w:t>
      </w:r>
    </w:p>
    <w:p w14:paraId="62FEF17A" w14:textId="430AD406" w:rsidR="00C61881" w:rsidRDefault="00C61881" w:rsidP="00C61881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5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1881" w14:paraId="41F163BC" w14:textId="77777777" w:rsidTr="00C61881">
        <w:tc>
          <w:tcPr>
            <w:tcW w:w="3209" w:type="dxa"/>
          </w:tcPr>
          <w:p w14:paraId="3EF03596" w14:textId="6CB5F93D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7459B5">
              <w:rPr>
                <w:b/>
                <w:bCs/>
                <w:sz w:val="28"/>
                <w:szCs w:val="28"/>
              </w:rPr>
              <w:t>Частота сигнала f, Гц</w:t>
            </w:r>
          </w:p>
        </w:tc>
        <w:tc>
          <w:tcPr>
            <w:tcW w:w="3209" w:type="dxa"/>
          </w:tcPr>
          <w:p w14:paraId="20449123" w14:textId="6E42A23A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Сила тока в цепи</w:t>
            </w:r>
            <w:r w:rsidR="00740075" w:rsidRPr="007459B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oMath>
            <w:r w:rsidRPr="007459B5">
              <w:rPr>
                <w:b/>
                <w:bCs/>
                <w:sz w:val="28"/>
                <w:szCs w:val="28"/>
                <w:lang w:val="ru-RU"/>
              </w:rPr>
              <w:t>, м</w:t>
            </w:r>
            <w:r w:rsidRPr="007459B5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210" w:type="dxa"/>
          </w:tcPr>
          <w:p w14:paraId="43D9817F" w14:textId="77777777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Реактивное сопротивление</w:t>
            </w:r>
          </w:p>
          <w:p w14:paraId="0A49C5A6" w14:textId="77777777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катушки индуктивности,</w:t>
            </w:r>
          </w:p>
          <w:p w14:paraId="0180B6CC" w14:textId="4B3022FB" w:rsidR="00C61881" w:rsidRPr="007459B5" w:rsidRDefault="00C61881" w:rsidP="00E42C0B">
            <w:pPr>
              <w:pStyle w:val="ae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459B5">
              <w:rPr>
                <w:b/>
                <w:bCs/>
                <w:sz w:val="28"/>
                <w:szCs w:val="28"/>
                <w:lang w:val="ru-RU"/>
              </w:rPr>
              <w:t>Ом</w:t>
            </w:r>
          </w:p>
        </w:tc>
      </w:tr>
      <w:tr w:rsidR="00E42C0B" w14:paraId="588EEE2B" w14:textId="77777777" w:rsidTr="00C61881">
        <w:tc>
          <w:tcPr>
            <w:tcW w:w="3209" w:type="dxa"/>
          </w:tcPr>
          <w:p w14:paraId="648C02E8" w14:textId="3CCEEC02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6A585AE4" w14:textId="205D82C7" w:rsidR="00E42C0B" w:rsidRPr="007459B5" w:rsidRDefault="00F55052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92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5</w:t>
            </w:r>
            <w:r w:rsidR="00E42C0B" w:rsidRPr="007459B5">
              <w:rPr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5AA3CA26" w14:textId="173DECB1" w:rsidR="00E42C0B" w:rsidRPr="007459B5" w:rsidRDefault="000951E9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9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85</w:t>
            </w:r>
          </w:p>
        </w:tc>
      </w:tr>
      <w:tr w:rsidR="00E42C0B" w14:paraId="160967CC" w14:textId="77777777" w:rsidTr="00C61881">
        <w:tc>
          <w:tcPr>
            <w:tcW w:w="3209" w:type="dxa"/>
          </w:tcPr>
          <w:p w14:paraId="5EE05440" w14:textId="123C2E89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70</w:t>
            </w:r>
          </w:p>
        </w:tc>
        <w:tc>
          <w:tcPr>
            <w:tcW w:w="3209" w:type="dxa"/>
          </w:tcPr>
          <w:p w14:paraId="5F0CF89C" w14:textId="42879D59" w:rsidR="00E42C0B" w:rsidRPr="007459B5" w:rsidRDefault="004A409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3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53</w:t>
            </w:r>
          </w:p>
        </w:tc>
        <w:tc>
          <w:tcPr>
            <w:tcW w:w="3210" w:type="dxa"/>
          </w:tcPr>
          <w:p w14:paraId="0FAA5EF4" w14:textId="5B98C742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0</w:t>
            </w:r>
            <w:r w:rsidR="000951E9" w:rsidRPr="007459B5">
              <w:rPr>
                <w:sz w:val="28"/>
                <w:szCs w:val="28"/>
              </w:rPr>
              <w:t>8</w:t>
            </w:r>
            <w:r w:rsidRPr="007459B5">
              <w:rPr>
                <w:sz w:val="28"/>
                <w:szCs w:val="28"/>
              </w:rPr>
              <w:t>.</w:t>
            </w:r>
            <w:r w:rsidR="000951E9" w:rsidRPr="007459B5">
              <w:rPr>
                <w:sz w:val="28"/>
                <w:szCs w:val="28"/>
              </w:rPr>
              <w:t>92</w:t>
            </w:r>
          </w:p>
        </w:tc>
      </w:tr>
      <w:tr w:rsidR="00E42C0B" w14:paraId="4CE94A3E" w14:textId="77777777" w:rsidTr="00C61881">
        <w:tc>
          <w:tcPr>
            <w:tcW w:w="3209" w:type="dxa"/>
          </w:tcPr>
          <w:p w14:paraId="419043D7" w14:textId="74E49DC8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30</w:t>
            </w:r>
          </w:p>
        </w:tc>
        <w:tc>
          <w:tcPr>
            <w:tcW w:w="3209" w:type="dxa"/>
          </w:tcPr>
          <w:p w14:paraId="56876EDD" w14:textId="03536D32" w:rsidR="00E42C0B" w:rsidRPr="007459B5" w:rsidRDefault="004A409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7</w:t>
            </w:r>
            <w:r w:rsidR="00E42C0B" w:rsidRPr="007459B5">
              <w:rPr>
                <w:sz w:val="28"/>
                <w:szCs w:val="28"/>
              </w:rPr>
              <w:t>.</w:t>
            </w:r>
            <w:r w:rsidRPr="007459B5">
              <w:rPr>
                <w:sz w:val="28"/>
                <w:szCs w:val="28"/>
              </w:rPr>
              <w:t>29</w:t>
            </w:r>
          </w:p>
        </w:tc>
        <w:tc>
          <w:tcPr>
            <w:tcW w:w="3210" w:type="dxa"/>
          </w:tcPr>
          <w:p w14:paraId="24B4F35F" w14:textId="084A3DA7" w:rsidR="00E42C0B" w:rsidRPr="007459B5" w:rsidRDefault="004A409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87.99</w:t>
            </w:r>
          </w:p>
        </w:tc>
      </w:tr>
      <w:tr w:rsidR="00E42C0B" w14:paraId="2EF5D8D1" w14:textId="77777777" w:rsidTr="00C61881">
        <w:tc>
          <w:tcPr>
            <w:tcW w:w="3209" w:type="dxa"/>
          </w:tcPr>
          <w:p w14:paraId="03EC8C74" w14:textId="0BE2B39B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90</w:t>
            </w:r>
          </w:p>
        </w:tc>
        <w:tc>
          <w:tcPr>
            <w:tcW w:w="3209" w:type="dxa"/>
          </w:tcPr>
          <w:p w14:paraId="24D4ECE6" w14:textId="7EB4E04E" w:rsidR="00E42C0B" w:rsidRPr="007459B5" w:rsidRDefault="00D236B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4.99</w:t>
            </w:r>
          </w:p>
        </w:tc>
        <w:tc>
          <w:tcPr>
            <w:tcW w:w="3210" w:type="dxa"/>
          </w:tcPr>
          <w:p w14:paraId="1790F438" w14:textId="30238C5A" w:rsidR="00E42C0B" w:rsidRPr="007459B5" w:rsidRDefault="00D236B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567.1</w:t>
            </w:r>
          </w:p>
        </w:tc>
      </w:tr>
      <w:tr w:rsidR="00E42C0B" w14:paraId="198F5F78" w14:textId="77777777" w:rsidTr="00C61881">
        <w:tc>
          <w:tcPr>
            <w:tcW w:w="3209" w:type="dxa"/>
          </w:tcPr>
          <w:p w14:paraId="49C6E125" w14:textId="20E79AF1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50</w:t>
            </w:r>
          </w:p>
        </w:tc>
        <w:tc>
          <w:tcPr>
            <w:tcW w:w="3209" w:type="dxa"/>
          </w:tcPr>
          <w:p w14:paraId="6DB82666" w14:textId="2C6584AB" w:rsidR="00E42C0B" w:rsidRPr="007459B5" w:rsidRDefault="00F815DD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.79</w:t>
            </w:r>
          </w:p>
        </w:tc>
        <w:tc>
          <w:tcPr>
            <w:tcW w:w="3210" w:type="dxa"/>
          </w:tcPr>
          <w:p w14:paraId="4CA60EB7" w14:textId="6847F333" w:rsidR="00E42C0B" w:rsidRPr="007459B5" w:rsidRDefault="00F815DD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746.1</w:t>
            </w:r>
          </w:p>
        </w:tc>
      </w:tr>
      <w:tr w:rsidR="00E42C0B" w14:paraId="4A2E98BA" w14:textId="77777777" w:rsidTr="00C61881">
        <w:tc>
          <w:tcPr>
            <w:tcW w:w="3209" w:type="dxa"/>
          </w:tcPr>
          <w:p w14:paraId="4BC26CE7" w14:textId="5EF330E7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10</w:t>
            </w:r>
          </w:p>
        </w:tc>
        <w:tc>
          <w:tcPr>
            <w:tcW w:w="3209" w:type="dxa"/>
          </w:tcPr>
          <w:p w14:paraId="7CD8B780" w14:textId="67C20EFF" w:rsidR="00E42C0B" w:rsidRPr="007459B5" w:rsidRDefault="00726DA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.06</w:t>
            </w:r>
          </w:p>
        </w:tc>
        <w:tc>
          <w:tcPr>
            <w:tcW w:w="3210" w:type="dxa"/>
          </w:tcPr>
          <w:p w14:paraId="2104A4AF" w14:textId="23D193F6" w:rsidR="00E42C0B" w:rsidRPr="007459B5" w:rsidRDefault="00726DA4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925.26</w:t>
            </w:r>
          </w:p>
        </w:tc>
      </w:tr>
      <w:tr w:rsidR="00E42C0B" w14:paraId="5CBEA7FC" w14:textId="77777777" w:rsidTr="00C61881">
        <w:tc>
          <w:tcPr>
            <w:tcW w:w="3209" w:type="dxa"/>
          </w:tcPr>
          <w:p w14:paraId="3FA5E44F" w14:textId="632EB864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370</w:t>
            </w:r>
          </w:p>
        </w:tc>
        <w:tc>
          <w:tcPr>
            <w:tcW w:w="3209" w:type="dxa"/>
          </w:tcPr>
          <w:p w14:paraId="5A347A6C" w14:textId="689FB8A1" w:rsidR="00E42C0B" w:rsidRPr="007459B5" w:rsidRDefault="00D848D1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.56</w:t>
            </w:r>
          </w:p>
        </w:tc>
        <w:tc>
          <w:tcPr>
            <w:tcW w:w="3210" w:type="dxa"/>
          </w:tcPr>
          <w:p w14:paraId="2A496544" w14:textId="4A9CCA35" w:rsidR="00E42C0B" w:rsidRPr="007459B5" w:rsidRDefault="00D848D1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104.34</w:t>
            </w:r>
          </w:p>
        </w:tc>
      </w:tr>
      <w:tr w:rsidR="00E42C0B" w14:paraId="3311693F" w14:textId="77777777" w:rsidTr="00C61881">
        <w:tc>
          <w:tcPr>
            <w:tcW w:w="3209" w:type="dxa"/>
          </w:tcPr>
          <w:p w14:paraId="52FA27E1" w14:textId="10F0EBB9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430</w:t>
            </w:r>
          </w:p>
        </w:tc>
        <w:tc>
          <w:tcPr>
            <w:tcW w:w="3209" w:type="dxa"/>
          </w:tcPr>
          <w:p w14:paraId="61D8B59B" w14:textId="50082F66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2.2</w:t>
            </w:r>
          </w:p>
        </w:tc>
        <w:tc>
          <w:tcPr>
            <w:tcW w:w="3210" w:type="dxa"/>
          </w:tcPr>
          <w:p w14:paraId="51BBF777" w14:textId="674A2EB0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283.27</w:t>
            </w:r>
          </w:p>
        </w:tc>
      </w:tr>
      <w:tr w:rsidR="00E42C0B" w14:paraId="74D11972" w14:textId="77777777" w:rsidTr="00C61881">
        <w:tc>
          <w:tcPr>
            <w:tcW w:w="3209" w:type="dxa"/>
          </w:tcPr>
          <w:p w14:paraId="1B6D00E1" w14:textId="15133CC1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490</w:t>
            </w:r>
          </w:p>
        </w:tc>
        <w:tc>
          <w:tcPr>
            <w:tcW w:w="3209" w:type="dxa"/>
          </w:tcPr>
          <w:p w14:paraId="3FC789C9" w14:textId="173BBF4B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.93</w:t>
            </w:r>
          </w:p>
        </w:tc>
        <w:tc>
          <w:tcPr>
            <w:tcW w:w="3210" w:type="dxa"/>
          </w:tcPr>
          <w:p w14:paraId="64FDB9E3" w14:textId="5D767F22" w:rsidR="00E42C0B" w:rsidRPr="007459B5" w:rsidRDefault="00E05A7F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462.51</w:t>
            </w:r>
          </w:p>
        </w:tc>
      </w:tr>
      <w:tr w:rsidR="00E42C0B" w14:paraId="0279C256" w14:textId="77777777" w:rsidTr="00C61881">
        <w:tc>
          <w:tcPr>
            <w:tcW w:w="3209" w:type="dxa"/>
          </w:tcPr>
          <w:p w14:paraId="24113880" w14:textId="6FCEA1A2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550</w:t>
            </w:r>
          </w:p>
        </w:tc>
        <w:tc>
          <w:tcPr>
            <w:tcW w:w="3209" w:type="dxa"/>
          </w:tcPr>
          <w:p w14:paraId="43B153E7" w14:textId="144331B7" w:rsidR="00E42C0B" w:rsidRPr="007459B5" w:rsidRDefault="00F51A4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.72</w:t>
            </w:r>
          </w:p>
        </w:tc>
        <w:tc>
          <w:tcPr>
            <w:tcW w:w="3210" w:type="dxa"/>
          </w:tcPr>
          <w:p w14:paraId="04EC90C0" w14:textId="3F46FFB6" w:rsidR="00E42C0B" w:rsidRPr="007459B5" w:rsidRDefault="00F51A4A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641.35</w:t>
            </w:r>
          </w:p>
        </w:tc>
      </w:tr>
      <w:tr w:rsidR="00E42C0B" w14:paraId="5890517D" w14:textId="77777777" w:rsidTr="00C61881">
        <w:tc>
          <w:tcPr>
            <w:tcW w:w="3209" w:type="dxa"/>
          </w:tcPr>
          <w:p w14:paraId="0DE3808E" w14:textId="1CDB24D7" w:rsidR="00E42C0B" w:rsidRPr="007459B5" w:rsidRDefault="00E42C0B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600</w:t>
            </w:r>
          </w:p>
        </w:tc>
        <w:tc>
          <w:tcPr>
            <w:tcW w:w="3209" w:type="dxa"/>
          </w:tcPr>
          <w:p w14:paraId="6BC770CB" w14:textId="15A03A99" w:rsidR="00E42C0B" w:rsidRPr="007459B5" w:rsidRDefault="007459B5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.58</w:t>
            </w:r>
          </w:p>
        </w:tc>
        <w:tc>
          <w:tcPr>
            <w:tcW w:w="3210" w:type="dxa"/>
          </w:tcPr>
          <w:p w14:paraId="5D3F1833" w14:textId="0DAA15FB" w:rsidR="00E42C0B" w:rsidRPr="007459B5" w:rsidRDefault="007459B5" w:rsidP="00E42C0B">
            <w:pPr>
              <w:pStyle w:val="ae"/>
              <w:jc w:val="center"/>
              <w:rPr>
                <w:sz w:val="28"/>
                <w:szCs w:val="28"/>
              </w:rPr>
            </w:pPr>
            <w:r w:rsidRPr="007459B5">
              <w:rPr>
                <w:sz w:val="28"/>
                <w:szCs w:val="28"/>
              </w:rPr>
              <w:t>1790.5</w:t>
            </w:r>
          </w:p>
        </w:tc>
      </w:tr>
    </w:tbl>
    <w:p w14:paraId="118352E3" w14:textId="42966BA7" w:rsidR="00C61881" w:rsidRDefault="00B24D5E" w:rsidP="00B24D5E">
      <w:pPr>
        <w:pStyle w:val="3"/>
        <w:rPr>
          <w:noProof/>
        </w:rPr>
      </w:pPr>
      <w:r>
        <w:rPr>
          <w:noProof/>
        </w:rPr>
        <w:lastRenderedPageBreak/>
        <w:t>3.3. Построить график зависимости реактивного сопротивления катушки индуктивности от частот переменного тока: X= φ(f)</w:t>
      </w:r>
      <w:r w:rsidR="00D319FC">
        <w:rPr>
          <w:noProof/>
        </w:rPr>
        <w:t xml:space="preserve"> (рис. </w:t>
      </w:r>
      <w:r w:rsidR="00B43475">
        <w:rPr>
          <w:noProof/>
        </w:rPr>
        <w:t>6</w:t>
      </w:r>
      <w:r w:rsidR="00D319FC">
        <w:rPr>
          <w:noProof/>
        </w:rPr>
        <w:t>)</w:t>
      </w:r>
    </w:p>
    <w:p w14:paraId="54F89542" w14:textId="3DC907A4" w:rsidR="00B24D5E" w:rsidRDefault="006D2B0C" w:rsidP="00B24D5E">
      <w:pPr>
        <w:ind w:firstLine="0"/>
        <w:jc w:val="center"/>
      </w:pPr>
      <w:r>
        <w:rPr>
          <w:noProof/>
        </w:rPr>
        <w:drawing>
          <wp:inline distT="0" distB="0" distL="0" distR="0" wp14:anchorId="1248183E" wp14:editId="4A31D8B1">
            <wp:extent cx="4375150" cy="2923425"/>
            <wp:effectExtent l="0" t="0" r="6350" b="0"/>
            <wp:docPr id="37446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97" cy="29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5448" w14:textId="70294476" w:rsidR="00D319FC" w:rsidRPr="00B43475" w:rsidRDefault="000B28EC" w:rsidP="006D2B0C">
      <w:pPr>
        <w:ind w:firstLine="0"/>
        <w:jc w:val="center"/>
      </w:pPr>
      <w:r>
        <w:t xml:space="preserve">Рисунок </w:t>
      </w:r>
      <w:r w:rsidR="00B43475">
        <w:t>6</w:t>
      </w:r>
    </w:p>
    <w:p w14:paraId="4D08E672" w14:textId="2B48236F" w:rsidR="000B28EC" w:rsidRDefault="000D47BE" w:rsidP="000D47BE">
      <w:pPr>
        <w:pStyle w:val="3"/>
      </w:pPr>
      <w:r>
        <w:t xml:space="preserve">3.4. </w:t>
      </w:r>
      <w:r w:rsidR="003E4E9E">
        <w:t xml:space="preserve">Для заданной частоты сигнала f </w:t>
      </w:r>
      <w:r w:rsidR="003406E5">
        <w:t xml:space="preserve">= 75 Гц </w:t>
      </w:r>
      <w:r w:rsidR="003E4E9E">
        <w:t xml:space="preserve">определить диапазоны возможных значений силы тока в цепи и реактивного сопротивления катушки с учетом заданных допусков на </w:t>
      </w:r>
      <w:r w:rsidR="003E4E9E">
        <w:rPr>
          <w:rFonts w:ascii="Cambria Math" w:hAnsi="Cambria Math" w:cs="Cambria Math"/>
        </w:rPr>
        <w:t>𝑅</w:t>
      </w:r>
      <w:r w:rsidR="00B42AEE">
        <w:rPr>
          <w:rFonts w:ascii="Cambria Math" w:hAnsi="Cambria Math" w:cs="Cambria Math"/>
        </w:rPr>
        <w:t>_</w:t>
      </w:r>
      <w:r w:rsidR="003E4E9E">
        <w:t>п и L</w:t>
      </w:r>
    </w:p>
    <w:p w14:paraId="68692D77" w14:textId="568013B7" w:rsidR="000B28EC" w:rsidRPr="00B53548" w:rsidRDefault="00000000" w:rsidP="00B5354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6.5±15%=</m:t>
          </m:r>
          <m:r>
            <w:rPr>
              <w:rFonts w:ascii="Cambria Math" w:hAnsi="Cambria Math"/>
              <w:lang w:val="en-US"/>
            </w:rPr>
            <m:t xml:space="preserve">5.52...7.475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85E3858" w14:textId="499A8D2A" w:rsidR="00B53548" w:rsidRPr="00D45054" w:rsidRDefault="00B53548" w:rsidP="00B5354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475±15%=403.75...546.25 </m:t>
          </m:r>
          <m:r>
            <w:rPr>
              <w:rFonts w:ascii="Cambria Math" w:hAnsi="Cambria Math"/>
            </w:rPr>
            <m:t>мГн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334E777" w14:textId="7066BA5C" w:rsidR="00D45054" w:rsidRPr="00D45054" w:rsidRDefault="00000000" w:rsidP="00B5354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 min</m:t>
              </m:r>
            </m:sub>
          </m:sSub>
          <m:r>
            <w:rPr>
              <w:rFonts w:ascii="Cambria Math" w:hAnsi="Cambria Math"/>
              <w:lang w:val="en-US"/>
            </w:rPr>
            <m:t xml:space="preserve">=2π*75*403,75=190.26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14F391A" w14:textId="2161F456" w:rsidR="00D45054" w:rsidRPr="00D45054" w:rsidRDefault="00000000" w:rsidP="00D4505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 max</m:t>
              </m:r>
            </m:sub>
          </m:sSub>
          <m:r>
            <w:rPr>
              <w:rFonts w:ascii="Cambria Math" w:hAnsi="Cambria Math"/>
              <w:lang w:val="en-US"/>
            </w:rPr>
            <m:t xml:space="preserve">=2π*75*546,25=257.414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99341C7" w14:textId="12FE8620" w:rsidR="00D45054" w:rsidRPr="005B6F4C" w:rsidRDefault="00000000" w:rsidP="00B5354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 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 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0.47+36199.63</m:t>
              </m:r>
            </m:e>
          </m:rad>
          <m:r>
            <w:rPr>
              <w:rFonts w:ascii="Cambria Math" w:hAnsi="Cambria Math"/>
              <w:lang w:val="en-US"/>
            </w:rPr>
            <m:t xml:space="preserve">=190.34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051044CD" w14:textId="3316F695" w:rsidR="005B6F4C" w:rsidRPr="00EC464B" w:rsidRDefault="00000000" w:rsidP="005B6F4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 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 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55.87+66261.96</m:t>
              </m:r>
            </m:e>
          </m:rad>
          <m:r>
            <w:rPr>
              <w:rFonts w:ascii="Cambria Math" w:hAnsi="Cambria Math"/>
              <w:lang w:val="en-US"/>
            </w:rPr>
            <m:t xml:space="preserve">=257.522 </m:t>
          </m:r>
          <m:r>
            <w:rPr>
              <w:rFonts w:ascii="Cambria Math" w:hAnsi="Cambria Math"/>
            </w:rPr>
            <m:t>Ом;</m:t>
          </m:r>
        </m:oMath>
      </m:oMathPara>
    </w:p>
    <w:p w14:paraId="12413A21" w14:textId="650EBAD1" w:rsidR="00EC464B" w:rsidRPr="00EC464B" w:rsidRDefault="00000000" w:rsidP="005B6F4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 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90.342</m:t>
              </m:r>
            </m:den>
          </m:f>
          <m:r>
            <w:rPr>
              <w:rFonts w:ascii="Cambria Math" w:hAnsi="Cambria Math"/>
            </w:rPr>
            <m:t>=0.021014 А=21</m:t>
          </m:r>
          <m:r>
            <w:rPr>
              <w:rFonts w:ascii="Cambria Math" w:hAnsi="Cambria Math"/>
              <w:lang w:val="en-US"/>
            </w:rPr>
            <m:t>.014</m:t>
          </m:r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81557DE" w14:textId="428CC9BE" w:rsidR="00EC464B" w:rsidRPr="008D42B6" w:rsidRDefault="00000000" w:rsidP="00EC46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 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57.522</m:t>
              </m:r>
            </m:den>
          </m:f>
          <m:r>
            <w:rPr>
              <w:rFonts w:ascii="Cambria Math" w:hAnsi="Cambria Math"/>
            </w:rPr>
            <m:t>=0.015532 А=15</m:t>
          </m:r>
          <m:r>
            <w:rPr>
              <w:rFonts w:ascii="Cambria Math" w:hAnsi="Cambria Math"/>
              <w:lang w:val="en-US"/>
            </w:rPr>
            <m:t>.532</m:t>
          </m:r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A25E0E8" w14:textId="6A1209C5" w:rsidR="008D42B6" w:rsidRPr="008D42B6" w:rsidRDefault="00000000" w:rsidP="00EC46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.532;21.014</m:t>
              </m:r>
            </m:e>
          </m:d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0.262;257.414</m:t>
              </m:r>
            </m:e>
          </m:d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74EF83" w14:textId="77777777" w:rsidR="00EC464B" w:rsidRPr="00EC464B" w:rsidRDefault="00EC464B" w:rsidP="00EC464B">
      <w:pPr>
        <w:ind w:firstLine="0"/>
        <w:rPr>
          <w:i/>
          <w:lang w:val="en-US"/>
        </w:rPr>
      </w:pPr>
    </w:p>
    <w:p w14:paraId="44088C7D" w14:textId="6DE8AECF" w:rsidR="00DE190A" w:rsidRDefault="00DE190A" w:rsidP="00DE190A">
      <w:r>
        <w:lastRenderedPageBreak/>
        <w:t xml:space="preserve">Вывод: практическое значение сопротивления катушки отличается от теоретического на </w:t>
      </w:r>
      <w:r w:rsidR="00D24907" w:rsidRPr="00D24907">
        <w:t>0.101</w:t>
      </w:r>
      <w:r w:rsidR="00D24907">
        <w:t xml:space="preserve"> </w:t>
      </w:r>
      <w:r>
        <w:t xml:space="preserve">Ом, то есть отклонение составляет </w:t>
      </w:r>
      <w:r w:rsidRPr="00DE190A">
        <w:t>0.0</w:t>
      </w:r>
      <w:r w:rsidR="003C4168">
        <w:t>45</w:t>
      </w:r>
      <w:r>
        <w:t>%, что можно считать допустимым отклонением.</w:t>
      </w:r>
    </w:p>
    <w:p w14:paraId="12B356A9" w14:textId="200FB322" w:rsidR="005B6F4C" w:rsidRDefault="00B23897" w:rsidP="00B23897">
      <w:pPr>
        <w:pStyle w:val="1"/>
      </w:pPr>
      <w:r w:rsidRPr="00592ACD">
        <w:t xml:space="preserve">4. </w:t>
      </w:r>
      <w:r>
        <w:t>Исследование схемы</w:t>
      </w:r>
    </w:p>
    <w:p w14:paraId="2EC66608" w14:textId="77126512" w:rsidR="00105528" w:rsidRDefault="00105528" w:rsidP="008D7196">
      <w:pPr>
        <w:pStyle w:val="3"/>
      </w:pPr>
      <w:r>
        <w:t>4.1. Построить схему (рис.</w:t>
      </w:r>
      <w:r w:rsidR="009F1E52">
        <w:rPr>
          <w:lang w:val="en-US"/>
        </w:rPr>
        <w:t xml:space="preserve"> </w:t>
      </w:r>
      <w:r w:rsidR="002B149B">
        <w:t>7</w:t>
      </w:r>
      <w:r>
        <w:t>)</w:t>
      </w:r>
    </w:p>
    <w:p w14:paraId="3FE1FE13" w14:textId="1E1A21D3" w:rsidR="00CE2CFC" w:rsidRDefault="001F6CD8" w:rsidP="00CE2CFC">
      <w:pPr>
        <w:ind w:firstLine="0"/>
        <w:jc w:val="center"/>
      </w:pPr>
      <w:r>
        <w:rPr>
          <w:noProof/>
        </w:rPr>
        <w:drawing>
          <wp:inline distT="0" distB="0" distL="0" distR="0" wp14:anchorId="6B904D07" wp14:editId="7F0C5F38">
            <wp:extent cx="2178194" cy="2689860"/>
            <wp:effectExtent l="0" t="0" r="0" b="0"/>
            <wp:docPr id="153492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5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292" cy="26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E410" w14:textId="1DB237F5" w:rsidR="00CE2CFC" w:rsidRPr="007A124C" w:rsidRDefault="00CE2CFC" w:rsidP="00CE2CFC">
      <w:pPr>
        <w:ind w:firstLine="0"/>
        <w:jc w:val="center"/>
      </w:pPr>
      <w:r>
        <w:t xml:space="preserve">Рисунок </w:t>
      </w:r>
      <w:r w:rsidR="002B149B">
        <w:t>7</w:t>
      </w:r>
      <w:r w:rsidR="007A124C">
        <w:rPr>
          <w:lang w:val="en-US"/>
        </w:rPr>
        <w:t xml:space="preserve"> – </w:t>
      </w:r>
      <w:r w:rsidR="007A124C">
        <w:t>При частоте 40 Гц</w:t>
      </w:r>
    </w:p>
    <w:p w14:paraId="386544F8" w14:textId="3C21F7C2" w:rsidR="00105528" w:rsidRDefault="00694856" w:rsidP="00694856">
      <w:pPr>
        <w:pStyle w:val="3"/>
      </w:pPr>
      <w:r>
        <w:t>4.2. Для заданной частоты f записать значение силы тока в цепи</w:t>
      </w:r>
    </w:p>
    <w:p w14:paraId="6B497711" w14:textId="1F063CB1" w:rsidR="00CE2CFC" w:rsidRPr="00CE2CFC" w:rsidRDefault="00CE2CFC" w:rsidP="00CE2CFC">
      <w:r>
        <w:t xml:space="preserve">Сила тока цепи = </w:t>
      </w:r>
      <w:r w:rsidR="00DC1BAC">
        <w:t>797</w:t>
      </w:r>
      <w:r w:rsidR="006C7475">
        <w:rPr>
          <w:lang w:val="en-US"/>
        </w:rPr>
        <w:t>.</w:t>
      </w:r>
      <w:r w:rsidR="00DC1BAC">
        <w:t>378</w:t>
      </w:r>
      <w:r w:rsidRPr="00CE2CFC">
        <w:t xml:space="preserve"> </w:t>
      </w:r>
      <w:r>
        <w:t>мкА.</w:t>
      </w:r>
    </w:p>
    <w:p w14:paraId="53EE1F36" w14:textId="6D69EC75" w:rsidR="00C06BC7" w:rsidRDefault="00C06BC7" w:rsidP="00C06BC7">
      <w:pPr>
        <w:pStyle w:val="3"/>
      </w:pPr>
      <w:r>
        <w:t>4.3. Определить полное сопротивление цепи и сравнить его значение с расчетной величиной</w:t>
      </w:r>
    </w:p>
    <w:p w14:paraId="183DC43B" w14:textId="3363FCA0" w:rsidR="00E03C56" w:rsidRDefault="00E03C56" w:rsidP="00E03C56">
      <w:r>
        <w:t>Экспериментальное полное сопротивление цепи</w:t>
      </w:r>
    </w:p>
    <w:p w14:paraId="1CB3A0F1" w14:textId="6A2403F8" w:rsidR="00E03C56" w:rsidRPr="00E03C56" w:rsidRDefault="00A520D0" w:rsidP="00E03C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.000</m:t>
              </m:r>
              <m:r>
                <w:rPr>
                  <w:rFonts w:ascii="Cambria Math" w:hAnsi="Cambria Math"/>
                </w:rPr>
                <m:t>797</m:t>
              </m:r>
            </m:den>
          </m:f>
          <m:r>
            <w:rPr>
              <w:rFonts w:ascii="Cambria Math" w:hAnsi="Cambria Math"/>
            </w:rPr>
            <m:t>=25</m:t>
          </m:r>
          <m:r>
            <w:rPr>
              <w:rFonts w:ascii="Cambria Math" w:hAnsi="Cambria Math"/>
            </w:rPr>
            <m:t>09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41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4D73DC4" w14:textId="0FF859BF" w:rsidR="00E03C56" w:rsidRDefault="00E03C56" w:rsidP="00E03C56">
      <w:r>
        <w:t>Расчётное сопротивление</w:t>
      </w:r>
    </w:p>
    <w:p w14:paraId="47C05A5A" w14:textId="2D8C9185" w:rsidR="00E03C56" w:rsidRPr="00E03C56" w:rsidRDefault="00000000" w:rsidP="00E03C5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6.28*40*0.62=155.82 О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F627984" w14:textId="60EF2878" w:rsidR="00E03C56" w:rsidRPr="00A90A7D" w:rsidRDefault="00E03C56" w:rsidP="00E03C5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Z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5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24280.495</m:t>
              </m:r>
            </m:e>
          </m:rad>
          <m:r>
            <w:rPr>
              <w:rFonts w:ascii="Cambria Math" w:hAnsi="Cambria Math"/>
              <w:lang w:val="en-US"/>
            </w:rPr>
            <m:t>=2510.8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835CF4E" w14:textId="4E26669D" w:rsidR="00A90A7D" w:rsidRPr="00120D72" w:rsidRDefault="00A90A7D" w:rsidP="001C4526">
      <w:pPr>
        <w:pStyle w:val="3"/>
        <w:rPr>
          <w:rFonts w:eastAsiaTheme="minorEastAsia"/>
        </w:rPr>
      </w:pPr>
      <w:r w:rsidRPr="00A90A7D">
        <w:rPr>
          <w:rFonts w:eastAsiaTheme="minorEastAsia"/>
        </w:rPr>
        <w:lastRenderedPageBreak/>
        <w:t>4.4. Проверить, попадает ли значение силы тока в заданный диапазон изменения</w:t>
      </w:r>
      <w:r w:rsidR="00120D72">
        <w:rPr>
          <w:rFonts w:eastAsiaTheme="minorEastAsia"/>
        </w:rPr>
        <w:t xml:space="preserve"> 8…</w:t>
      </w:r>
      <w:r w:rsidR="00120D72" w:rsidRPr="00120D72">
        <w:rPr>
          <w:rFonts w:eastAsiaTheme="minorEastAsia"/>
        </w:rPr>
        <w:t>9.5</w:t>
      </w:r>
      <w:r w:rsidR="00351554">
        <w:rPr>
          <w:rFonts w:eastAsiaTheme="minorEastAsia"/>
        </w:rPr>
        <w:t xml:space="preserve">. </w:t>
      </w:r>
      <w:r w:rsidR="00351554" w:rsidRPr="00351554">
        <w:rPr>
          <w:rFonts w:eastAsiaTheme="minorEastAsia"/>
        </w:rPr>
        <w:t>Если значение тока цепи не входит в указанный диапазон,</w:t>
      </w:r>
      <w:r w:rsidR="00351554">
        <w:rPr>
          <w:rFonts w:eastAsiaTheme="minorEastAsia"/>
        </w:rPr>
        <w:t xml:space="preserve"> </w:t>
      </w:r>
      <w:r w:rsidR="00351554" w:rsidRPr="00351554">
        <w:rPr>
          <w:rFonts w:eastAsiaTheme="minorEastAsia"/>
        </w:rPr>
        <w:t>добиться требуемого результата за счет изменения параметров схемы</w:t>
      </w:r>
      <w:r w:rsidR="00351554">
        <w:rPr>
          <w:rFonts w:eastAsiaTheme="minorEastAsia"/>
        </w:rPr>
        <w:t xml:space="preserve"> </w:t>
      </w:r>
      <w:r w:rsidR="00351554" w:rsidRPr="00351554">
        <w:rPr>
          <w:rFonts w:eastAsiaTheme="minorEastAsia"/>
        </w:rPr>
        <w:t>(выполнить регулировку)</w:t>
      </w:r>
      <w:r w:rsidR="001C4526">
        <w:rPr>
          <w:rFonts w:eastAsiaTheme="minorEastAsia"/>
        </w:rPr>
        <w:t xml:space="preserve">. </w:t>
      </w:r>
      <w:r w:rsidR="001C4526" w:rsidRPr="001C4526">
        <w:rPr>
          <w:rFonts w:eastAsiaTheme="minorEastAsia"/>
        </w:rPr>
        <w:t>Записать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два-три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варианта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сочетаний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параметров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элементов схемы, удовлетворяющих поставленному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условию;</w:t>
      </w:r>
    </w:p>
    <w:p w14:paraId="2B10234F" w14:textId="0E57F2FB" w:rsidR="003E04AC" w:rsidRDefault="000E4B32" w:rsidP="003E04AC">
      <w:pPr>
        <w:rPr>
          <w:rFonts w:eastAsiaTheme="minorEastAsia"/>
        </w:rPr>
      </w:pPr>
      <w:r>
        <w:t>Амплитудн</w:t>
      </w:r>
      <w:r w:rsidR="008D6BCB">
        <w:t>ое значение</w:t>
      </w:r>
      <w:r>
        <w:t xml:space="preserve"> сил</w:t>
      </w:r>
      <w:r w:rsidR="008D6BCB">
        <w:t>ы</w:t>
      </w:r>
      <w:r>
        <w:t xml:space="preserve"> тока</w:t>
      </w:r>
      <w:r w:rsidR="00120D72">
        <w:t xml:space="preserve"> равно</w:t>
      </w:r>
      <w:r w:rsidR="00FE3A6A" w:rsidRPr="00FE3A6A">
        <w:t xml:space="preserve"> 797.378</w:t>
      </w:r>
      <w:r w:rsidR="00FE3A6A">
        <w:t xml:space="preserve"> мкА</w:t>
      </w:r>
      <w:r w:rsidR="00357783">
        <w:rPr>
          <w:rFonts w:eastAsiaTheme="minorEastAsia"/>
        </w:rPr>
        <w:t>, значит он не попадает в заданный диапазон.</w:t>
      </w:r>
    </w:p>
    <w:p w14:paraId="209856BA" w14:textId="5546B502" w:rsidR="00391293" w:rsidRDefault="00391293" w:rsidP="00391293">
      <w:pPr>
        <w:ind w:firstLine="0"/>
      </w:pPr>
      <w:r>
        <w:t>В следующей таблице 6 предоставлены варианты сочетании параметров.</w:t>
      </w:r>
    </w:p>
    <w:p w14:paraId="0B86C9EC" w14:textId="2586B6E3" w:rsidR="00391293" w:rsidRDefault="00391293" w:rsidP="00391293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6</w:t>
        </w:r>
      </w:fldSimple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5F199B" w14:paraId="6E5F9562" w14:textId="77777777" w:rsidTr="005F199B">
        <w:tc>
          <w:tcPr>
            <w:tcW w:w="3211" w:type="dxa"/>
            <w:vAlign w:val="center"/>
          </w:tcPr>
          <w:p w14:paraId="545CC6A6" w14:textId="1DD6E2D8" w:rsidR="005F199B" w:rsidRPr="00942852" w:rsidRDefault="005F199B" w:rsidP="005F199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942852">
              <w:rPr>
                <w:b/>
                <w:bCs/>
                <w:sz w:val="28"/>
                <w:szCs w:val="28"/>
              </w:rPr>
              <w:t xml:space="preserve">f, </w:t>
            </w:r>
            <w:proofErr w:type="spellStart"/>
            <w:r w:rsidRPr="00942852">
              <w:rPr>
                <w:b/>
                <w:bCs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3211" w:type="dxa"/>
            <w:vAlign w:val="center"/>
          </w:tcPr>
          <w:p w14:paraId="0928A56F" w14:textId="5E5C756B" w:rsidR="005F199B" w:rsidRPr="00942852" w:rsidRDefault="005F199B" w:rsidP="005F199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942852">
              <w:rPr>
                <w:b/>
                <w:bCs/>
                <w:sz w:val="28"/>
                <w:szCs w:val="28"/>
              </w:rPr>
              <w:t>R, Ом</w:t>
            </w:r>
          </w:p>
        </w:tc>
        <w:tc>
          <w:tcPr>
            <w:tcW w:w="3212" w:type="dxa"/>
            <w:vAlign w:val="center"/>
          </w:tcPr>
          <w:p w14:paraId="1B462E01" w14:textId="62BDA831" w:rsidR="005F199B" w:rsidRPr="00942852" w:rsidRDefault="005F199B" w:rsidP="005F199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942852">
              <w:rPr>
                <w:b/>
                <w:bCs/>
                <w:sz w:val="28"/>
                <w:szCs w:val="28"/>
              </w:rPr>
              <w:t xml:space="preserve">L, </w:t>
            </w:r>
            <w:proofErr w:type="spellStart"/>
            <w:r w:rsidRPr="00942852">
              <w:rPr>
                <w:b/>
                <w:bCs/>
                <w:sz w:val="28"/>
                <w:szCs w:val="28"/>
              </w:rPr>
              <w:t>мГн</w:t>
            </w:r>
            <w:proofErr w:type="spellEnd"/>
          </w:p>
        </w:tc>
      </w:tr>
      <w:tr w:rsidR="005F199B" w14:paraId="17462375" w14:textId="77777777" w:rsidTr="005F199B">
        <w:tc>
          <w:tcPr>
            <w:tcW w:w="3211" w:type="dxa"/>
          </w:tcPr>
          <w:p w14:paraId="63F2B335" w14:textId="64DD749C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5F199B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211" w:type="dxa"/>
          </w:tcPr>
          <w:p w14:paraId="3CAF31CE" w14:textId="2420F10C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200</w:t>
            </w:r>
          </w:p>
        </w:tc>
        <w:tc>
          <w:tcPr>
            <w:tcW w:w="3212" w:type="dxa"/>
          </w:tcPr>
          <w:p w14:paraId="022D19DF" w14:textId="609338B7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400</w:t>
            </w:r>
          </w:p>
        </w:tc>
      </w:tr>
      <w:tr w:rsidR="005F199B" w14:paraId="6D96E529" w14:textId="77777777" w:rsidTr="005F199B">
        <w:tc>
          <w:tcPr>
            <w:tcW w:w="3211" w:type="dxa"/>
          </w:tcPr>
          <w:p w14:paraId="78CAEFC2" w14:textId="28148508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40</w:t>
            </w:r>
          </w:p>
        </w:tc>
        <w:tc>
          <w:tcPr>
            <w:tcW w:w="3211" w:type="dxa"/>
          </w:tcPr>
          <w:p w14:paraId="30745219" w14:textId="5C500A04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150</w:t>
            </w:r>
          </w:p>
        </w:tc>
        <w:tc>
          <w:tcPr>
            <w:tcW w:w="3212" w:type="dxa"/>
          </w:tcPr>
          <w:p w14:paraId="7EB47FC7" w14:textId="385D38E4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700</w:t>
            </w:r>
          </w:p>
        </w:tc>
      </w:tr>
      <w:tr w:rsidR="005F199B" w14:paraId="455EAA67" w14:textId="77777777" w:rsidTr="005F199B">
        <w:tc>
          <w:tcPr>
            <w:tcW w:w="3211" w:type="dxa"/>
          </w:tcPr>
          <w:p w14:paraId="50E23713" w14:textId="6FF07450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20</w:t>
            </w:r>
          </w:p>
        </w:tc>
        <w:tc>
          <w:tcPr>
            <w:tcW w:w="3211" w:type="dxa"/>
          </w:tcPr>
          <w:p w14:paraId="54E53CA3" w14:textId="088164DE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150</w:t>
            </w:r>
          </w:p>
        </w:tc>
        <w:tc>
          <w:tcPr>
            <w:tcW w:w="3212" w:type="dxa"/>
          </w:tcPr>
          <w:p w14:paraId="2C90AD8C" w14:textId="1075AF0F" w:rsidR="005F199B" w:rsidRPr="005F199B" w:rsidRDefault="005F199B" w:rsidP="005F199B">
            <w:pPr>
              <w:pStyle w:val="ae"/>
              <w:jc w:val="center"/>
              <w:rPr>
                <w:sz w:val="28"/>
                <w:szCs w:val="28"/>
              </w:rPr>
            </w:pPr>
            <w:r w:rsidRPr="005F199B">
              <w:rPr>
                <w:sz w:val="28"/>
                <w:szCs w:val="28"/>
              </w:rPr>
              <w:t>1300</w:t>
            </w:r>
          </w:p>
        </w:tc>
      </w:tr>
    </w:tbl>
    <w:p w14:paraId="4E1425E4" w14:textId="06F1CC44" w:rsidR="00AD7930" w:rsidRDefault="001C4526" w:rsidP="00333DB3">
      <w:pPr>
        <w:pStyle w:val="3"/>
      </w:pPr>
      <w:r>
        <w:t xml:space="preserve">4.5. </w:t>
      </w:r>
      <w:r w:rsidR="00333DB3" w:rsidRPr="00333DB3">
        <w:t xml:space="preserve">Для заданной частоты сигнала f </w:t>
      </w:r>
      <w:r w:rsidR="00C74939">
        <w:t>= 40 Гц</w:t>
      </w:r>
      <w:r w:rsidR="00333DB3" w:rsidRPr="00333DB3">
        <w:t xml:space="preserve"> определить</w:t>
      </w:r>
      <w:r w:rsidR="00333DB3">
        <w:t xml:space="preserve"> </w:t>
      </w:r>
      <w:r w:rsidR="00333DB3" w:rsidRPr="00333DB3">
        <w:t>зависимость полного сопротивления цепи от индуктивности катушки</w:t>
      </w:r>
      <w:r w:rsidR="00333DB3">
        <w:t xml:space="preserve"> </w:t>
      </w:r>
      <w:r w:rsidR="00333DB3" w:rsidRPr="00333DB3">
        <w:t>L, используя параметры элементов, представленные</w:t>
      </w:r>
      <w:r w:rsidR="00C74939">
        <w:t xml:space="preserve"> в таблице в методичке</w:t>
      </w:r>
      <w:r w:rsidR="00333DB3" w:rsidRPr="00333DB3">
        <w:t xml:space="preserve"> и</w:t>
      </w:r>
      <w:r w:rsidR="00333DB3">
        <w:t xml:space="preserve"> </w:t>
      </w:r>
      <w:r w:rsidR="00333DB3" w:rsidRPr="00333DB3">
        <w:t>изменяя значение индуктивности в пределах ±50% от начального</w:t>
      </w:r>
      <w:r w:rsidR="00333DB3">
        <w:t xml:space="preserve"> </w:t>
      </w:r>
      <w:r w:rsidR="00333DB3" w:rsidRPr="00333DB3">
        <w:t xml:space="preserve">значения (не менее пяти точек); результаты занести в табл. </w:t>
      </w:r>
      <w:r w:rsidR="00BD1E51">
        <w:t>7</w:t>
      </w:r>
      <w:r w:rsidR="008808C8">
        <w:t>.</w:t>
      </w:r>
    </w:p>
    <w:p w14:paraId="3A4DA0C0" w14:textId="17BCCC52" w:rsidR="008808C8" w:rsidRPr="000D43B8" w:rsidRDefault="008808C8" w:rsidP="008808C8">
      <w:pPr>
        <w:rPr>
          <w:lang w:val="en-US"/>
        </w:rPr>
      </w:pPr>
      <w:r>
        <w:t xml:space="preserve">Пределы значении индуктивности составляет от </w:t>
      </w:r>
      <w:r w:rsidRPr="008808C8">
        <w:t>260</w:t>
      </w:r>
      <w:r>
        <w:t xml:space="preserve"> до 780 </w:t>
      </w:r>
      <w:proofErr w:type="spellStart"/>
      <w:r>
        <w:t>мГн</w:t>
      </w:r>
      <w:proofErr w:type="spellEnd"/>
      <w:r>
        <w:t>.</w:t>
      </w:r>
    </w:p>
    <w:p w14:paraId="76B997DA" w14:textId="7443191F" w:rsidR="001E1035" w:rsidRDefault="004362FD" w:rsidP="004362FD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7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62FD" w14:paraId="6F9661E5" w14:textId="77777777" w:rsidTr="004362FD">
        <w:tc>
          <w:tcPr>
            <w:tcW w:w="3209" w:type="dxa"/>
          </w:tcPr>
          <w:p w14:paraId="561BB224" w14:textId="1749AC8F" w:rsidR="004362FD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И</w:t>
            </w:r>
            <w:proofErr w:type="spellStart"/>
            <w:r w:rsidR="00B27D3F">
              <w:rPr>
                <w:sz w:val="28"/>
                <w:szCs w:val="24"/>
                <w:lang w:val="ru-RU"/>
              </w:rPr>
              <w:t>ндуктивность</w:t>
            </w:r>
            <w:proofErr w:type="spellEnd"/>
            <w:r w:rsidRPr="008A66E9">
              <w:rPr>
                <w:sz w:val="28"/>
                <w:szCs w:val="24"/>
              </w:rPr>
              <w:t xml:space="preserve"> L,</w:t>
            </w:r>
            <w:r w:rsidR="00244235"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 w:rsidR="00244235">
              <w:rPr>
                <w:sz w:val="28"/>
                <w:szCs w:val="24"/>
                <w:lang w:val="ru-RU"/>
              </w:rPr>
              <w:t>мГн</w:t>
            </w:r>
            <w:proofErr w:type="spellEnd"/>
          </w:p>
        </w:tc>
        <w:tc>
          <w:tcPr>
            <w:tcW w:w="3209" w:type="dxa"/>
          </w:tcPr>
          <w:p w14:paraId="7F8E04B6" w14:textId="691CAF48" w:rsidR="004362FD" w:rsidRPr="008808C8" w:rsidRDefault="008A66E9" w:rsidP="000C0917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8808C8">
              <w:rPr>
                <w:sz w:val="28"/>
                <w:szCs w:val="24"/>
                <w:lang w:val="ru-RU"/>
              </w:rPr>
              <w:t>Сила тока в цепи, м</w:t>
            </w:r>
            <w:r w:rsidRPr="008A66E9">
              <w:rPr>
                <w:sz w:val="28"/>
                <w:szCs w:val="24"/>
              </w:rPr>
              <w:t>A</w:t>
            </w:r>
          </w:p>
        </w:tc>
        <w:tc>
          <w:tcPr>
            <w:tcW w:w="3210" w:type="dxa"/>
          </w:tcPr>
          <w:p w14:paraId="3E353735" w14:textId="77777777" w:rsidR="008A66E9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Полное сопротивление</w:t>
            </w:r>
          </w:p>
          <w:p w14:paraId="0657C111" w14:textId="1A93CA4B" w:rsidR="004362FD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цепи, Ом</w:t>
            </w:r>
          </w:p>
        </w:tc>
      </w:tr>
      <w:tr w:rsidR="004362FD" w14:paraId="19BAE7BE" w14:textId="77777777" w:rsidTr="004362FD">
        <w:tc>
          <w:tcPr>
            <w:tcW w:w="3209" w:type="dxa"/>
          </w:tcPr>
          <w:p w14:paraId="77367B49" w14:textId="0AF0F2BC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0</w:t>
            </w:r>
          </w:p>
        </w:tc>
        <w:tc>
          <w:tcPr>
            <w:tcW w:w="3209" w:type="dxa"/>
          </w:tcPr>
          <w:p w14:paraId="00248B58" w14:textId="4990756E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8</w:t>
            </w:r>
          </w:p>
        </w:tc>
        <w:tc>
          <w:tcPr>
            <w:tcW w:w="3210" w:type="dxa"/>
          </w:tcPr>
          <w:p w14:paraId="15027122" w14:textId="0BDC856E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6.</w:t>
            </w:r>
            <w:r w:rsidR="00DE31A0">
              <w:rPr>
                <w:sz w:val="28"/>
                <w:szCs w:val="24"/>
              </w:rPr>
              <w:t>89</w:t>
            </w:r>
          </w:p>
        </w:tc>
      </w:tr>
      <w:tr w:rsidR="000D43B8" w14:paraId="6BA55FD3" w14:textId="77777777" w:rsidTr="004362FD">
        <w:tc>
          <w:tcPr>
            <w:tcW w:w="3209" w:type="dxa"/>
          </w:tcPr>
          <w:p w14:paraId="6A5470B9" w14:textId="6B0CCC23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0</w:t>
            </w:r>
          </w:p>
        </w:tc>
        <w:tc>
          <w:tcPr>
            <w:tcW w:w="3209" w:type="dxa"/>
          </w:tcPr>
          <w:p w14:paraId="44755E18" w14:textId="3BDBB225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6</w:t>
            </w:r>
          </w:p>
        </w:tc>
        <w:tc>
          <w:tcPr>
            <w:tcW w:w="3210" w:type="dxa"/>
          </w:tcPr>
          <w:p w14:paraId="65A7A658" w14:textId="7463C806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7.</w:t>
            </w:r>
            <w:r w:rsidR="00DE31A0">
              <w:rPr>
                <w:sz w:val="28"/>
                <w:szCs w:val="24"/>
              </w:rPr>
              <w:t>52</w:t>
            </w:r>
          </w:p>
        </w:tc>
      </w:tr>
      <w:tr w:rsidR="000D43B8" w14:paraId="1C2C9251" w14:textId="77777777" w:rsidTr="004362FD">
        <w:tc>
          <w:tcPr>
            <w:tcW w:w="3209" w:type="dxa"/>
          </w:tcPr>
          <w:p w14:paraId="016E5211" w14:textId="7521A638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0</w:t>
            </w:r>
          </w:p>
        </w:tc>
        <w:tc>
          <w:tcPr>
            <w:tcW w:w="3209" w:type="dxa"/>
          </w:tcPr>
          <w:p w14:paraId="004EF8A6" w14:textId="3A0F1A1F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3</w:t>
            </w:r>
          </w:p>
        </w:tc>
        <w:tc>
          <w:tcPr>
            <w:tcW w:w="3210" w:type="dxa"/>
          </w:tcPr>
          <w:p w14:paraId="70A59AB2" w14:textId="2C6E5213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8.</w:t>
            </w:r>
            <w:r w:rsidR="00DE31A0">
              <w:rPr>
                <w:sz w:val="28"/>
                <w:szCs w:val="24"/>
              </w:rPr>
              <w:t>46</w:t>
            </w:r>
          </w:p>
        </w:tc>
      </w:tr>
      <w:tr w:rsidR="000D43B8" w14:paraId="6C5B37E4" w14:textId="77777777" w:rsidTr="004362FD">
        <w:tc>
          <w:tcPr>
            <w:tcW w:w="3209" w:type="dxa"/>
          </w:tcPr>
          <w:p w14:paraId="4F3C1D76" w14:textId="3E7EA261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0</w:t>
            </w:r>
          </w:p>
        </w:tc>
        <w:tc>
          <w:tcPr>
            <w:tcW w:w="3209" w:type="dxa"/>
          </w:tcPr>
          <w:p w14:paraId="50431274" w14:textId="7A75A503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7</w:t>
            </w:r>
          </w:p>
        </w:tc>
        <w:tc>
          <w:tcPr>
            <w:tcW w:w="3210" w:type="dxa"/>
          </w:tcPr>
          <w:p w14:paraId="3827DD22" w14:textId="0B7DD6AE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9.</w:t>
            </w:r>
            <w:r w:rsidR="00DE31A0">
              <w:rPr>
                <w:sz w:val="28"/>
                <w:szCs w:val="24"/>
              </w:rPr>
              <w:t>41</w:t>
            </w:r>
          </w:p>
        </w:tc>
      </w:tr>
      <w:tr w:rsidR="000D43B8" w14:paraId="1F85D3C7" w14:textId="77777777" w:rsidTr="004362FD">
        <w:tc>
          <w:tcPr>
            <w:tcW w:w="3209" w:type="dxa"/>
          </w:tcPr>
          <w:p w14:paraId="781B7325" w14:textId="73FC6C98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80</w:t>
            </w:r>
          </w:p>
        </w:tc>
        <w:tc>
          <w:tcPr>
            <w:tcW w:w="3209" w:type="dxa"/>
          </w:tcPr>
          <w:p w14:paraId="501D54F7" w14:textId="5D1B700F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67</w:t>
            </w:r>
          </w:p>
        </w:tc>
        <w:tc>
          <w:tcPr>
            <w:tcW w:w="3210" w:type="dxa"/>
          </w:tcPr>
          <w:p w14:paraId="105171C2" w14:textId="771BB338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0.</w:t>
            </w:r>
            <w:r w:rsidR="00DE31A0">
              <w:rPr>
                <w:sz w:val="28"/>
                <w:szCs w:val="24"/>
              </w:rPr>
              <w:t>35</w:t>
            </w:r>
          </w:p>
        </w:tc>
      </w:tr>
      <w:tr w:rsidR="000D43B8" w14:paraId="3EA5C5CC" w14:textId="77777777" w:rsidTr="004362FD">
        <w:tc>
          <w:tcPr>
            <w:tcW w:w="3209" w:type="dxa"/>
          </w:tcPr>
          <w:p w14:paraId="603D095B" w14:textId="50B3C440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0</w:t>
            </w:r>
          </w:p>
        </w:tc>
        <w:tc>
          <w:tcPr>
            <w:tcW w:w="3209" w:type="dxa"/>
          </w:tcPr>
          <w:p w14:paraId="209CD010" w14:textId="43D100FB" w:rsidR="000D43B8" w:rsidRPr="008A66E9" w:rsidRDefault="000D43B8" w:rsidP="000D43B8">
            <w:pPr>
              <w:pStyle w:val="ae"/>
              <w:tabs>
                <w:tab w:val="left" w:pos="212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63</w:t>
            </w:r>
          </w:p>
        </w:tc>
        <w:tc>
          <w:tcPr>
            <w:tcW w:w="3210" w:type="dxa"/>
          </w:tcPr>
          <w:p w14:paraId="3AE6ADC9" w14:textId="0A1CADBB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1.</w:t>
            </w:r>
            <w:r w:rsidR="00DE31A0">
              <w:rPr>
                <w:sz w:val="28"/>
                <w:szCs w:val="24"/>
              </w:rPr>
              <w:t>62</w:t>
            </w:r>
          </w:p>
        </w:tc>
      </w:tr>
      <w:tr w:rsidR="000D43B8" w14:paraId="2743F83D" w14:textId="77777777" w:rsidTr="004362FD">
        <w:tc>
          <w:tcPr>
            <w:tcW w:w="3209" w:type="dxa"/>
          </w:tcPr>
          <w:p w14:paraId="21BDD80A" w14:textId="5642EDC4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40</w:t>
            </w:r>
          </w:p>
        </w:tc>
        <w:tc>
          <w:tcPr>
            <w:tcW w:w="3209" w:type="dxa"/>
          </w:tcPr>
          <w:p w14:paraId="0B15B1B5" w14:textId="473629E4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59</w:t>
            </w:r>
          </w:p>
        </w:tc>
        <w:tc>
          <w:tcPr>
            <w:tcW w:w="3210" w:type="dxa"/>
          </w:tcPr>
          <w:p w14:paraId="5A4F1776" w14:textId="6A9CA372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2.</w:t>
            </w:r>
            <w:r w:rsidR="00DE31A0">
              <w:rPr>
                <w:sz w:val="28"/>
                <w:szCs w:val="24"/>
              </w:rPr>
              <w:t>88</w:t>
            </w:r>
          </w:p>
        </w:tc>
      </w:tr>
      <w:tr w:rsidR="000D43B8" w14:paraId="2D63D993" w14:textId="77777777" w:rsidTr="004362FD">
        <w:tc>
          <w:tcPr>
            <w:tcW w:w="3209" w:type="dxa"/>
          </w:tcPr>
          <w:p w14:paraId="3AAEA28E" w14:textId="1733F41F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80</w:t>
            </w:r>
          </w:p>
        </w:tc>
        <w:tc>
          <w:tcPr>
            <w:tcW w:w="3209" w:type="dxa"/>
          </w:tcPr>
          <w:p w14:paraId="589EE8D7" w14:textId="0C24D0A1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</w:t>
            </w:r>
            <w:r w:rsidR="00766CA0">
              <w:rPr>
                <w:sz w:val="28"/>
                <w:szCs w:val="24"/>
              </w:rPr>
              <w:t>7956</w:t>
            </w:r>
          </w:p>
        </w:tc>
        <w:tc>
          <w:tcPr>
            <w:tcW w:w="3210" w:type="dxa"/>
          </w:tcPr>
          <w:p w14:paraId="63577657" w14:textId="45843135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3.</w:t>
            </w:r>
            <w:r w:rsidR="00DE31A0">
              <w:rPr>
                <w:sz w:val="28"/>
                <w:szCs w:val="24"/>
              </w:rPr>
              <w:t>83</w:t>
            </w:r>
          </w:p>
        </w:tc>
      </w:tr>
    </w:tbl>
    <w:p w14:paraId="164BC0D3" w14:textId="5A609C91" w:rsidR="001E1035" w:rsidRDefault="00254E94" w:rsidP="00F2741C">
      <w:pPr>
        <w:pStyle w:val="3"/>
      </w:pPr>
      <w:r w:rsidRPr="00254E94">
        <w:lastRenderedPageBreak/>
        <w:t xml:space="preserve">4.6. </w:t>
      </w:r>
      <w:r>
        <w:t>Построить график зависимости полного сопротивления цепи</w:t>
      </w:r>
      <w:r w:rsidRPr="00254E94">
        <w:t xml:space="preserve"> </w:t>
      </w:r>
      <w:r>
        <w:t>от индуктивности катушки Z= φ(L)</w:t>
      </w:r>
      <w:r w:rsidR="000F00B9" w:rsidRPr="000F00B9">
        <w:t xml:space="preserve"> (</w:t>
      </w:r>
      <w:r w:rsidR="000F00B9">
        <w:t xml:space="preserve">рис. </w:t>
      </w:r>
      <w:r w:rsidR="00CE0A65">
        <w:t>8</w:t>
      </w:r>
      <w:r w:rsidR="000F00B9">
        <w:t>)</w:t>
      </w:r>
      <w:r>
        <w:t>.</w:t>
      </w:r>
    </w:p>
    <w:p w14:paraId="7BD40A16" w14:textId="305C37B3" w:rsidR="000F00B9" w:rsidRDefault="0045473F" w:rsidP="000F00B9">
      <w:pPr>
        <w:ind w:firstLine="0"/>
        <w:jc w:val="center"/>
      </w:pPr>
      <w:r>
        <w:rPr>
          <w:noProof/>
        </w:rPr>
        <w:drawing>
          <wp:inline distT="0" distB="0" distL="0" distR="0" wp14:anchorId="5BC3A628" wp14:editId="564C8C8F">
            <wp:extent cx="4602852" cy="3093720"/>
            <wp:effectExtent l="0" t="0" r="7620" b="0"/>
            <wp:docPr id="1600649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29" cy="30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9142" w14:textId="179C36AD" w:rsidR="000F00B9" w:rsidRPr="00C625CD" w:rsidRDefault="000F00B9" w:rsidP="000F00B9">
      <w:pPr>
        <w:ind w:firstLine="0"/>
        <w:jc w:val="center"/>
      </w:pPr>
      <w:r>
        <w:t xml:space="preserve">Рисунок </w:t>
      </w:r>
      <w:r w:rsidR="00CE0A65">
        <w:t>8</w:t>
      </w:r>
    </w:p>
    <w:p w14:paraId="69C09F78" w14:textId="1D190ABD" w:rsidR="000F00B9" w:rsidRDefault="000F00B9" w:rsidP="000F00B9">
      <w:r>
        <w:t xml:space="preserve">Вывод: индуктивность катушки в </w:t>
      </w:r>
      <w:r>
        <w:rPr>
          <w:lang w:val="en-US"/>
        </w:rPr>
        <w:t>RL</w:t>
      </w:r>
      <w:r>
        <w:t>-цепях незначительно влияет на общее сопротивление цепи: при изменении индуктивности от 260 до 780</w:t>
      </w:r>
      <w:r w:rsidR="00244B8D">
        <w:t xml:space="preserve"> </w:t>
      </w:r>
      <w:proofErr w:type="spellStart"/>
      <w:r w:rsidR="00244B8D">
        <w:t>мГн</w:t>
      </w:r>
      <w:proofErr w:type="spellEnd"/>
      <w:r>
        <w:t xml:space="preserve"> оно увеличилось всего</w:t>
      </w:r>
      <w:r w:rsidR="00C625CD" w:rsidRPr="00C625CD">
        <w:t xml:space="preserve"> </w:t>
      </w:r>
      <w:r w:rsidR="00C625CD">
        <w:t>лишь</w:t>
      </w:r>
      <w:r>
        <w:t xml:space="preserve"> на 6</w:t>
      </w:r>
      <w:r w:rsidRPr="000F00B9">
        <w:t>.</w:t>
      </w:r>
      <w:r w:rsidR="00100B00">
        <w:t>94</w:t>
      </w:r>
      <w:r>
        <w:t xml:space="preserve"> Ом.</w:t>
      </w:r>
    </w:p>
    <w:p w14:paraId="6A1B0963" w14:textId="49A00800" w:rsidR="001B55B3" w:rsidRDefault="001B55B3" w:rsidP="001B55B3">
      <w:pPr>
        <w:pStyle w:val="1"/>
      </w:pPr>
      <w:r w:rsidRPr="00D3078D">
        <w:lastRenderedPageBreak/>
        <w:t xml:space="preserve">5. </w:t>
      </w:r>
      <w:r w:rsidRPr="001B55B3">
        <w:t>Исследование последовательного колебательного контура</w:t>
      </w:r>
    </w:p>
    <w:p w14:paraId="44655DB9" w14:textId="034779D1" w:rsidR="0053278B" w:rsidRPr="00BD131B" w:rsidRDefault="0053278B" w:rsidP="00CF2A06">
      <w:pPr>
        <w:pStyle w:val="3"/>
      </w:pPr>
      <w:r w:rsidRPr="0053278B">
        <w:t>5.1. Построить схему. Определить ток и полное сопротивление цепи для заданной частоты, провести расчет полного сопротивления цепи и сравнить эти значения</w:t>
      </w:r>
      <w:r w:rsidR="00BD131B" w:rsidRPr="00BD131B">
        <w:t xml:space="preserve"> (</w:t>
      </w:r>
      <w:r w:rsidR="00BD131B">
        <w:t xml:space="preserve">рис. </w:t>
      </w:r>
      <w:r w:rsidR="009258D4">
        <w:t>9</w:t>
      </w:r>
      <w:r w:rsidR="00BD131B">
        <w:t>).</w:t>
      </w:r>
    </w:p>
    <w:p w14:paraId="09C648BF" w14:textId="4593D2D1" w:rsidR="0053278B" w:rsidRDefault="0053278B" w:rsidP="0053278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B819A" wp14:editId="7B77DD70">
            <wp:extent cx="3409524" cy="3638095"/>
            <wp:effectExtent l="0" t="0" r="635" b="635"/>
            <wp:docPr id="4968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1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A136" w14:textId="2981AB7C" w:rsidR="00BD131B" w:rsidRDefault="00BD131B" w:rsidP="0053278B">
      <w:pPr>
        <w:ind w:firstLine="0"/>
        <w:jc w:val="center"/>
      </w:pPr>
      <w:r>
        <w:t xml:space="preserve">Рисунок </w:t>
      </w:r>
      <w:r w:rsidR="009258D4">
        <w:t>9</w:t>
      </w:r>
    </w:p>
    <w:p w14:paraId="5452A3D0" w14:textId="60AB7840" w:rsidR="00BD131B" w:rsidRDefault="00A532D6" w:rsidP="00A532D6">
      <w:r>
        <w:t>Амплитудн</w:t>
      </w:r>
      <w:r w:rsidR="002421D8">
        <w:t>ое значения</w:t>
      </w:r>
      <w:r>
        <w:t xml:space="preserve"> ток</w:t>
      </w:r>
      <w:r w:rsidR="002421D8">
        <w:t>а</w:t>
      </w:r>
      <w:r>
        <w:t xml:space="preserve"> составляет 991</w:t>
      </w:r>
      <w:r w:rsidRPr="00A532D6">
        <w:t>.813</w:t>
      </w:r>
      <w:r>
        <w:t xml:space="preserve"> мкА. Экспериментальное полное сопротивление цепи составляет</w:t>
      </w:r>
    </w:p>
    <w:p w14:paraId="3CC21285" w14:textId="772F9ABD" w:rsidR="00A532D6" w:rsidRPr="00A532D6" w:rsidRDefault="002421D8" w:rsidP="00A532D6">
      <w:pPr>
        <w:rPr>
          <w:i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В</m:t>
              </m:r>
            </m:num>
            <m:den>
              <m:r>
                <w:rPr>
                  <w:rFonts w:ascii="Cambria Math" w:hAnsi="Cambria Math"/>
                </w:rPr>
                <m:t>99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 xml:space="preserve"> 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5045.41 </m:t>
          </m:r>
          <m:r>
            <w:rPr>
              <w:rFonts w:ascii="Cambria Math" w:hAnsi="Cambria Math"/>
            </w:rPr>
            <m:t>Ом.</m:t>
          </m:r>
        </m:oMath>
      </m:oMathPara>
    </w:p>
    <w:p w14:paraId="3B6B1CA5" w14:textId="09902726" w:rsidR="00A532D6" w:rsidRDefault="00FE326F" w:rsidP="00A532D6">
      <w:r>
        <w:t>Расчетное сопротивление</w:t>
      </w:r>
      <w:r w:rsidR="00025C82" w:rsidRPr="00025C82">
        <w:t xml:space="preserve"> </w:t>
      </w:r>
      <w:r w:rsidR="00025C82">
        <w:t xml:space="preserve">для </w:t>
      </w:r>
      <w:r w:rsidR="00025C82">
        <w:rPr>
          <w:lang w:val="en-US"/>
        </w:rPr>
        <w:t>RLC</w:t>
      </w:r>
      <w:r w:rsidR="00025C82">
        <w:t>-цепи</w:t>
      </w:r>
    </w:p>
    <w:p w14:paraId="346D43F1" w14:textId="5CDB4495" w:rsidR="00025C82" w:rsidRPr="00025C82" w:rsidRDefault="00025C82" w:rsidP="00A532D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F4F9223" w14:textId="76AFDF61" w:rsidR="00FE326F" w:rsidRPr="00FE326F" w:rsidRDefault="00000000" w:rsidP="00A532D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π*120 </m:t>
              </m:r>
              <m:r>
                <w:rPr>
                  <w:rFonts w:ascii="Cambria Math" w:hAnsi="Cambria Math"/>
                </w:rPr>
                <m:t>Гц*(</m:t>
              </m:r>
              <m:r>
                <w:rPr>
                  <w:rFonts w:ascii="Cambria Math" w:hAnsi="Cambria Math"/>
                  <w:lang w:val="en-US"/>
                </w:rPr>
                <m:t>0.2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Ф</m:t>
              </m:r>
            </m:den>
          </m:f>
          <m:r>
            <w:rPr>
              <w:rFonts w:ascii="Cambria Math" w:hAnsi="Cambria Math"/>
              <w:lang w:val="en-US"/>
            </w:rPr>
            <m:t xml:space="preserve">=5305.16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3974E11" w14:textId="0E4AAA2C" w:rsidR="00FE326F" w:rsidRPr="00AB1767" w:rsidRDefault="00000000" w:rsidP="00A532D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 xml:space="preserve">=2πfL=2π*120 </m:t>
          </m:r>
          <m:r>
            <w:rPr>
              <w:rFonts w:ascii="Cambria Math" w:hAnsi="Cambria Math"/>
            </w:rPr>
            <m:t>Гц*0.350 Гн=263.89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F13F132" w14:textId="50425893" w:rsidR="00AB1767" w:rsidRPr="00CF2A06" w:rsidRDefault="00025C82" w:rsidP="00A532D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6+25414403.21</m:t>
              </m:r>
            </m:e>
          </m:rad>
          <m:r>
            <w:rPr>
              <w:rFonts w:ascii="Cambria Math" w:hAnsi="Cambria Math"/>
              <w:lang w:val="en-US"/>
            </w:rPr>
            <m:t xml:space="preserve">=5041.27 </m:t>
          </m:r>
          <m:r>
            <w:rPr>
              <w:rFonts w:ascii="Cambria Math" w:hAnsi="Cambria Math"/>
            </w:rPr>
            <m:t>Ом.</m:t>
          </m:r>
        </m:oMath>
      </m:oMathPara>
    </w:p>
    <w:p w14:paraId="7F585E34" w14:textId="3365CAA5" w:rsidR="00CF2A06" w:rsidRPr="005569F5" w:rsidRDefault="00CF2A06" w:rsidP="00CF2A06">
      <w:pPr>
        <w:pStyle w:val="3"/>
      </w:pPr>
      <w:r>
        <w:lastRenderedPageBreak/>
        <w:t xml:space="preserve">5.2. </w:t>
      </w:r>
      <w:r w:rsidRPr="00CF2A06">
        <w:t>Определить зависимость тока и полного сопротивления</w:t>
      </w:r>
      <w:r>
        <w:t xml:space="preserve"> </w:t>
      </w:r>
      <w:r w:rsidRPr="00CF2A06">
        <w:t xml:space="preserve">цепи от частоты f, результаты занести в табл. </w:t>
      </w:r>
      <w:r w:rsidR="001148D9">
        <w:t>8</w:t>
      </w:r>
      <w:r w:rsidRPr="00CF2A06">
        <w:t xml:space="preserve"> (рекомендуется</w:t>
      </w:r>
      <w:r>
        <w:t xml:space="preserve"> </w:t>
      </w:r>
      <w:r w:rsidRPr="00CF2A06">
        <w:t>увеличивать частоту, начиная с единиц Гц, и ограничиться частотой,</w:t>
      </w:r>
      <w:r>
        <w:t xml:space="preserve"> </w:t>
      </w:r>
      <w:r w:rsidRPr="00CF2A06">
        <w:t>на которой величина тока упадет до единиц или десятков мкА)</w:t>
      </w:r>
      <w:r w:rsidR="005569F5" w:rsidRPr="005569F5">
        <w:t>.</w:t>
      </w:r>
    </w:p>
    <w:p w14:paraId="67D12E13" w14:textId="27F15BB2" w:rsidR="001148D9" w:rsidRDefault="001148D9" w:rsidP="008A42F1">
      <w:pPr>
        <w:ind w:firstLine="0"/>
      </w:pPr>
      <w:r>
        <w:t xml:space="preserve">Таблица </w:t>
      </w:r>
      <w:fldSimple w:instr=" SEQ Таблица \* ARABIC ">
        <w:r w:rsidR="00D756CC">
          <w:rPr>
            <w:noProof/>
          </w:rPr>
          <w:t>8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42F1" w14:paraId="6F3377A1" w14:textId="77777777" w:rsidTr="008A42F1">
        <w:tc>
          <w:tcPr>
            <w:tcW w:w="3209" w:type="dxa"/>
          </w:tcPr>
          <w:p w14:paraId="634ECDA8" w14:textId="02E0023F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8A42F1">
              <w:rPr>
                <w:sz w:val="28"/>
                <w:szCs w:val="24"/>
              </w:rPr>
              <w:t>Частота сигнала f, Гц</w:t>
            </w:r>
          </w:p>
        </w:tc>
        <w:tc>
          <w:tcPr>
            <w:tcW w:w="3209" w:type="dxa"/>
          </w:tcPr>
          <w:p w14:paraId="61349765" w14:textId="54555698" w:rsidR="008A42F1" w:rsidRPr="00592ACD" w:rsidRDefault="008A42F1" w:rsidP="008A42F1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592ACD">
              <w:rPr>
                <w:sz w:val="28"/>
                <w:szCs w:val="24"/>
                <w:lang w:val="ru-RU"/>
              </w:rPr>
              <w:t>Сила тока в цепи, мА</w:t>
            </w:r>
          </w:p>
        </w:tc>
        <w:tc>
          <w:tcPr>
            <w:tcW w:w="3210" w:type="dxa"/>
          </w:tcPr>
          <w:p w14:paraId="39A0F713" w14:textId="69448FCF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proofErr w:type="spellStart"/>
            <w:r w:rsidRPr="008A42F1">
              <w:rPr>
                <w:sz w:val="28"/>
                <w:szCs w:val="24"/>
              </w:rPr>
              <w:t>Полное</w:t>
            </w:r>
            <w:proofErr w:type="spellEnd"/>
            <w:r w:rsidRPr="008A42F1">
              <w:rPr>
                <w:sz w:val="28"/>
                <w:szCs w:val="24"/>
              </w:rPr>
              <w:t xml:space="preserve"> </w:t>
            </w:r>
            <w:proofErr w:type="spellStart"/>
            <w:r w:rsidRPr="008A42F1">
              <w:rPr>
                <w:sz w:val="28"/>
                <w:szCs w:val="24"/>
              </w:rPr>
              <w:t>сопротивление</w:t>
            </w:r>
            <w:proofErr w:type="spellEnd"/>
            <w:r w:rsidRPr="008A42F1">
              <w:rPr>
                <w:sz w:val="28"/>
                <w:szCs w:val="24"/>
              </w:rPr>
              <w:t xml:space="preserve"> </w:t>
            </w:r>
            <w:proofErr w:type="spellStart"/>
            <w:r w:rsidRPr="008A42F1">
              <w:rPr>
                <w:sz w:val="28"/>
                <w:szCs w:val="24"/>
              </w:rPr>
              <w:t>цепи</w:t>
            </w:r>
            <w:proofErr w:type="spellEnd"/>
          </w:p>
        </w:tc>
      </w:tr>
      <w:tr w:rsidR="008A42F1" w14:paraId="48B4394E" w14:textId="77777777" w:rsidTr="008A42F1">
        <w:trPr>
          <w:trHeight w:val="471"/>
        </w:trPr>
        <w:tc>
          <w:tcPr>
            <w:tcW w:w="3209" w:type="dxa"/>
          </w:tcPr>
          <w:p w14:paraId="248152A0" w14:textId="539CA52A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0</w:t>
            </w:r>
          </w:p>
        </w:tc>
        <w:tc>
          <w:tcPr>
            <w:tcW w:w="3209" w:type="dxa"/>
          </w:tcPr>
          <w:p w14:paraId="104B96C6" w14:textId="1FA9DF53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991</w:t>
            </w:r>
          </w:p>
        </w:tc>
        <w:tc>
          <w:tcPr>
            <w:tcW w:w="3210" w:type="dxa"/>
          </w:tcPr>
          <w:p w14:paraId="3EE3EAD1" w14:textId="66F5FCDE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45.41</w:t>
            </w:r>
          </w:p>
        </w:tc>
      </w:tr>
      <w:tr w:rsidR="008A42F1" w14:paraId="3900F5C0" w14:textId="77777777" w:rsidTr="008A42F1">
        <w:trPr>
          <w:trHeight w:val="471"/>
        </w:trPr>
        <w:tc>
          <w:tcPr>
            <w:tcW w:w="3209" w:type="dxa"/>
          </w:tcPr>
          <w:p w14:paraId="06DB60A3" w14:textId="250F0B02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="008A42F1">
              <w:rPr>
                <w:sz w:val="28"/>
                <w:szCs w:val="24"/>
              </w:rPr>
              <w:t>0</w:t>
            </w:r>
          </w:p>
        </w:tc>
        <w:tc>
          <w:tcPr>
            <w:tcW w:w="3209" w:type="dxa"/>
          </w:tcPr>
          <w:p w14:paraId="2916F7DA" w14:textId="2C95D472" w:rsid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421BBE">
              <w:rPr>
                <w:sz w:val="28"/>
                <w:szCs w:val="24"/>
              </w:rPr>
              <w:t>592</w:t>
            </w:r>
          </w:p>
        </w:tc>
        <w:tc>
          <w:tcPr>
            <w:tcW w:w="3210" w:type="dxa"/>
          </w:tcPr>
          <w:p w14:paraId="712F273B" w14:textId="32C9AE9A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40</w:t>
            </w:r>
            <w:r w:rsidR="008A42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70</w:t>
            </w:r>
          </w:p>
        </w:tc>
      </w:tr>
      <w:tr w:rsidR="008A42F1" w14:paraId="104627C8" w14:textId="77777777" w:rsidTr="008A42F1">
        <w:trPr>
          <w:trHeight w:val="471"/>
        </w:trPr>
        <w:tc>
          <w:tcPr>
            <w:tcW w:w="3209" w:type="dxa"/>
          </w:tcPr>
          <w:p w14:paraId="789C8C93" w14:textId="22507ACE" w:rsidR="008A42F1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0</w:t>
            </w:r>
          </w:p>
        </w:tc>
        <w:tc>
          <w:tcPr>
            <w:tcW w:w="3209" w:type="dxa"/>
          </w:tcPr>
          <w:p w14:paraId="28C9D0E0" w14:textId="5403E331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8A42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353</w:t>
            </w:r>
          </w:p>
        </w:tc>
        <w:tc>
          <w:tcPr>
            <w:tcW w:w="3210" w:type="dxa"/>
          </w:tcPr>
          <w:p w14:paraId="615EE363" w14:textId="3AB9C905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57.82</w:t>
            </w:r>
          </w:p>
        </w:tc>
      </w:tr>
      <w:tr w:rsidR="00421BBE" w14:paraId="50925604" w14:textId="77777777" w:rsidTr="008A42F1">
        <w:trPr>
          <w:trHeight w:val="471"/>
        </w:trPr>
        <w:tc>
          <w:tcPr>
            <w:tcW w:w="3209" w:type="dxa"/>
          </w:tcPr>
          <w:p w14:paraId="1B0398F5" w14:textId="243AE140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  <w:tc>
          <w:tcPr>
            <w:tcW w:w="3209" w:type="dxa"/>
          </w:tcPr>
          <w:p w14:paraId="740FB762" w14:textId="74EFF0DE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419</w:t>
            </w:r>
          </w:p>
        </w:tc>
        <w:tc>
          <w:tcPr>
            <w:tcW w:w="3210" w:type="dxa"/>
          </w:tcPr>
          <w:p w14:paraId="19FB1647" w14:textId="05F30705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62.41</w:t>
            </w:r>
          </w:p>
        </w:tc>
      </w:tr>
      <w:tr w:rsidR="00421BBE" w14:paraId="241CA934" w14:textId="77777777" w:rsidTr="008A42F1">
        <w:trPr>
          <w:trHeight w:val="471"/>
        </w:trPr>
        <w:tc>
          <w:tcPr>
            <w:tcW w:w="3209" w:type="dxa"/>
          </w:tcPr>
          <w:p w14:paraId="20C4F2AD" w14:textId="4DF46C92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0</w:t>
            </w:r>
          </w:p>
        </w:tc>
        <w:tc>
          <w:tcPr>
            <w:tcW w:w="3209" w:type="dxa"/>
          </w:tcPr>
          <w:p w14:paraId="3E9E9111" w14:textId="06443AD5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19</w:t>
            </w:r>
          </w:p>
        </w:tc>
        <w:tc>
          <w:tcPr>
            <w:tcW w:w="3210" w:type="dxa"/>
          </w:tcPr>
          <w:p w14:paraId="6430182F" w14:textId="6D7C30ED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76.75</w:t>
            </w:r>
          </w:p>
        </w:tc>
      </w:tr>
      <w:tr w:rsidR="005C5C7A" w14:paraId="497E8175" w14:textId="77777777" w:rsidTr="008A42F1">
        <w:trPr>
          <w:trHeight w:val="471"/>
        </w:trPr>
        <w:tc>
          <w:tcPr>
            <w:tcW w:w="3209" w:type="dxa"/>
          </w:tcPr>
          <w:p w14:paraId="36AC20B4" w14:textId="638D5140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0</w:t>
            </w:r>
          </w:p>
        </w:tc>
        <w:tc>
          <w:tcPr>
            <w:tcW w:w="3209" w:type="dxa"/>
          </w:tcPr>
          <w:p w14:paraId="046F66B8" w14:textId="0BEAF21F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444</w:t>
            </w:r>
          </w:p>
        </w:tc>
        <w:tc>
          <w:tcPr>
            <w:tcW w:w="3210" w:type="dxa"/>
          </w:tcPr>
          <w:p w14:paraId="40C465B4" w14:textId="5C088078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92.14</w:t>
            </w:r>
          </w:p>
        </w:tc>
      </w:tr>
      <w:tr w:rsidR="005C5C7A" w14:paraId="1EA7AAE3" w14:textId="77777777" w:rsidTr="008A42F1">
        <w:trPr>
          <w:trHeight w:val="471"/>
        </w:trPr>
        <w:tc>
          <w:tcPr>
            <w:tcW w:w="3209" w:type="dxa"/>
          </w:tcPr>
          <w:p w14:paraId="235B3D18" w14:textId="23C32322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0</w:t>
            </w:r>
          </w:p>
        </w:tc>
        <w:tc>
          <w:tcPr>
            <w:tcW w:w="3209" w:type="dxa"/>
          </w:tcPr>
          <w:p w14:paraId="7E437F02" w14:textId="58D4D2CC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468</w:t>
            </w:r>
          </w:p>
        </w:tc>
        <w:tc>
          <w:tcPr>
            <w:tcW w:w="3210" w:type="dxa"/>
          </w:tcPr>
          <w:p w14:paraId="7E6C5FE4" w14:textId="4135F378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0.74</w:t>
            </w:r>
          </w:p>
        </w:tc>
      </w:tr>
    </w:tbl>
    <w:p w14:paraId="7D985077" w14:textId="07E37A43" w:rsidR="008A42F1" w:rsidRDefault="005569F5" w:rsidP="0090093E">
      <w:pPr>
        <w:pStyle w:val="3"/>
        <w:rPr>
          <w:rFonts w:eastAsiaTheme="minorEastAsia"/>
        </w:rPr>
      </w:pPr>
      <w:r w:rsidRPr="005569F5">
        <w:t xml:space="preserve">5.3. Построить график зависимостей тока и полного сопротивления цепи от частоты переменного тока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f)</m:t>
        </m:r>
      </m:oMath>
      <w:r w:rsidR="00E72EA0" w:rsidRPr="00E72EA0">
        <w:rPr>
          <w:rFonts w:eastAsiaTheme="minorEastAsia"/>
        </w:rPr>
        <w:t xml:space="preserve"> </w:t>
      </w:r>
      <w:r w:rsidRPr="005569F5">
        <w:t xml:space="preserve">и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f)</m:t>
        </m:r>
      </m:oMath>
      <w:r w:rsidR="00172556" w:rsidRPr="00172556">
        <w:t xml:space="preserve"> (</w:t>
      </w:r>
      <w:r w:rsidR="00172556">
        <w:t>рис. 1</w:t>
      </w:r>
      <w:r w:rsidR="008F5B2C">
        <w:t>0</w:t>
      </w:r>
      <w:r w:rsidR="00172556">
        <w:t>)</w:t>
      </w:r>
      <w:r w:rsidR="00E72EA0" w:rsidRPr="00E72EA0">
        <w:rPr>
          <w:rFonts w:eastAsiaTheme="minorEastAsia"/>
        </w:rPr>
        <w:t>.</w:t>
      </w:r>
    </w:p>
    <w:p w14:paraId="44C51BF0" w14:textId="5CB50C11" w:rsidR="00CA0DAB" w:rsidRDefault="00CA0DAB" w:rsidP="00CA0DAB">
      <w:pPr>
        <w:ind w:firstLine="0"/>
        <w:jc w:val="center"/>
      </w:pPr>
      <w:r>
        <w:rPr>
          <w:noProof/>
        </w:rPr>
        <w:drawing>
          <wp:inline distT="0" distB="0" distL="0" distR="0" wp14:anchorId="550AE45E" wp14:editId="4484D451">
            <wp:extent cx="4968240" cy="3726180"/>
            <wp:effectExtent l="0" t="0" r="3810" b="7620"/>
            <wp:docPr id="1625756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EE58" w14:textId="3C87BB6D" w:rsidR="00CA0DAB" w:rsidRDefault="00CA0DAB" w:rsidP="00CA0DAB">
      <w:pPr>
        <w:ind w:firstLine="0"/>
        <w:jc w:val="center"/>
      </w:pPr>
      <w:r>
        <w:t>Рисунок 1</w:t>
      </w:r>
      <w:r w:rsidR="002A3458">
        <w:t>0</w:t>
      </w:r>
    </w:p>
    <w:p w14:paraId="12C952A3" w14:textId="7BF1CAB6" w:rsidR="00E259DE" w:rsidRDefault="00E259DE" w:rsidP="00E259DE">
      <w:r>
        <w:lastRenderedPageBreak/>
        <w:t>Вывод</w:t>
      </w:r>
      <w:r w:rsidRPr="00E259DE">
        <w:t xml:space="preserve">: </w:t>
      </w:r>
      <w:r>
        <w:t>чем больше частота переменного тока в</w:t>
      </w:r>
      <w:r w:rsidRPr="00E259DE">
        <w:t xml:space="preserve"> </w:t>
      </w:r>
      <w:r>
        <w:rPr>
          <w:lang w:val="en-US"/>
        </w:rPr>
        <w:t>RLC</w:t>
      </w:r>
      <w:r w:rsidRPr="00E259DE">
        <w:t>-</w:t>
      </w:r>
      <w:r>
        <w:t>цепи, тем больше сила тока или меньше полного сопротивления всей цепи.</w:t>
      </w:r>
    </w:p>
    <w:p w14:paraId="60D4EC26" w14:textId="7AA3E945" w:rsidR="00E73E54" w:rsidRDefault="00E73E54" w:rsidP="00E73E54">
      <w:pPr>
        <w:pStyle w:val="1"/>
      </w:pPr>
      <w:r>
        <w:t xml:space="preserve">6. </w:t>
      </w:r>
      <w:r w:rsidRPr="00E73E54">
        <w:t>Исследование параллельного колебательного контура</w:t>
      </w:r>
    </w:p>
    <w:p w14:paraId="654FAF91" w14:textId="54B55A46" w:rsidR="00CD5EEB" w:rsidRPr="00CD5EEB" w:rsidRDefault="00CD5EEB" w:rsidP="00576A4D">
      <w:pPr>
        <w:pStyle w:val="3"/>
      </w:pPr>
      <w:r>
        <w:t>6.1. Построить схему (рис. 1</w:t>
      </w:r>
      <w:r w:rsidR="002A3458">
        <w:t>1</w:t>
      </w:r>
      <w:r>
        <w:t>)</w:t>
      </w:r>
    </w:p>
    <w:p w14:paraId="3A8932B6" w14:textId="6BA79761" w:rsidR="006B317E" w:rsidRDefault="00CD5EEB" w:rsidP="00CD5EEB">
      <w:pPr>
        <w:ind w:firstLine="0"/>
        <w:jc w:val="center"/>
      </w:pPr>
      <w:r>
        <w:rPr>
          <w:noProof/>
        </w:rPr>
        <w:drawing>
          <wp:inline distT="0" distB="0" distL="0" distR="0" wp14:anchorId="17675E73" wp14:editId="2A6F0117">
            <wp:extent cx="4451004" cy="3246120"/>
            <wp:effectExtent l="0" t="0" r="6985" b="0"/>
            <wp:docPr id="103463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35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274" cy="32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4B14" w14:textId="0AAE7C39" w:rsidR="00CD5EEB" w:rsidRDefault="00CD5EEB" w:rsidP="00CD5EEB">
      <w:pPr>
        <w:ind w:firstLine="0"/>
        <w:jc w:val="center"/>
      </w:pPr>
      <w:r>
        <w:t>Рисунок 1</w:t>
      </w:r>
      <w:r w:rsidR="002A3458">
        <w:t>1</w:t>
      </w:r>
    </w:p>
    <w:p w14:paraId="2125446B" w14:textId="09502118" w:rsidR="00576A4D" w:rsidRDefault="00210CD2" w:rsidP="00544BB0">
      <w:r>
        <w:t xml:space="preserve">6.2. </w:t>
      </w:r>
      <w:r w:rsidR="00544BB0">
        <w:t>Определить зависимость полного тока цепи и напряжения</w:t>
      </w:r>
      <w:r w:rsidR="00544BB0">
        <w:t xml:space="preserve"> </w:t>
      </w:r>
      <w:r w:rsidR="00544BB0">
        <w:t xml:space="preserve">на колебательном кон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44BB0">
        <w:t xml:space="preserve"> от частоты f, результаты занести в</w:t>
      </w:r>
      <w:r w:rsidR="00544BB0">
        <w:t xml:space="preserve"> </w:t>
      </w:r>
      <w:r w:rsidR="00544BB0">
        <w:t xml:space="preserve">табл. </w:t>
      </w:r>
      <w:r w:rsidR="00487EFA" w:rsidRPr="00A24B12">
        <w:t>9</w:t>
      </w:r>
      <w:r w:rsidR="00544BB0">
        <w:t xml:space="preserve"> (рекомендуется увеличивать частоту, начиная с единиц Гц,</w:t>
      </w:r>
      <w:r w:rsidR="00544BB0">
        <w:t xml:space="preserve"> </w:t>
      </w:r>
      <w:r w:rsidR="00544BB0">
        <w:t>и</w:t>
      </w:r>
      <w:r w:rsidR="00544BB0">
        <w:t xml:space="preserve"> </w:t>
      </w:r>
      <w:r w:rsidR="00544BB0">
        <w:t>ограничиться</w:t>
      </w:r>
      <w:r w:rsidR="00544BB0">
        <w:t xml:space="preserve"> </w:t>
      </w:r>
      <w:r w:rsidR="00544BB0">
        <w:t>частотой,</w:t>
      </w:r>
      <w:r w:rsidR="00544BB0">
        <w:t xml:space="preserve"> </w:t>
      </w:r>
      <w:r w:rsidR="00544BB0">
        <w:t>на</w:t>
      </w:r>
      <w:r w:rsidR="00544BB0">
        <w:t xml:space="preserve"> </w:t>
      </w:r>
      <w:r w:rsidR="00544BB0">
        <w:t>которой</w:t>
      </w:r>
      <w:r w:rsidR="00544BB0">
        <w:t xml:space="preserve"> </w:t>
      </w:r>
      <w:r w:rsidR="00544BB0">
        <w:t>величина</w:t>
      </w:r>
      <w:r w:rsidR="00544BB0">
        <w:t xml:space="preserve"> </w:t>
      </w:r>
      <w:r w:rsidR="00544BB0">
        <w:t>U</w:t>
      </w:r>
      <w:r w:rsidR="00544BB0">
        <w:rPr>
          <w:rFonts w:ascii="Cambria Math" w:hAnsi="Cambria Math" w:cs="Cambria Math"/>
        </w:rPr>
        <w:t>𝑘</w:t>
      </w:r>
      <w:r w:rsidR="00544BB0">
        <w:rPr>
          <w:rFonts w:ascii="Cambria Math" w:hAnsi="Cambria Math" w:cs="Cambria Math"/>
        </w:rPr>
        <w:t xml:space="preserve"> </w:t>
      </w:r>
      <w:r w:rsidR="00544BB0">
        <w:t>упадет</w:t>
      </w:r>
      <w:r w:rsidR="00544BB0">
        <w:t xml:space="preserve"> </w:t>
      </w:r>
      <w:r w:rsidR="00544BB0">
        <w:t>до 0,1...0,2 В)</w:t>
      </w:r>
      <w:r w:rsidR="00EE1C60">
        <w:t>.</w:t>
      </w:r>
    </w:p>
    <w:p w14:paraId="70167149" w14:textId="6BEA1330" w:rsidR="00EE1C60" w:rsidRPr="0015570B" w:rsidRDefault="00EE1C60" w:rsidP="00544BB0">
      <w:pPr>
        <w:rPr>
          <w:lang w:val="en-US"/>
        </w:rPr>
      </w:pPr>
      <w:r>
        <w:t xml:space="preserve">Показания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будет браться на участке цепи </w:t>
      </w:r>
      <w:r>
        <w:rPr>
          <w:lang w:val="en-US"/>
        </w:rPr>
        <w:t>R</w:t>
      </w:r>
      <w:r w:rsidRPr="00EE1C60">
        <w:t xml:space="preserve">1, </w:t>
      </w:r>
      <w:r>
        <w:rPr>
          <w:lang w:val="en-US"/>
        </w:rPr>
        <w:t>C</w:t>
      </w:r>
      <w:r w:rsidRPr="00EE1C60">
        <w:t xml:space="preserve">1 </w:t>
      </w:r>
      <w:r>
        <w:t xml:space="preserve">и </w:t>
      </w:r>
      <w:r>
        <w:rPr>
          <w:lang w:val="en-US"/>
        </w:rPr>
        <w:t>R</w:t>
      </w:r>
      <w:r w:rsidRPr="00EE1C60">
        <w:t>2</w:t>
      </w:r>
      <w:r w:rsidR="003E45D6">
        <w:t xml:space="preserve">, и затем перемножаться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EE1C60">
        <w:t>.</w:t>
      </w:r>
    </w:p>
    <w:p w14:paraId="581A8C0C" w14:textId="16D1D4A7" w:rsidR="00D756CC" w:rsidRDefault="00D756CC" w:rsidP="00D756CC">
      <w:pPr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56CC" w14:paraId="0AB065F4" w14:textId="77777777" w:rsidTr="00D756CC">
        <w:tc>
          <w:tcPr>
            <w:tcW w:w="3209" w:type="dxa"/>
          </w:tcPr>
          <w:p w14:paraId="0830D78F" w14:textId="75C64842" w:rsidR="00D756CC" w:rsidRPr="00E85B23" w:rsidRDefault="00D756CC" w:rsidP="00D756CC">
            <w:pPr>
              <w:pStyle w:val="ae"/>
              <w:jc w:val="center"/>
              <w:rPr>
                <w:sz w:val="28"/>
                <w:szCs w:val="28"/>
              </w:rPr>
            </w:pPr>
            <w:r w:rsidRPr="00E85B23">
              <w:rPr>
                <w:sz w:val="28"/>
                <w:szCs w:val="28"/>
              </w:rPr>
              <w:t>Частота сигнала f, Гц</w:t>
            </w:r>
          </w:p>
        </w:tc>
        <w:tc>
          <w:tcPr>
            <w:tcW w:w="3209" w:type="dxa"/>
          </w:tcPr>
          <w:p w14:paraId="54CA4C89" w14:textId="12B9B2B2" w:rsidR="00D756CC" w:rsidRPr="00EE1C60" w:rsidRDefault="00D756CC" w:rsidP="00D756CC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EE1C60">
              <w:rPr>
                <w:sz w:val="28"/>
                <w:szCs w:val="28"/>
                <w:lang w:val="ru-RU"/>
              </w:rPr>
              <w:t>Полный ток цепи</w:t>
            </w:r>
            <w:r w:rsidR="00EE1C60" w:rsidRPr="00EE1C60">
              <w:rPr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oMath>
            <w:r w:rsidRPr="00EE1C60">
              <w:rPr>
                <w:sz w:val="28"/>
                <w:szCs w:val="28"/>
                <w:lang w:val="ru-RU"/>
              </w:rPr>
              <w:t>, мА</w:t>
            </w:r>
          </w:p>
        </w:tc>
        <w:tc>
          <w:tcPr>
            <w:tcW w:w="3210" w:type="dxa"/>
          </w:tcPr>
          <w:p w14:paraId="6FE6F776" w14:textId="030A1482" w:rsidR="00D756CC" w:rsidRPr="00E85B23" w:rsidRDefault="00D756CC" w:rsidP="00D756CC">
            <w:pPr>
              <w:pStyle w:val="ae"/>
              <w:jc w:val="center"/>
              <w:rPr>
                <w:sz w:val="28"/>
                <w:szCs w:val="28"/>
                <w:lang w:val="ru-RU"/>
              </w:rPr>
            </w:pPr>
            <w:r w:rsidRPr="00E85B23">
              <w:rPr>
                <w:sz w:val="28"/>
                <w:szCs w:val="28"/>
                <w:lang w:val="ru-RU"/>
              </w:rPr>
              <w:t>Напряжение на</w:t>
            </w:r>
            <w:r w:rsidRPr="00E85B23">
              <w:rPr>
                <w:sz w:val="28"/>
                <w:szCs w:val="28"/>
                <w:lang w:val="ru-RU"/>
              </w:rPr>
              <w:t xml:space="preserve"> </w:t>
            </w:r>
            <w:r w:rsidRPr="00E85B23">
              <w:rPr>
                <w:sz w:val="28"/>
                <w:szCs w:val="28"/>
                <w:lang w:val="ru-RU"/>
              </w:rPr>
              <w:t>колебательном</w:t>
            </w:r>
            <w:r w:rsidRPr="00E85B23">
              <w:rPr>
                <w:sz w:val="28"/>
                <w:szCs w:val="28"/>
                <w:lang w:val="ru-RU"/>
              </w:rPr>
              <w:t xml:space="preserve"> </w:t>
            </w:r>
            <w:r w:rsidRPr="00E85B23">
              <w:rPr>
                <w:sz w:val="28"/>
                <w:szCs w:val="28"/>
                <w:lang w:val="ru-RU"/>
              </w:rPr>
              <w:t>контуре,</w:t>
            </w:r>
            <w:r w:rsidRPr="00E85B23">
              <w:rPr>
                <w:sz w:val="28"/>
                <w:szCs w:val="28"/>
                <w:lang w:val="ru-RU"/>
              </w:rPr>
              <w:t xml:space="preserve"> </w:t>
            </w:r>
            <w:r w:rsidRPr="00E85B23">
              <w:rPr>
                <w:sz w:val="28"/>
                <w:szCs w:val="28"/>
                <w:lang w:val="ru-RU"/>
              </w:rPr>
              <w:t>В</w:t>
            </w:r>
          </w:p>
        </w:tc>
      </w:tr>
      <w:tr w:rsidR="00D756CC" w14:paraId="63B9E019" w14:textId="77777777" w:rsidTr="00D756CC">
        <w:tc>
          <w:tcPr>
            <w:tcW w:w="3209" w:type="dxa"/>
          </w:tcPr>
          <w:p w14:paraId="2C43ED53" w14:textId="5E79FA80" w:rsidR="00D756CC" w:rsidRP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209" w:type="dxa"/>
          </w:tcPr>
          <w:p w14:paraId="44F45F05" w14:textId="4DE016C7" w:rsidR="00D756CC" w:rsidRPr="00F034C0" w:rsidRDefault="00EE1C6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F034C0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92</w:t>
            </w:r>
          </w:p>
        </w:tc>
        <w:tc>
          <w:tcPr>
            <w:tcW w:w="3210" w:type="dxa"/>
          </w:tcPr>
          <w:p w14:paraId="6DEE22CC" w14:textId="270B141B" w:rsidR="00D756CC" w:rsidRPr="0015570B" w:rsidRDefault="0015570B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2</w:t>
            </w:r>
          </w:p>
        </w:tc>
      </w:tr>
      <w:tr w:rsidR="00F034C0" w14:paraId="1C14FF35" w14:textId="77777777" w:rsidTr="00D756CC">
        <w:tc>
          <w:tcPr>
            <w:tcW w:w="3209" w:type="dxa"/>
          </w:tcPr>
          <w:p w14:paraId="5192FECE" w14:textId="6C8F567D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3209" w:type="dxa"/>
          </w:tcPr>
          <w:p w14:paraId="0F45FC48" w14:textId="4366DFB4" w:rsidR="00F034C0" w:rsidRPr="008361ED" w:rsidRDefault="008361ED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91</w:t>
            </w:r>
          </w:p>
        </w:tc>
        <w:tc>
          <w:tcPr>
            <w:tcW w:w="3210" w:type="dxa"/>
          </w:tcPr>
          <w:p w14:paraId="0AEC08A9" w14:textId="03E79BE4" w:rsidR="00F034C0" w:rsidRPr="008361ED" w:rsidRDefault="008361ED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53</w:t>
            </w:r>
          </w:p>
        </w:tc>
      </w:tr>
      <w:tr w:rsidR="00F034C0" w14:paraId="54CA1981" w14:textId="77777777" w:rsidTr="00D756CC">
        <w:tc>
          <w:tcPr>
            <w:tcW w:w="3209" w:type="dxa"/>
          </w:tcPr>
          <w:p w14:paraId="4C1640F3" w14:textId="2A286991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209" w:type="dxa"/>
          </w:tcPr>
          <w:p w14:paraId="0CC67DE7" w14:textId="46CEEF8E" w:rsidR="00F034C0" w:rsidRPr="00D407E7" w:rsidRDefault="00D407E7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7</w:t>
            </w:r>
          </w:p>
        </w:tc>
        <w:tc>
          <w:tcPr>
            <w:tcW w:w="3210" w:type="dxa"/>
          </w:tcPr>
          <w:p w14:paraId="35D8AF4E" w14:textId="5F20CC2A" w:rsidR="00F034C0" w:rsidRPr="00D407E7" w:rsidRDefault="00D407E7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88</w:t>
            </w:r>
          </w:p>
        </w:tc>
      </w:tr>
      <w:tr w:rsidR="00134676" w14:paraId="22A4BAC4" w14:textId="77777777" w:rsidTr="00D756CC">
        <w:tc>
          <w:tcPr>
            <w:tcW w:w="3209" w:type="dxa"/>
          </w:tcPr>
          <w:p w14:paraId="7F2C75D2" w14:textId="53BFBF76" w:rsidR="00134676" w:rsidRDefault="0013467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3209" w:type="dxa"/>
          </w:tcPr>
          <w:p w14:paraId="67B0F3F2" w14:textId="0368C1D2" w:rsidR="00134676" w:rsidRDefault="0013467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88</w:t>
            </w:r>
          </w:p>
        </w:tc>
        <w:tc>
          <w:tcPr>
            <w:tcW w:w="3210" w:type="dxa"/>
          </w:tcPr>
          <w:p w14:paraId="0A8B7218" w14:textId="2A0F1E36" w:rsidR="00134676" w:rsidRDefault="0013467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4</w:t>
            </w:r>
          </w:p>
        </w:tc>
      </w:tr>
      <w:tr w:rsidR="00F034C0" w14:paraId="6DFFD717" w14:textId="77777777" w:rsidTr="00D756CC">
        <w:tc>
          <w:tcPr>
            <w:tcW w:w="3209" w:type="dxa"/>
          </w:tcPr>
          <w:p w14:paraId="20B269D1" w14:textId="2BCEE58E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00</w:t>
            </w:r>
          </w:p>
        </w:tc>
        <w:tc>
          <w:tcPr>
            <w:tcW w:w="3209" w:type="dxa"/>
          </w:tcPr>
          <w:p w14:paraId="77922FA5" w14:textId="2423A32E" w:rsidR="00F034C0" w:rsidRPr="00D43F09" w:rsidRDefault="00D43F09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55</w:t>
            </w:r>
          </w:p>
        </w:tc>
        <w:tc>
          <w:tcPr>
            <w:tcW w:w="3210" w:type="dxa"/>
          </w:tcPr>
          <w:p w14:paraId="3E3ABA0A" w14:textId="700B9CBF" w:rsidR="00F034C0" w:rsidRPr="00D43F09" w:rsidRDefault="00D43F09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01</w:t>
            </w:r>
          </w:p>
        </w:tc>
      </w:tr>
      <w:tr w:rsidR="003D5996" w14:paraId="3866D0A0" w14:textId="77777777" w:rsidTr="00D756CC">
        <w:tc>
          <w:tcPr>
            <w:tcW w:w="3209" w:type="dxa"/>
          </w:tcPr>
          <w:p w14:paraId="198B1CD7" w14:textId="01FEA982" w:rsidR="003D5996" w:rsidRDefault="003D599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0</w:t>
            </w:r>
          </w:p>
        </w:tc>
        <w:tc>
          <w:tcPr>
            <w:tcW w:w="3209" w:type="dxa"/>
          </w:tcPr>
          <w:p w14:paraId="08DE2E5D" w14:textId="0BE470C4" w:rsidR="003D5996" w:rsidRDefault="003D599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97</w:t>
            </w:r>
          </w:p>
        </w:tc>
        <w:tc>
          <w:tcPr>
            <w:tcW w:w="3210" w:type="dxa"/>
          </w:tcPr>
          <w:p w14:paraId="4EA5597C" w14:textId="64A470E3" w:rsidR="003D5996" w:rsidRDefault="003D5996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8</w:t>
            </w:r>
          </w:p>
        </w:tc>
      </w:tr>
      <w:tr w:rsidR="00AD1FE8" w14:paraId="25E3017F" w14:textId="77777777" w:rsidTr="00D756CC">
        <w:tc>
          <w:tcPr>
            <w:tcW w:w="3209" w:type="dxa"/>
          </w:tcPr>
          <w:p w14:paraId="6F0A69E2" w14:textId="698BF423" w:rsid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3209" w:type="dxa"/>
          </w:tcPr>
          <w:p w14:paraId="7D8CF969" w14:textId="18E065BB" w:rsid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7</w:t>
            </w:r>
          </w:p>
        </w:tc>
        <w:tc>
          <w:tcPr>
            <w:tcW w:w="3210" w:type="dxa"/>
          </w:tcPr>
          <w:p w14:paraId="24492A28" w14:textId="63580A7D" w:rsid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49</w:t>
            </w:r>
          </w:p>
        </w:tc>
      </w:tr>
      <w:tr w:rsidR="00C84108" w14:paraId="6469607F" w14:textId="77777777" w:rsidTr="00D756CC">
        <w:tc>
          <w:tcPr>
            <w:tcW w:w="3209" w:type="dxa"/>
          </w:tcPr>
          <w:p w14:paraId="0C887205" w14:textId="72A8093D" w:rsidR="00C84108" w:rsidRDefault="00C8410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3209" w:type="dxa"/>
          </w:tcPr>
          <w:p w14:paraId="698AD8DF" w14:textId="173CE7A8" w:rsidR="00C84108" w:rsidRDefault="00C8410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54</w:t>
            </w:r>
          </w:p>
        </w:tc>
        <w:tc>
          <w:tcPr>
            <w:tcW w:w="3210" w:type="dxa"/>
          </w:tcPr>
          <w:p w14:paraId="0EAED68C" w14:textId="3136EAE8" w:rsidR="00C84108" w:rsidRDefault="00C8410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5</w:t>
            </w:r>
          </w:p>
        </w:tc>
      </w:tr>
      <w:tr w:rsidR="00F034C0" w14:paraId="4021F464" w14:textId="77777777" w:rsidTr="00D756CC">
        <w:tc>
          <w:tcPr>
            <w:tcW w:w="3209" w:type="dxa"/>
          </w:tcPr>
          <w:p w14:paraId="473DA00F" w14:textId="11027490" w:rsidR="00F034C0" w:rsidRDefault="00F034C0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3209" w:type="dxa"/>
          </w:tcPr>
          <w:p w14:paraId="22324AD3" w14:textId="575BD10C" w:rsidR="00F034C0" w:rsidRP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81</w:t>
            </w:r>
          </w:p>
        </w:tc>
        <w:tc>
          <w:tcPr>
            <w:tcW w:w="3210" w:type="dxa"/>
          </w:tcPr>
          <w:p w14:paraId="7E6D3F4A" w14:textId="07D7C87F" w:rsidR="00F034C0" w:rsidRPr="00AD1FE8" w:rsidRDefault="00AD1FE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95</w:t>
            </w:r>
          </w:p>
        </w:tc>
      </w:tr>
      <w:tr w:rsidR="00F034C0" w14:paraId="17C43B06" w14:textId="77777777" w:rsidTr="00D756CC">
        <w:tc>
          <w:tcPr>
            <w:tcW w:w="3209" w:type="dxa"/>
          </w:tcPr>
          <w:p w14:paraId="2A59965D" w14:textId="7BD057F2" w:rsidR="00F034C0" w:rsidRDefault="00E83761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0</w:t>
            </w:r>
          </w:p>
        </w:tc>
        <w:tc>
          <w:tcPr>
            <w:tcW w:w="3209" w:type="dxa"/>
          </w:tcPr>
          <w:p w14:paraId="49EA3365" w14:textId="7FEDEA33" w:rsidR="00F034C0" w:rsidRPr="00AD1FE8" w:rsidRDefault="00E83761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79</w:t>
            </w:r>
          </w:p>
        </w:tc>
        <w:tc>
          <w:tcPr>
            <w:tcW w:w="3210" w:type="dxa"/>
          </w:tcPr>
          <w:p w14:paraId="38C279B7" w14:textId="22D92D55" w:rsidR="00F034C0" w:rsidRPr="00AD1FE8" w:rsidRDefault="00E83761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5</w:t>
            </w:r>
          </w:p>
        </w:tc>
      </w:tr>
      <w:tr w:rsidR="00F034C0" w14:paraId="1BA403F0" w14:textId="77777777" w:rsidTr="00D756CC">
        <w:tc>
          <w:tcPr>
            <w:tcW w:w="3209" w:type="dxa"/>
          </w:tcPr>
          <w:p w14:paraId="7BA11017" w14:textId="34B19F05" w:rsidR="00F034C0" w:rsidRDefault="007A5942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00</w:t>
            </w:r>
          </w:p>
        </w:tc>
        <w:tc>
          <w:tcPr>
            <w:tcW w:w="3209" w:type="dxa"/>
          </w:tcPr>
          <w:p w14:paraId="6CF34DB8" w14:textId="45D6B5B5" w:rsidR="00F034C0" w:rsidRPr="00AD1FE8" w:rsidRDefault="007A5942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.98</w:t>
            </w:r>
          </w:p>
        </w:tc>
        <w:tc>
          <w:tcPr>
            <w:tcW w:w="3210" w:type="dxa"/>
          </w:tcPr>
          <w:p w14:paraId="4CF9865A" w14:textId="7497511E" w:rsidR="00F034C0" w:rsidRPr="00AD1FE8" w:rsidRDefault="007A5942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0</w:t>
            </w:r>
          </w:p>
        </w:tc>
      </w:tr>
      <w:tr w:rsidR="00FC5D58" w14:paraId="1331869E" w14:textId="77777777" w:rsidTr="00D756CC">
        <w:tc>
          <w:tcPr>
            <w:tcW w:w="3209" w:type="dxa"/>
          </w:tcPr>
          <w:p w14:paraId="7526C6C8" w14:textId="439149A0" w:rsidR="00FC5D58" w:rsidRDefault="00FC5D5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</w:t>
            </w:r>
          </w:p>
        </w:tc>
        <w:tc>
          <w:tcPr>
            <w:tcW w:w="3209" w:type="dxa"/>
          </w:tcPr>
          <w:p w14:paraId="6BA4E4C2" w14:textId="6485D639" w:rsidR="00FC5D58" w:rsidRDefault="00FC5D5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7</w:t>
            </w:r>
          </w:p>
        </w:tc>
        <w:tc>
          <w:tcPr>
            <w:tcW w:w="3210" w:type="dxa"/>
          </w:tcPr>
          <w:p w14:paraId="2FE8DB4B" w14:textId="04CF370F" w:rsidR="00FC5D58" w:rsidRDefault="00FC5D58" w:rsidP="00E454B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77</w:t>
            </w:r>
          </w:p>
        </w:tc>
      </w:tr>
    </w:tbl>
    <w:p w14:paraId="74B70B93" w14:textId="42826532" w:rsidR="00D5504F" w:rsidRDefault="00AC5B0F" w:rsidP="00D5504F">
      <w:pPr>
        <w:pStyle w:val="3"/>
      </w:pPr>
      <w:r w:rsidRPr="00AC5B0F">
        <w:t xml:space="preserve">6.3. </w:t>
      </w:r>
      <w:r w:rsidRPr="00AC5B0F">
        <w:t>Построить графики зависимостей полного тока цепи и</w:t>
      </w:r>
      <w:r w:rsidRPr="00AC5B0F">
        <w:t xml:space="preserve"> </w:t>
      </w:r>
      <w:r w:rsidRPr="00AC5B0F">
        <w:t>напряжения на колебательном контуре от частоты переменного тока</w:t>
      </w:r>
      <w:r w:rsidRPr="00AC5B0F">
        <w:t xml:space="preserve"> </w:t>
      </w:r>
      <w:r w:rsidRPr="00AC5B0F">
        <w:rPr>
          <w:rFonts w:ascii="Cambria Math" w:hAnsi="Cambria Math" w:cs="Cambria Math"/>
          <w:lang w:val="en-US"/>
        </w:rPr>
        <w:t>𝐼</w:t>
      </w:r>
      <w:r w:rsidRPr="00AC5B0F">
        <w:t xml:space="preserve"> = </w:t>
      </w:r>
      <w:r w:rsidRPr="00AC5B0F">
        <w:rPr>
          <w:lang w:val="en-US"/>
        </w:rPr>
        <w:t>φ</w:t>
      </w:r>
      <w:r w:rsidRPr="00AC5B0F">
        <w:t>1(</w:t>
      </w:r>
      <w:r w:rsidRPr="00AC5B0F">
        <w:rPr>
          <w:rFonts w:ascii="Cambria Math" w:hAnsi="Cambria Math" w:cs="Cambria Math"/>
          <w:lang w:val="en-US"/>
        </w:rPr>
        <w:t>𝑓</w:t>
      </w:r>
      <w:r w:rsidRPr="00AC5B0F">
        <w:t xml:space="preserve">) и </w:t>
      </w:r>
      <w:r w:rsidRPr="00AC5B0F">
        <w:rPr>
          <w:rFonts w:ascii="Cambria Math" w:hAnsi="Cambria Math" w:cs="Cambria Math"/>
          <w:lang w:val="en-US"/>
        </w:rPr>
        <w:t>𝑈𝑘</w:t>
      </w:r>
      <w:r w:rsidRPr="00AC5B0F">
        <w:t xml:space="preserve"> = </w:t>
      </w:r>
      <w:r w:rsidRPr="00AC5B0F">
        <w:rPr>
          <w:lang w:val="en-US"/>
        </w:rPr>
        <w:t>φ</w:t>
      </w:r>
      <w:r w:rsidRPr="00AC5B0F">
        <w:t>1(</w:t>
      </w:r>
      <w:r w:rsidRPr="00AC5B0F">
        <w:rPr>
          <w:rFonts w:ascii="Cambria Math" w:hAnsi="Cambria Math" w:cs="Cambria Math"/>
          <w:lang w:val="en-US"/>
        </w:rPr>
        <w:t>𝑓</w:t>
      </w:r>
      <w:r w:rsidRPr="00AC5B0F">
        <w:t>)</w:t>
      </w:r>
      <w:r w:rsidR="00C948B9">
        <w:t xml:space="preserve"> (рис. 12).</w:t>
      </w:r>
    </w:p>
    <w:p w14:paraId="4244BA9A" w14:textId="4EA395CF" w:rsidR="00AC5B0F" w:rsidRDefault="00D5504F" w:rsidP="00C948B9">
      <w:pPr>
        <w:ind w:firstLine="0"/>
        <w:jc w:val="center"/>
      </w:pPr>
      <w:r>
        <w:rPr>
          <w:noProof/>
        </w:rPr>
        <w:drawing>
          <wp:inline distT="0" distB="0" distL="0" distR="0" wp14:anchorId="00B41817" wp14:editId="51FF1982">
            <wp:extent cx="5852160" cy="3739842"/>
            <wp:effectExtent l="0" t="0" r="0" b="0"/>
            <wp:docPr id="504990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9387" r="8861" b="2449"/>
                    <a:stretch/>
                  </pic:blipFill>
                  <pic:spPr bwMode="auto">
                    <a:xfrm>
                      <a:off x="0" y="0"/>
                      <a:ext cx="5859745" cy="37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BBF9" w14:textId="7FF5A6F3" w:rsidR="00C948B9" w:rsidRDefault="00C948B9" w:rsidP="00C948B9">
      <w:pPr>
        <w:ind w:firstLine="0"/>
        <w:jc w:val="center"/>
      </w:pPr>
      <w:r>
        <w:t>Рисунок 12</w:t>
      </w:r>
    </w:p>
    <w:p w14:paraId="732F41C8" w14:textId="327DE7E4" w:rsidR="004C2988" w:rsidRDefault="004C2988" w:rsidP="004C2988">
      <w:pPr>
        <w:pStyle w:val="3"/>
        <w:rPr>
          <w:lang w:val="en-US"/>
        </w:rPr>
      </w:pPr>
      <w:r>
        <w:rPr>
          <w:lang w:val="en-US"/>
        </w:rPr>
        <w:t xml:space="preserve">6.4. </w:t>
      </w:r>
      <w:r w:rsidRPr="004C2988">
        <w:t>Определить резонансную частоту контура</w:t>
      </w:r>
      <w:r w:rsidR="0028536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14:paraId="67255F5A" w14:textId="5164B814" w:rsidR="001E7D74" w:rsidRPr="00121FE2" w:rsidRDefault="001E7D74" w:rsidP="001E7D7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.28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0.325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=124.91 </m:t>
          </m:r>
          <m:r>
            <w:rPr>
              <w:rFonts w:ascii="Cambria Math" w:hAnsi="Cambria Math"/>
            </w:rPr>
            <m:t>Гц</m:t>
          </m:r>
          <m:r>
            <w:rPr>
              <w:rFonts w:ascii="Cambria Math" w:hAnsi="Cambria Math"/>
            </w:rPr>
            <m:t>.</m:t>
          </m:r>
        </m:oMath>
      </m:oMathPara>
    </w:p>
    <w:p w14:paraId="417DC065" w14:textId="77777777" w:rsidR="00121FE2" w:rsidRDefault="00121FE2" w:rsidP="00121FE2">
      <w:pPr>
        <w:rPr>
          <w:noProof/>
        </w:rPr>
      </w:pPr>
      <w:bookmarkStart w:id="0" w:name="_Toc464525283"/>
      <w:r>
        <w:rPr>
          <w:noProof/>
        </w:rPr>
        <w:t xml:space="preserve">Вывод: при приближении частоты источника синусоидальных импульсов к его резонансной частоте, ток резко понижается, а напряжение повышается, что </w:t>
      </w:r>
      <w:r>
        <w:rPr>
          <w:noProof/>
        </w:rPr>
        <w:lastRenderedPageBreak/>
        <w:t>может говорить о резком повышении полного сопротивления цепи в этих условиях.</w:t>
      </w:r>
      <w:bookmarkEnd w:id="0"/>
    </w:p>
    <w:p w14:paraId="1A17D2B1" w14:textId="77777777" w:rsidR="00121FE2" w:rsidRDefault="00121FE2" w:rsidP="00121FE2">
      <w:pPr>
        <w:rPr>
          <w:noProof/>
        </w:rPr>
      </w:pPr>
    </w:p>
    <w:p w14:paraId="56F21F19" w14:textId="77777777" w:rsidR="00121FE2" w:rsidRPr="001E7D74" w:rsidRDefault="00121FE2" w:rsidP="001E7D74">
      <w:pPr>
        <w:rPr>
          <w:i/>
        </w:rPr>
      </w:pPr>
    </w:p>
    <w:sectPr w:rsidR="00121FE2" w:rsidRPr="001E7D74" w:rsidSect="006A0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1EFF" w14:textId="77777777" w:rsidR="00AA2EE0" w:rsidRDefault="00AA2EE0" w:rsidP="002051E1">
      <w:pPr>
        <w:spacing w:line="240" w:lineRule="auto"/>
      </w:pPr>
      <w:r>
        <w:separator/>
      </w:r>
    </w:p>
  </w:endnote>
  <w:endnote w:type="continuationSeparator" w:id="0">
    <w:p w14:paraId="7FC470EF" w14:textId="77777777" w:rsidR="00AA2EE0" w:rsidRDefault="00AA2EE0" w:rsidP="00205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2D9A" w14:textId="77777777" w:rsidR="00AA2EE0" w:rsidRDefault="00AA2EE0" w:rsidP="002051E1">
      <w:pPr>
        <w:spacing w:line="240" w:lineRule="auto"/>
      </w:pPr>
      <w:r>
        <w:separator/>
      </w:r>
    </w:p>
  </w:footnote>
  <w:footnote w:type="continuationSeparator" w:id="0">
    <w:p w14:paraId="60893743" w14:textId="77777777" w:rsidR="00AA2EE0" w:rsidRDefault="00AA2EE0" w:rsidP="00205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D59"/>
    <w:multiLevelType w:val="hybridMultilevel"/>
    <w:tmpl w:val="B2BC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A3B"/>
    <w:multiLevelType w:val="hybridMultilevel"/>
    <w:tmpl w:val="1618201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2658FC"/>
    <w:multiLevelType w:val="hybridMultilevel"/>
    <w:tmpl w:val="F7E6C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703713">
    <w:abstractNumId w:val="2"/>
  </w:num>
  <w:num w:numId="2" w16cid:durableId="1554081144">
    <w:abstractNumId w:val="1"/>
  </w:num>
  <w:num w:numId="3" w16cid:durableId="31387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A4"/>
    <w:rsid w:val="00000701"/>
    <w:rsid w:val="000013F2"/>
    <w:rsid w:val="00015423"/>
    <w:rsid w:val="0002016F"/>
    <w:rsid w:val="000220A4"/>
    <w:rsid w:val="00025C82"/>
    <w:rsid w:val="000303E8"/>
    <w:rsid w:val="00030745"/>
    <w:rsid w:val="00034316"/>
    <w:rsid w:val="000674A3"/>
    <w:rsid w:val="0007535E"/>
    <w:rsid w:val="00077A48"/>
    <w:rsid w:val="000816CF"/>
    <w:rsid w:val="00092C2A"/>
    <w:rsid w:val="00092F5F"/>
    <w:rsid w:val="000951E9"/>
    <w:rsid w:val="000A475D"/>
    <w:rsid w:val="000A58E2"/>
    <w:rsid w:val="000A62BC"/>
    <w:rsid w:val="000B28EC"/>
    <w:rsid w:val="000B3CBC"/>
    <w:rsid w:val="000B41AC"/>
    <w:rsid w:val="000B7A4B"/>
    <w:rsid w:val="000C0917"/>
    <w:rsid w:val="000C221D"/>
    <w:rsid w:val="000C65D2"/>
    <w:rsid w:val="000D31BE"/>
    <w:rsid w:val="000D43B8"/>
    <w:rsid w:val="000D47BE"/>
    <w:rsid w:val="000D7D76"/>
    <w:rsid w:val="000E3E4A"/>
    <w:rsid w:val="000E4B32"/>
    <w:rsid w:val="000E4C10"/>
    <w:rsid w:val="000F00B9"/>
    <w:rsid w:val="000F0170"/>
    <w:rsid w:val="000F0403"/>
    <w:rsid w:val="000F2A6B"/>
    <w:rsid w:val="000F5397"/>
    <w:rsid w:val="000F5ACE"/>
    <w:rsid w:val="00100B00"/>
    <w:rsid w:val="00105528"/>
    <w:rsid w:val="00105F89"/>
    <w:rsid w:val="00113016"/>
    <w:rsid w:val="00113C46"/>
    <w:rsid w:val="001148D9"/>
    <w:rsid w:val="00120D72"/>
    <w:rsid w:val="00121CAB"/>
    <w:rsid w:val="00121D08"/>
    <w:rsid w:val="00121FE2"/>
    <w:rsid w:val="0012308A"/>
    <w:rsid w:val="0012673A"/>
    <w:rsid w:val="00134676"/>
    <w:rsid w:val="00135A2A"/>
    <w:rsid w:val="00136448"/>
    <w:rsid w:val="001472C9"/>
    <w:rsid w:val="0015570B"/>
    <w:rsid w:val="00155A5A"/>
    <w:rsid w:val="0015791F"/>
    <w:rsid w:val="00161190"/>
    <w:rsid w:val="001623C1"/>
    <w:rsid w:val="0016581C"/>
    <w:rsid w:val="00172556"/>
    <w:rsid w:val="00177BF4"/>
    <w:rsid w:val="00180D5C"/>
    <w:rsid w:val="00181926"/>
    <w:rsid w:val="00181F1F"/>
    <w:rsid w:val="001843B9"/>
    <w:rsid w:val="001919B3"/>
    <w:rsid w:val="001A2FCC"/>
    <w:rsid w:val="001B1A7B"/>
    <w:rsid w:val="001B3C88"/>
    <w:rsid w:val="001B4A77"/>
    <w:rsid w:val="001B55B3"/>
    <w:rsid w:val="001C4526"/>
    <w:rsid w:val="001D181A"/>
    <w:rsid w:val="001D2558"/>
    <w:rsid w:val="001E0B65"/>
    <w:rsid w:val="001E1035"/>
    <w:rsid w:val="001E7D74"/>
    <w:rsid w:val="001F38AF"/>
    <w:rsid w:val="001F626E"/>
    <w:rsid w:val="001F6CD8"/>
    <w:rsid w:val="0020199F"/>
    <w:rsid w:val="002026BF"/>
    <w:rsid w:val="002051E1"/>
    <w:rsid w:val="00210CD2"/>
    <w:rsid w:val="002146AC"/>
    <w:rsid w:val="00215447"/>
    <w:rsid w:val="00215CA1"/>
    <w:rsid w:val="00217593"/>
    <w:rsid w:val="00227DD0"/>
    <w:rsid w:val="002421D8"/>
    <w:rsid w:val="00244235"/>
    <w:rsid w:val="00244B8D"/>
    <w:rsid w:val="002462DA"/>
    <w:rsid w:val="00246B65"/>
    <w:rsid w:val="00250C56"/>
    <w:rsid w:val="0025132D"/>
    <w:rsid w:val="002522B8"/>
    <w:rsid w:val="002532C4"/>
    <w:rsid w:val="00254E94"/>
    <w:rsid w:val="00256CDA"/>
    <w:rsid w:val="002678DA"/>
    <w:rsid w:val="00281294"/>
    <w:rsid w:val="00283A6A"/>
    <w:rsid w:val="00285365"/>
    <w:rsid w:val="00287879"/>
    <w:rsid w:val="0029074D"/>
    <w:rsid w:val="00292585"/>
    <w:rsid w:val="00293F31"/>
    <w:rsid w:val="002A3458"/>
    <w:rsid w:val="002A6688"/>
    <w:rsid w:val="002B0BDF"/>
    <w:rsid w:val="002B149B"/>
    <w:rsid w:val="002B3937"/>
    <w:rsid w:val="002C1FA4"/>
    <w:rsid w:val="002C2349"/>
    <w:rsid w:val="002C5BE9"/>
    <w:rsid w:val="002D21A9"/>
    <w:rsid w:val="002D2837"/>
    <w:rsid w:val="002D7F54"/>
    <w:rsid w:val="002E59DF"/>
    <w:rsid w:val="002F3C15"/>
    <w:rsid w:val="002F776E"/>
    <w:rsid w:val="003113B8"/>
    <w:rsid w:val="00315470"/>
    <w:rsid w:val="00327188"/>
    <w:rsid w:val="00327993"/>
    <w:rsid w:val="00330705"/>
    <w:rsid w:val="00330F09"/>
    <w:rsid w:val="00333DB3"/>
    <w:rsid w:val="003406E5"/>
    <w:rsid w:val="00340909"/>
    <w:rsid w:val="003475FE"/>
    <w:rsid w:val="00351554"/>
    <w:rsid w:val="00352948"/>
    <w:rsid w:val="00355700"/>
    <w:rsid w:val="003564FF"/>
    <w:rsid w:val="00357783"/>
    <w:rsid w:val="0037013E"/>
    <w:rsid w:val="00371161"/>
    <w:rsid w:val="0038654C"/>
    <w:rsid w:val="003878F4"/>
    <w:rsid w:val="00391293"/>
    <w:rsid w:val="003A6671"/>
    <w:rsid w:val="003B5B3D"/>
    <w:rsid w:val="003B5D64"/>
    <w:rsid w:val="003C1463"/>
    <w:rsid w:val="003C1BDF"/>
    <w:rsid w:val="003C2802"/>
    <w:rsid w:val="003C3712"/>
    <w:rsid w:val="003C4168"/>
    <w:rsid w:val="003C5F89"/>
    <w:rsid w:val="003C640E"/>
    <w:rsid w:val="003C7D8F"/>
    <w:rsid w:val="003D23F0"/>
    <w:rsid w:val="003D5996"/>
    <w:rsid w:val="003D5AA0"/>
    <w:rsid w:val="003E04AC"/>
    <w:rsid w:val="003E4419"/>
    <w:rsid w:val="003E45D6"/>
    <w:rsid w:val="003E46E1"/>
    <w:rsid w:val="003E4E9E"/>
    <w:rsid w:val="003E6496"/>
    <w:rsid w:val="003F134E"/>
    <w:rsid w:val="003F3EBC"/>
    <w:rsid w:val="003F7D97"/>
    <w:rsid w:val="00404784"/>
    <w:rsid w:val="00407A1C"/>
    <w:rsid w:val="004176A7"/>
    <w:rsid w:val="00421BBE"/>
    <w:rsid w:val="00432E7B"/>
    <w:rsid w:val="00433B8C"/>
    <w:rsid w:val="004362FD"/>
    <w:rsid w:val="00436522"/>
    <w:rsid w:val="00442800"/>
    <w:rsid w:val="00442C1B"/>
    <w:rsid w:val="00443339"/>
    <w:rsid w:val="00446984"/>
    <w:rsid w:val="0045473F"/>
    <w:rsid w:val="00471E76"/>
    <w:rsid w:val="004729F6"/>
    <w:rsid w:val="00476572"/>
    <w:rsid w:val="00487EFA"/>
    <w:rsid w:val="00493D57"/>
    <w:rsid w:val="004966D9"/>
    <w:rsid w:val="004A1B33"/>
    <w:rsid w:val="004A409A"/>
    <w:rsid w:val="004A56C8"/>
    <w:rsid w:val="004A663A"/>
    <w:rsid w:val="004C0FEB"/>
    <w:rsid w:val="004C2988"/>
    <w:rsid w:val="004D0584"/>
    <w:rsid w:val="004D0C6E"/>
    <w:rsid w:val="004D16B6"/>
    <w:rsid w:val="004D2551"/>
    <w:rsid w:val="004E33A5"/>
    <w:rsid w:val="004F30B7"/>
    <w:rsid w:val="0050132B"/>
    <w:rsid w:val="00502ED6"/>
    <w:rsid w:val="00505ACD"/>
    <w:rsid w:val="00510D9E"/>
    <w:rsid w:val="00510E40"/>
    <w:rsid w:val="00513F55"/>
    <w:rsid w:val="005152F3"/>
    <w:rsid w:val="00525590"/>
    <w:rsid w:val="00525693"/>
    <w:rsid w:val="00526314"/>
    <w:rsid w:val="0053278B"/>
    <w:rsid w:val="00544BB0"/>
    <w:rsid w:val="00546A9D"/>
    <w:rsid w:val="00554CAD"/>
    <w:rsid w:val="005569F5"/>
    <w:rsid w:val="00561283"/>
    <w:rsid w:val="005628BD"/>
    <w:rsid w:val="005644D9"/>
    <w:rsid w:val="00566A84"/>
    <w:rsid w:val="0056702C"/>
    <w:rsid w:val="00567702"/>
    <w:rsid w:val="00574E00"/>
    <w:rsid w:val="00576A4D"/>
    <w:rsid w:val="00583AC7"/>
    <w:rsid w:val="00592ACD"/>
    <w:rsid w:val="005B1782"/>
    <w:rsid w:val="005B36F6"/>
    <w:rsid w:val="005B6F4C"/>
    <w:rsid w:val="005C192F"/>
    <w:rsid w:val="005C3DC5"/>
    <w:rsid w:val="005C5C7A"/>
    <w:rsid w:val="005D3BE0"/>
    <w:rsid w:val="005D459D"/>
    <w:rsid w:val="005D4CB4"/>
    <w:rsid w:val="005D6347"/>
    <w:rsid w:val="005D76B6"/>
    <w:rsid w:val="005E3692"/>
    <w:rsid w:val="005E7CCF"/>
    <w:rsid w:val="005E7DC0"/>
    <w:rsid w:val="005F0150"/>
    <w:rsid w:val="005F199B"/>
    <w:rsid w:val="005F5AA7"/>
    <w:rsid w:val="006051D8"/>
    <w:rsid w:val="00615B80"/>
    <w:rsid w:val="00621875"/>
    <w:rsid w:val="0062452C"/>
    <w:rsid w:val="00634697"/>
    <w:rsid w:val="006353C6"/>
    <w:rsid w:val="00636C84"/>
    <w:rsid w:val="006419D7"/>
    <w:rsid w:val="0066708B"/>
    <w:rsid w:val="00684370"/>
    <w:rsid w:val="00687A08"/>
    <w:rsid w:val="00690C4B"/>
    <w:rsid w:val="0069128E"/>
    <w:rsid w:val="006921D3"/>
    <w:rsid w:val="00694316"/>
    <w:rsid w:val="00694856"/>
    <w:rsid w:val="00694FC0"/>
    <w:rsid w:val="006A0392"/>
    <w:rsid w:val="006A08EC"/>
    <w:rsid w:val="006A3A70"/>
    <w:rsid w:val="006B0317"/>
    <w:rsid w:val="006B317E"/>
    <w:rsid w:val="006B3A87"/>
    <w:rsid w:val="006C1528"/>
    <w:rsid w:val="006C34B5"/>
    <w:rsid w:val="006C7475"/>
    <w:rsid w:val="006D1D8C"/>
    <w:rsid w:val="006D2B0C"/>
    <w:rsid w:val="006D7979"/>
    <w:rsid w:val="006D7D3F"/>
    <w:rsid w:val="006E5E0B"/>
    <w:rsid w:val="006F345A"/>
    <w:rsid w:val="006F611E"/>
    <w:rsid w:val="00707391"/>
    <w:rsid w:val="00710111"/>
    <w:rsid w:val="00711612"/>
    <w:rsid w:val="0071301F"/>
    <w:rsid w:val="007156F4"/>
    <w:rsid w:val="00715ED6"/>
    <w:rsid w:val="0071633F"/>
    <w:rsid w:val="00716D69"/>
    <w:rsid w:val="00722B41"/>
    <w:rsid w:val="00726DA4"/>
    <w:rsid w:val="00727D01"/>
    <w:rsid w:val="00740075"/>
    <w:rsid w:val="007417FD"/>
    <w:rsid w:val="0074550E"/>
    <w:rsid w:val="007459B5"/>
    <w:rsid w:val="00752729"/>
    <w:rsid w:val="0075517E"/>
    <w:rsid w:val="00757E0A"/>
    <w:rsid w:val="00764A2C"/>
    <w:rsid w:val="00766CA0"/>
    <w:rsid w:val="00774526"/>
    <w:rsid w:val="00781708"/>
    <w:rsid w:val="00784180"/>
    <w:rsid w:val="00785E46"/>
    <w:rsid w:val="00792D42"/>
    <w:rsid w:val="007942B8"/>
    <w:rsid w:val="007A124C"/>
    <w:rsid w:val="007A5942"/>
    <w:rsid w:val="007A71C4"/>
    <w:rsid w:val="007B3B71"/>
    <w:rsid w:val="007B7946"/>
    <w:rsid w:val="007C2216"/>
    <w:rsid w:val="007D0A6D"/>
    <w:rsid w:val="007D4974"/>
    <w:rsid w:val="007E2C34"/>
    <w:rsid w:val="007E5173"/>
    <w:rsid w:val="00812269"/>
    <w:rsid w:val="0081553F"/>
    <w:rsid w:val="0081644B"/>
    <w:rsid w:val="00824F0F"/>
    <w:rsid w:val="00827E7A"/>
    <w:rsid w:val="00832E92"/>
    <w:rsid w:val="008361ED"/>
    <w:rsid w:val="00840490"/>
    <w:rsid w:val="00844703"/>
    <w:rsid w:val="008520C5"/>
    <w:rsid w:val="00856B93"/>
    <w:rsid w:val="008608E5"/>
    <w:rsid w:val="00863678"/>
    <w:rsid w:val="00870A65"/>
    <w:rsid w:val="00873586"/>
    <w:rsid w:val="00874203"/>
    <w:rsid w:val="008808C8"/>
    <w:rsid w:val="0089531F"/>
    <w:rsid w:val="00897843"/>
    <w:rsid w:val="00897EA2"/>
    <w:rsid w:val="008A4075"/>
    <w:rsid w:val="008A42F1"/>
    <w:rsid w:val="008A66E9"/>
    <w:rsid w:val="008B44C0"/>
    <w:rsid w:val="008B67B6"/>
    <w:rsid w:val="008D42B6"/>
    <w:rsid w:val="008D6BCB"/>
    <w:rsid w:val="008D7196"/>
    <w:rsid w:val="008E0C82"/>
    <w:rsid w:val="008E202C"/>
    <w:rsid w:val="008E3BC6"/>
    <w:rsid w:val="008E5A44"/>
    <w:rsid w:val="008E7B17"/>
    <w:rsid w:val="008F2070"/>
    <w:rsid w:val="008F5B2C"/>
    <w:rsid w:val="0090093E"/>
    <w:rsid w:val="009045C0"/>
    <w:rsid w:val="009060B9"/>
    <w:rsid w:val="009139B1"/>
    <w:rsid w:val="00916DBC"/>
    <w:rsid w:val="009228C7"/>
    <w:rsid w:val="00924495"/>
    <w:rsid w:val="00924A3F"/>
    <w:rsid w:val="009258D4"/>
    <w:rsid w:val="0093151D"/>
    <w:rsid w:val="0093691E"/>
    <w:rsid w:val="009376FC"/>
    <w:rsid w:val="009377E8"/>
    <w:rsid w:val="00942852"/>
    <w:rsid w:val="00943D44"/>
    <w:rsid w:val="00951379"/>
    <w:rsid w:val="009517EE"/>
    <w:rsid w:val="00953E5C"/>
    <w:rsid w:val="009706E2"/>
    <w:rsid w:val="00970FA0"/>
    <w:rsid w:val="009820B5"/>
    <w:rsid w:val="0098308D"/>
    <w:rsid w:val="009853DD"/>
    <w:rsid w:val="00994DD8"/>
    <w:rsid w:val="009A6943"/>
    <w:rsid w:val="009B3853"/>
    <w:rsid w:val="009B5A8A"/>
    <w:rsid w:val="009B63F5"/>
    <w:rsid w:val="009C2942"/>
    <w:rsid w:val="009C5D26"/>
    <w:rsid w:val="009C68A4"/>
    <w:rsid w:val="009C6CD7"/>
    <w:rsid w:val="009C7926"/>
    <w:rsid w:val="009E7FDB"/>
    <w:rsid w:val="009F0BD8"/>
    <w:rsid w:val="009F1194"/>
    <w:rsid w:val="009F1E52"/>
    <w:rsid w:val="009F2616"/>
    <w:rsid w:val="00A05E61"/>
    <w:rsid w:val="00A061D5"/>
    <w:rsid w:val="00A123AF"/>
    <w:rsid w:val="00A15B1F"/>
    <w:rsid w:val="00A16CA0"/>
    <w:rsid w:val="00A20A29"/>
    <w:rsid w:val="00A24B12"/>
    <w:rsid w:val="00A2771A"/>
    <w:rsid w:val="00A304C4"/>
    <w:rsid w:val="00A37AA7"/>
    <w:rsid w:val="00A520D0"/>
    <w:rsid w:val="00A532D6"/>
    <w:rsid w:val="00A61F27"/>
    <w:rsid w:val="00A71283"/>
    <w:rsid w:val="00A73DF9"/>
    <w:rsid w:val="00A73E30"/>
    <w:rsid w:val="00A76D32"/>
    <w:rsid w:val="00A8258C"/>
    <w:rsid w:val="00A870F3"/>
    <w:rsid w:val="00A90A7D"/>
    <w:rsid w:val="00A96EA4"/>
    <w:rsid w:val="00A97575"/>
    <w:rsid w:val="00AA2EE0"/>
    <w:rsid w:val="00AB0255"/>
    <w:rsid w:val="00AB1767"/>
    <w:rsid w:val="00AB32F6"/>
    <w:rsid w:val="00AB5D87"/>
    <w:rsid w:val="00AC5B0F"/>
    <w:rsid w:val="00AD1FE8"/>
    <w:rsid w:val="00AD6549"/>
    <w:rsid w:val="00AD7930"/>
    <w:rsid w:val="00AE2622"/>
    <w:rsid w:val="00AF3977"/>
    <w:rsid w:val="00B00C88"/>
    <w:rsid w:val="00B01CD5"/>
    <w:rsid w:val="00B03F15"/>
    <w:rsid w:val="00B0611A"/>
    <w:rsid w:val="00B101A5"/>
    <w:rsid w:val="00B10D60"/>
    <w:rsid w:val="00B216D7"/>
    <w:rsid w:val="00B21F49"/>
    <w:rsid w:val="00B22045"/>
    <w:rsid w:val="00B23897"/>
    <w:rsid w:val="00B24D5E"/>
    <w:rsid w:val="00B25CC7"/>
    <w:rsid w:val="00B25D25"/>
    <w:rsid w:val="00B27D3F"/>
    <w:rsid w:val="00B360D5"/>
    <w:rsid w:val="00B37E8F"/>
    <w:rsid w:val="00B42AEE"/>
    <w:rsid w:val="00B43475"/>
    <w:rsid w:val="00B53548"/>
    <w:rsid w:val="00B540D2"/>
    <w:rsid w:val="00B5542D"/>
    <w:rsid w:val="00B56448"/>
    <w:rsid w:val="00B57630"/>
    <w:rsid w:val="00B668A1"/>
    <w:rsid w:val="00B719E0"/>
    <w:rsid w:val="00B80875"/>
    <w:rsid w:val="00B8270B"/>
    <w:rsid w:val="00B85F4C"/>
    <w:rsid w:val="00B90803"/>
    <w:rsid w:val="00BA0BC8"/>
    <w:rsid w:val="00BA1590"/>
    <w:rsid w:val="00BA2C12"/>
    <w:rsid w:val="00BA3F9B"/>
    <w:rsid w:val="00BC1464"/>
    <w:rsid w:val="00BC245F"/>
    <w:rsid w:val="00BD131B"/>
    <w:rsid w:val="00BD1E51"/>
    <w:rsid w:val="00BD2419"/>
    <w:rsid w:val="00BD40BE"/>
    <w:rsid w:val="00BE5065"/>
    <w:rsid w:val="00BE79F7"/>
    <w:rsid w:val="00BF07D7"/>
    <w:rsid w:val="00BF2A07"/>
    <w:rsid w:val="00BF738E"/>
    <w:rsid w:val="00C005DE"/>
    <w:rsid w:val="00C01775"/>
    <w:rsid w:val="00C06AD0"/>
    <w:rsid w:val="00C06BC7"/>
    <w:rsid w:val="00C1140D"/>
    <w:rsid w:val="00C14290"/>
    <w:rsid w:val="00C234D3"/>
    <w:rsid w:val="00C26F1A"/>
    <w:rsid w:val="00C32F4E"/>
    <w:rsid w:val="00C4391B"/>
    <w:rsid w:val="00C54CF6"/>
    <w:rsid w:val="00C603C8"/>
    <w:rsid w:val="00C61881"/>
    <w:rsid w:val="00C625CD"/>
    <w:rsid w:val="00C6275B"/>
    <w:rsid w:val="00C62960"/>
    <w:rsid w:val="00C706C6"/>
    <w:rsid w:val="00C740D6"/>
    <w:rsid w:val="00C74939"/>
    <w:rsid w:val="00C7668F"/>
    <w:rsid w:val="00C83FAF"/>
    <w:rsid w:val="00C84108"/>
    <w:rsid w:val="00C84C9A"/>
    <w:rsid w:val="00C90DD7"/>
    <w:rsid w:val="00C910D7"/>
    <w:rsid w:val="00C948B9"/>
    <w:rsid w:val="00CA0DAB"/>
    <w:rsid w:val="00CA159B"/>
    <w:rsid w:val="00CB0B63"/>
    <w:rsid w:val="00CB0DB0"/>
    <w:rsid w:val="00CB62AC"/>
    <w:rsid w:val="00CC09F2"/>
    <w:rsid w:val="00CC1C75"/>
    <w:rsid w:val="00CC5A92"/>
    <w:rsid w:val="00CC692F"/>
    <w:rsid w:val="00CC6FE4"/>
    <w:rsid w:val="00CC775F"/>
    <w:rsid w:val="00CD5EEB"/>
    <w:rsid w:val="00CE0A65"/>
    <w:rsid w:val="00CE2092"/>
    <w:rsid w:val="00CE2CFC"/>
    <w:rsid w:val="00CE3002"/>
    <w:rsid w:val="00CF2A06"/>
    <w:rsid w:val="00D04FEB"/>
    <w:rsid w:val="00D051FD"/>
    <w:rsid w:val="00D0657E"/>
    <w:rsid w:val="00D104F0"/>
    <w:rsid w:val="00D14773"/>
    <w:rsid w:val="00D22345"/>
    <w:rsid w:val="00D236B4"/>
    <w:rsid w:val="00D24907"/>
    <w:rsid w:val="00D2589A"/>
    <w:rsid w:val="00D3078D"/>
    <w:rsid w:val="00D319FC"/>
    <w:rsid w:val="00D31AA1"/>
    <w:rsid w:val="00D36263"/>
    <w:rsid w:val="00D4067B"/>
    <w:rsid w:val="00D407E7"/>
    <w:rsid w:val="00D41357"/>
    <w:rsid w:val="00D43F09"/>
    <w:rsid w:val="00D4409D"/>
    <w:rsid w:val="00D45054"/>
    <w:rsid w:val="00D4596C"/>
    <w:rsid w:val="00D5504F"/>
    <w:rsid w:val="00D62E5D"/>
    <w:rsid w:val="00D66163"/>
    <w:rsid w:val="00D71745"/>
    <w:rsid w:val="00D72CB9"/>
    <w:rsid w:val="00D756CC"/>
    <w:rsid w:val="00D75FCB"/>
    <w:rsid w:val="00D76288"/>
    <w:rsid w:val="00D809D2"/>
    <w:rsid w:val="00D81D2F"/>
    <w:rsid w:val="00D8270E"/>
    <w:rsid w:val="00D848D1"/>
    <w:rsid w:val="00D8618B"/>
    <w:rsid w:val="00D900D9"/>
    <w:rsid w:val="00D91786"/>
    <w:rsid w:val="00DA3A68"/>
    <w:rsid w:val="00DA5703"/>
    <w:rsid w:val="00DB41B9"/>
    <w:rsid w:val="00DB5154"/>
    <w:rsid w:val="00DB6802"/>
    <w:rsid w:val="00DB6EEE"/>
    <w:rsid w:val="00DC1BAC"/>
    <w:rsid w:val="00DC6569"/>
    <w:rsid w:val="00DD108E"/>
    <w:rsid w:val="00DD5999"/>
    <w:rsid w:val="00DE190A"/>
    <w:rsid w:val="00DE31A0"/>
    <w:rsid w:val="00DE4705"/>
    <w:rsid w:val="00DF338B"/>
    <w:rsid w:val="00DF4D37"/>
    <w:rsid w:val="00E0152F"/>
    <w:rsid w:val="00E03C56"/>
    <w:rsid w:val="00E05A7F"/>
    <w:rsid w:val="00E13158"/>
    <w:rsid w:val="00E17B90"/>
    <w:rsid w:val="00E2035E"/>
    <w:rsid w:val="00E259DE"/>
    <w:rsid w:val="00E27725"/>
    <w:rsid w:val="00E33DC6"/>
    <w:rsid w:val="00E36E61"/>
    <w:rsid w:val="00E42C0B"/>
    <w:rsid w:val="00E454B9"/>
    <w:rsid w:val="00E55540"/>
    <w:rsid w:val="00E560C2"/>
    <w:rsid w:val="00E64819"/>
    <w:rsid w:val="00E66EB6"/>
    <w:rsid w:val="00E71B38"/>
    <w:rsid w:val="00E71BD3"/>
    <w:rsid w:val="00E72EA0"/>
    <w:rsid w:val="00E73E54"/>
    <w:rsid w:val="00E75BA4"/>
    <w:rsid w:val="00E75BB6"/>
    <w:rsid w:val="00E75F12"/>
    <w:rsid w:val="00E77C8F"/>
    <w:rsid w:val="00E83761"/>
    <w:rsid w:val="00E85260"/>
    <w:rsid w:val="00E85B23"/>
    <w:rsid w:val="00E919C7"/>
    <w:rsid w:val="00E93B4D"/>
    <w:rsid w:val="00E9722D"/>
    <w:rsid w:val="00EA1314"/>
    <w:rsid w:val="00EA14A9"/>
    <w:rsid w:val="00EA1DE6"/>
    <w:rsid w:val="00EA3F83"/>
    <w:rsid w:val="00EB0798"/>
    <w:rsid w:val="00EB27CC"/>
    <w:rsid w:val="00EB2D36"/>
    <w:rsid w:val="00EB64FF"/>
    <w:rsid w:val="00EC464B"/>
    <w:rsid w:val="00EC486F"/>
    <w:rsid w:val="00EC5B3F"/>
    <w:rsid w:val="00ED2425"/>
    <w:rsid w:val="00ED36AC"/>
    <w:rsid w:val="00EE1C60"/>
    <w:rsid w:val="00EF2734"/>
    <w:rsid w:val="00EF3AB0"/>
    <w:rsid w:val="00EF676E"/>
    <w:rsid w:val="00F00B8B"/>
    <w:rsid w:val="00F034C0"/>
    <w:rsid w:val="00F049D5"/>
    <w:rsid w:val="00F05893"/>
    <w:rsid w:val="00F10DC3"/>
    <w:rsid w:val="00F14388"/>
    <w:rsid w:val="00F208D5"/>
    <w:rsid w:val="00F2741C"/>
    <w:rsid w:val="00F31AA2"/>
    <w:rsid w:val="00F4014A"/>
    <w:rsid w:val="00F457BD"/>
    <w:rsid w:val="00F4793D"/>
    <w:rsid w:val="00F51A4A"/>
    <w:rsid w:val="00F51E8B"/>
    <w:rsid w:val="00F52599"/>
    <w:rsid w:val="00F55052"/>
    <w:rsid w:val="00F575C4"/>
    <w:rsid w:val="00F63334"/>
    <w:rsid w:val="00F65918"/>
    <w:rsid w:val="00F815DD"/>
    <w:rsid w:val="00F852E3"/>
    <w:rsid w:val="00F92A0A"/>
    <w:rsid w:val="00F972AB"/>
    <w:rsid w:val="00FA1E97"/>
    <w:rsid w:val="00FB2AA2"/>
    <w:rsid w:val="00FC5D58"/>
    <w:rsid w:val="00FC6854"/>
    <w:rsid w:val="00FD0315"/>
    <w:rsid w:val="00FD213D"/>
    <w:rsid w:val="00FD2B24"/>
    <w:rsid w:val="00FD6922"/>
    <w:rsid w:val="00FE326F"/>
    <w:rsid w:val="00FE3A6A"/>
    <w:rsid w:val="00FE7ECD"/>
    <w:rsid w:val="00FF24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DD5C"/>
  <w15:chartTrackingRefBased/>
  <w15:docId w15:val="{70140C6B-ADB1-4AE0-ABDC-F7FDF03A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558"/>
    <w:pPr>
      <w:keepNext/>
      <w:keepLines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6B6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2C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2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2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27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52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52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52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5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6B6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Title"/>
    <w:basedOn w:val="a"/>
    <w:next w:val="a"/>
    <w:link w:val="a4"/>
    <w:uiPriority w:val="10"/>
    <w:qFormat/>
    <w:rsid w:val="004D16B6"/>
    <w:pPr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D16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1"/>
    <w:qFormat/>
    <w:rsid w:val="004D16B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0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5B36F6"/>
    <w:rPr>
      <w:color w:val="808080"/>
    </w:rPr>
  </w:style>
  <w:style w:type="paragraph" w:customStyle="1" w:styleId="11">
    <w:name w:val="Обычный1"/>
    <w:rsid w:val="00433B8C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72C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527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75272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75272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5272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752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52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50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1E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1E1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1130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e">
    <w:name w:val="Таблица"/>
    <w:basedOn w:val="a"/>
    <w:link w:val="af"/>
    <w:qFormat/>
    <w:rsid w:val="006C34B5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Таблица Знак"/>
    <w:basedOn w:val="a0"/>
    <w:link w:val="ae"/>
    <w:rsid w:val="006C34B5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73CD-0136-4826-88F3-C4B2FC5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594</cp:revision>
  <dcterms:created xsi:type="dcterms:W3CDTF">2023-10-19T16:57:00Z</dcterms:created>
  <dcterms:modified xsi:type="dcterms:W3CDTF">2023-10-29T20:42:00Z</dcterms:modified>
</cp:coreProperties>
</file>